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7EC6" w14:textId="77777777" w:rsidR="0070204E" w:rsidRDefault="0070204E" w:rsidP="00890CCA"/>
    <w:p w14:paraId="2531ED73" w14:textId="77777777" w:rsidR="0070204E" w:rsidRDefault="0070204E" w:rsidP="0070204E">
      <w:pPr>
        <w:jc w:val="center"/>
      </w:pPr>
    </w:p>
    <w:p w14:paraId="32F631E9" w14:textId="78566371" w:rsidR="00E564C5" w:rsidRDefault="0070204E" w:rsidP="0070204E">
      <w:pPr>
        <w:jc w:val="center"/>
      </w:pPr>
      <w:r w:rsidRPr="00A7532B">
        <w:rPr>
          <w:b/>
          <w:bCs/>
          <w:noProof/>
          <w:sz w:val="32"/>
          <w:szCs w:val="32"/>
        </w:rPr>
        <w:drawing>
          <wp:inline distT="0" distB="0" distL="0" distR="0" wp14:anchorId="2040634E" wp14:editId="5BDBC55C">
            <wp:extent cx="2522220" cy="1187450"/>
            <wp:effectExtent l="0" t="0" r="0" b="0"/>
            <wp:docPr id="1225229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29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440" cy="11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1003" w14:textId="07757FAD" w:rsidR="0070204E" w:rsidRPr="0070204E" w:rsidRDefault="0070204E" w:rsidP="0070204E">
      <w:pPr>
        <w:jc w:val="center"/>
        <w:rPr>
          <w:sz w:val="28"/>
          <w:szCs w:val="28"/>
        </w:rPr>
      </w:pPr>
      <w:r w:rsidRPr="0070204E">
        <w:rPr>
          <w:sz w:val="28"/>
          <w:szCs w:val="28"/>
        </w:rPr>
        <w:t>U</w:t>
      </w:r>
      <w:r w:rsidRPr="0070204E">
        <w:rPr>
          <w:rFonts w:hint="eastAsia"/>
          <w:sz w:val="28"/>
          <w:szCs w:val="28"/>
        </w:rPr>
        <w:t>niv</w:t>
      </w:r>
      <w:r w:rsidRPr="0070204E">
        <w:rPr>
          <w:sz w:val="28"/>
          <w:szCs w:val="28"/>
        </w:rPr>
        <w:t>ersidade do Minho</w:t>
      </w:r>
    </w:p>
    <w:p w14:paraId="53F281B7" w14:textId="1967202D" w:rsidR="00890CCA" w:rsidRDefault="0070204E" w:rsidP="00890CCA">
      <w:pPr>
        <w:jc w:val="center"/>
        <w:rPr>
          <w:sz w:val="28"/>
          <w:szCs w:val="28"/>
        </w:rPr>
      </w:pPr>
      <w:r w:rsidRPr="0070204E">
        <w:rPr>
          <w:sz w:val="28"/>
          <w:szCs w:val="28"/>
        </w:rPr>
        <w:t>Departamento de Informática</w:t>
      </w:r>
    </w:p>
    <w:p w14:paraId="498372D9" w14:textId="77777777" w:rsidR="00890CCA" w:rsidRPr="0070204E" w:rsidRDefault="00890CCA" w:rsidP="00890CCA">
      <w:pPr>
        <w:jc w:val="center"/>
        <w:rPr>
          <w:sz w:val="28"/>
          <w:szCs w:val="28"/>
        </w:rPr>
      </w:pPr>
    </w:p>
    <w:p w14:paraId="22EDB76B" w14:textId="77777777" w:rsidR="0070204E" w:rsidRPr="00544FC6" w:rsidRDefault="0070204E" w:rsidP="0070204E">
      <w:pPr>
        <w:jc w:val="center"/>
        <w:rPr>
          <w:b/>
          <w:bCs/>
          <w:sz w:val="44"/>
          <w:szCs w:val="44"/>
        </w:rPr>
      </w:pPr>
      <w:r w:rsidRPr="00544FC6">
        <w:rPr>
          <w:b/>
          <w:bCs/>
          <w:sz w:val="44"/>
          <w:szCs w:val="44"/>
        </w:rPr>
        <w:t>Criptografia e Segurança em Redes</w:t>
      </w:r>
    </w:p>
    <w:p w14:paraId="18FFA871" w14:textId="77777777" w:rsidR="0070204E" w:rsidRDefault="0070204E" w:rsidP="0070204E">
      <w:pPr>
        <w:jc w:val="center"/>
        <w:rPr>
          <w:sz w:val="28"/>
          <w:szCs w:val="28"/>
        </w:rPr>
      </w:pPr>
    </w:p>
    <w:p w14:paraId="44C483CC" w14:textId="77777777" w:rsidR="0070204E" w:rsidRPr="00544FC6" w:rsidRDefault="0070204E" w:rsidP="0070204E">
      <w:pPr>
        <w:jc w:val="center"/>
        <w:rPr>
          <w:b/>
          <w:bCs/>
          <w:sz w:val="28"/>
          <w:szCs w:val="28"/>
        </w:rPr>
      </w:pPr>
      <w:r w:rsidRPr="00544FC6">
        <w:rPr>
          <w:b/>
          <w:bCs/>
          <w:sz w:val="28"/>
          <w:szCs w:val="28"/>
        </w:rPr>
        <w:t>Engenharia de Telecomunicações e Informática</w:t>
      </w:r>
    </w:p>
    <w:p w14:paraId="7BB81A4D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4B5144E0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3C6BF770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1ABFCB7B" w14:textId="77777777" w:rsidR="0070204E" w:rsidRDefault="0070204E" w:rsidP="0070204E">
      <w:pPr>
        <w:pBdr>
          <w:top w:val="single" w:sz="4" w:space="1" w:color="auto"/>
          <w:bottom w:val="single" w:sz="4" w:space="1" w:color="auto"/>
        </w:pBdr>
        <w:rPr>
          <w:b/>
          <w:bCs/>
          <w:sz w:val="32"/>
          <w:szCs w:val="32"/>
        </w:rPr>
      </w:pPr>
    </w:p>
    <w:p w14:paraId="2508BADE" w14:textId="0C8CB7C4" w:rsidR="0070204E" w:rsidRPr="0070204E" w:rsidRDefault="0070204E" w:rsidP="0070204E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</w:rPr>
      </w:pPr>
      <w:r w:rsidRPr="0070204E">
        <w:rPr>
          <w:sz w:val="36"/>
          <w:szCs w:val="36"/>
        </w:rPr>
        <w:t>Trabalho Prático 2</w:t>
      </w:r>
    </w:p>
    <w:p w14:paraId="1B758022" w14:textId="77777777" w:rsidR="0070204E" w:rsidRPr="00457C6E" w:rsidRDefault="0070204E" w:rsidP="0070204E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</w:p>
    <w:p w14:paraId="3A13F595" w14:textId="77777777" w:rsidR="0070204E" w:rsidRDefault="0070204E" w:rsidP="0070204E">
      <w:pPr>
        <w:rPr>
          <w:sz w:val="24"/>
        </w:rPr>
      </w:pPr>
    </w:p>
    <w:p w14:paraId="518CA23F" w14:textId="77777777" w:rsidR="0070204E" w:rsidRDefault="0070204E" w:rsidP="0070204E">
      <w:pPr>
        <w:jc w:val="center"/>
        <w:rPr>
          <w:sz w:val="24"/>
        </w:rPr>
      </w:pPr>
    </w:p>
    <w:p w14:paraId="6D1AFFF4" w14:textId="77777777" w:rsidR="0070204E" w:rsidRDefault="0070204E" w:rsidP="0070204E">
      <w:pPr>
        <w:jc w:val="center"/>
        <w:rPr>
          <w:sz w:val="24"/>
        </w:rPr>
      </w:pPr>
    </w:p>
    <w:p w14:paraId="2FC4D570" w14:textId="657C34AB" w:rsidR="0070204E" w:rsidRDefault="0070204E" w:rsidP="0070204E">
      <w:pPr>
        <w:jc w:val="center"/>
        <w:rPr>
          <w:sz w:val="24"/>
        </w:rPr>
      </w:pPr>
      <w:proofErr w:type="gramStart"/>
      <w:r>
        <w:rPr>
          <w:sz w:val="24"/>
        </w:rPr>
        <w:t>Grupo :</w:t>
      </w:r>
      <w:proofErr w:type="gramEnd"/>
    </w:p>
    <w:p w14:paraId="11970BAB" w14:textId="77777777" w:rsidR="0070204E" w:rsidRP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 xml:space="preserve">Diogo Araújo a101778 </w:t>
      </w:r>
    </w:p>
    <w:p w14:paraId="32CD4A16" w14:textId="77777777" w:rsidR="0070204E" w:rsidRP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 xml:space="preserve">Fernando Mendes a101263 </w:t>
      </w:r>
    </w:p>
    <w:p w14:paraId="0A81003B" w14:textId="0FEF2C1E" w:rsid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>Junlin Lu a101270</w:t>
      </w:r>
    </w:p>
    <w:p w14:paraId="56F5212A" w14:textId="77777777" w:rsidR="0070204E" w:rsidRDefault="0070204E" w:rsidP="0070204E">
      <w:pPr>
        <w:jc w:val="center"/>
        <w:rPr>
          <w:sz w:val="24"/>
          <w:szCs w:val="24"/>
        </w:rPr>
      </w:pPr>
    </w:p>
    <w:p w14:paraId="29F78C7E" w14:textId="77777777" w:rsidR="0070204E" w:rsidRDefault="0070204E" w:rsidP="0070204E">
      <w:pPr>
        <w:jc w:val="center"/>
        <w:rPr>
          <w:sz w:val="24"/>
          <w:szCs w:val="24"/>
        </w:rPr>
      </w:pPr>
    </w:p>
    <w:p w14:paraId="544BBD89" w14:textId="77777777" w:rsidR="0070204E" w:rsidRDefault="0070204E" w:rsidP="0070204E">
      <w:pPr>
        <w:jc w:val="center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765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40D196" w14:textId="017C40D8" w:rsidR="0029697A" w:rsidRDefault="0029697A">
          <w:pPr>
            <w:pStyle w:val="Cabealhodondice"/>
            <w:rPr>
              <w:sz w:val="52"/>
              <w:szCs w:val="48"/>
            </w:rPr>
          </w:pPr>
          <w:r w:rsidRPr="00544FC6">
            <w:rPr>
              <w:sz w:val="52"/>
              <w:szCs w:val="48"/>
            </w:rPr>
            <w:t>Conteúdo</w:t>
          </w:r>
        </w:p>
        <w:p w14:paraId="099ACD26" w14:textId="77777777" w:rsidR="00890CCA" w:rsidRPr="00890CCA" w:rsidRDefault="00890CCA" w:rsidP="00890CCA"/>
        <w:p w14:paraId="2DBAF2CC" w14:textId="578DB406" w:rsidR="00AF26C5" w:rsidRDefault="0029697A">
          <w:pPr>
            <w:pStyle w:val="ndice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20408" w:history="1">
            <w:r w:rsidR="00AF26C5" w:rsidRPr="00DC13B8">
              <w:rPr>
                <w:rStyle w:val="Hiperligao"/>
                <w:noProof/>
              </w:rPr>
              <w:t>1.</w:t>
            </w:r>
            <w:r w:rsidR="00AF26C5" w:rsidRPr="00AF26C5">
              <w:rPr>
                <w:rStyle w:val="Hiperligao"/>
                <w:b/>
                <w:bCs/>
                <w:noProof/>
              </w:rPr>
              <w:t>Introdução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08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3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78014084" w14:textId="22989B25" w:rsidR="00AF26C5" w:rsidRDefault="00000000">
          <w:pPr>
            <w:pStyle w:val="ndice1"/>
            <w:rPr>
              <w:noProof/>
            </w:rPr>
          </w:pPr>
          <w:hyperlink w:anchor="_Toc151220409" w:history="1">
            <w:r w:rsidR="00AF26C5" w:rsidRPr="00DC13B8">
              <w:rPr>
                <w:rStyle w:val="Hiperligao"/>
                <w:noProof/>
              </w:rPr>
              <w:t>2.</w:t>
            </w:r>
            <w:r w:rsidR="00AF26C5" w:rsidRPr="00AF26C5">
              <w:rPr>
                <w:rStyle w:val="Hiperligao"/>
                <w:b/>
                <w:bCs/>
                <w:noProof/>
              </w:rPr>
              <w:t>Modo de segurança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09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3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631501EF" w14:textId="218FA7AA" w:rsidR="00AF26C5" w:rsidRDefault="00000000">
          <w:pPr>
            <w:pStyle w:val="ndice1"/>
            <w:rPr>
              <w:noProof/>
            </w:rPr>
          </w:pPr>
          <w:hyperlink w:anchor="_Toc151220410" w:history="1">
            <w:r w:rsidR="00AF26C5" w:rsidRPr="00DC13B8">
              <w:rPr>
                <w:rStyle w:val="Hiperligao"/>
                <w:noProof/>
              </w:rPr>
              <w:t xml:space="preserve">3. </w:t>
            </w:r>
            <w:r w:rsidR="00AF26C5" w:rsidRPr="00AF26C5">
              <w:rPr>
                <w:rStyle w:val="Hiperligao"/>
                <w:b/>
                <w:bCs/>
                <w:noProof/>
              </w:rPr>
              <w:t>Funcionalidade Cliente/Servidor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10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4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37F822F0" w14:textId="2424828E" w:rsidR="00AF26C5" w:rsidRDefault="00000000">
          <w:pPr>
            <w:pStyle w:val="ndice1"/>
            <w:rPr>
              <w:noProof/>
            </w:rPr>
          </w:pPr>
          <w:hyperlink w:anchor="_Toc151220411" w:history="1">
            <w:r w:rsidR="00AF26C5" w:rsidRPr="00DC13B8">
              <w:rPr>
                <w:rStyle w:val="Hiperligao"/>
                <w:noProof/>
              </w:rPr>
              <w:t>4.</w:t>
            </w:r>
            <w:r w:rsidR="00AF26C5" w:rsidRPr="00AF26C5">
              <w:rPr>
                <w:rStyle w:val="Hiperligao"/>
                <w:b/>
                <w:bCs/>
                <w:noProof/>
              </w:rPr>
              <w:t>Integridade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11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5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4561275B" w14:textId="59833C7A" w:rsidR="00AF26C5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1220412" w:history="1">
            <w:r w:rsidR="00AF26C5" w:rsidRPr="00DC13B8">
              <w:rPr>
                <w:rStyle w:val="Hiperligao"/>
                <w:noProof/>
              </w:rPr>
              <w:t>4.1  códigos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12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5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3B2FA38D" w14:textId="04992300" w:rsidR="00AF26C5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51220413" w:history="1">
            <w:r w:rsidR="00AF26C5" w:rsidRPr="00DC13B8">
              <w:rPr>
                <w:rStyle w:val="Hiperligao"/>
                <w:noProof/>
              </w:rPr>
              <w:t>4.2</w:t>
            </w:r>
            <w:r w:rsidR="00AF26C5">
              <w:rPr>
                <w:noProof/>
              </w:rPr>
              <w:tab/>
            </w:r>
            <w:r w:rsidR="00AF26C5" w:rsidRPr="00DC13B8">
              <w:rPr>
                <w:rStyle w:val="Hiperligao"/>
                <w:noProof/>
              </w:rPr>
              <w:t>Processos no Cliente/Servidor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13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6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2DA23BBB" w14:textId="199B1969" w:rsidR="00AF26C5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1220414" w:history="1">
            <w:r w:rsidR="00AF26C5" w:rsidRPr="00DC13B8">
              <w:rPr>
                <w:rStyle w:val="Hiperligao"/>
                <w:noProof/>
              </w:rPr>
              <w:t>4.3 Conclusão: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14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6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43DA30CD" w14:textId="6F42FB0A" w:rsidR="00AF26C5" w:rsidRDefault="00000000">
          <w:pPr>
            <w:pStyle w:val="ndice1"/>
            <w:rPr>
              <w:noProof/>
            </w:rPr>
          </w:pPr>
          <w:hyperlink w:anchor="_Toc151220415" w:history="1">
            <w:r w:rsidR="00AF26C5" w:rsidRPr="00DC13B8">
              <w:rPr>
                <w:rStyle w:val="Hiperligao"/>
                <w:noProof/>
              </w:rPr>
              <w:t xml:space="preserve">5. </w:t>
            </w:r>
            <w:r w:rsidR="00AF26C5" w:rsidRPr="00AF26C5">
              <w:rPr>
                <w:rStyle w:val="Hiperligao"/>
                <w:b/>
                <w:bCs/>
                <w:noProof/>
              </w:rPr>
              <w:t>Confidencialidade e Integridade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15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7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248F0755" w14:textId="27AD3676" w:rsidR="00AF26C5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1220416" w:history="1">
            <w:r w:rsidR="00AF26C5" w:rsidRPr="00DC13B8">
              <w:rPr>
                <w:rStyle w:val="Hiperligao"/>
                <w:noProof/>
                <w:lang w:val="en-US"/>
              </w:rPr>
              <w:t>5.1 códigos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16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7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1E192012" w14:textId="4AE5F21F" w:rsidR="00AF26C5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1220417" w:history="1">
            <w:r w:rsidR="00AF26C5" w:rsidRPr="00DC13B8">
              <w:rPr>
                <w:rStyle w:val="Hiperligao"/>
                <w:noProof/>
              </w:rPr>
              <w:t>5.2 Processos no Cliente/Servidor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17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9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44F0245C" w14:textId="2A0A95A7" w:rsidR="00AF26C5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1220418" w:history="1">
            <w:r w:rsidR="00AF26C5" w:rsidRPr="00DC13B8">
              <w:rPr>
                <w:rStyle w:val="Hiperligao"/>
                <w:noProof/>
              </w:rPr>
              <w:t>5.3 Conclusão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18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10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4BAFC4BF" w14:textId="123F4340" w:rsidR="00AF26C5" w:rsidRDefault="00000000">
          <w:pPr>
            <w:pStyle w:val="ndice1"/>
            <w:rPr>
              <w:noProof/>
            </w:rPr>
          </w:pPr>
          <w:hyperlink w:anchor="_Toc151220419" w:history="1">
            <w:r w:rsidR="00AF26C5" w:rsidRPr="00DC13B8">
              <w:rPr>
                <w:rStyle w:val="Hiperligao"/>
                <w:noProof/>
              </w:rPr>
              <w:t xml:space="preserve">6. </w:t>
            </w:r>
            <w:r w:rsidR="00AF26C5" w:rsidRPr="00AF26C5">
              <w:rPr>
                <w:rStyle w:val="Hiperligao"/>
                <w:b/>
                <w:bCs/>
                <w:noProof/>
              </w:rPr>
              <w:t>Confidencialidade, Integridade e autenticidade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19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11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311BBFBC" w14:textId="46A52B23" w:rsidR="00AF26C5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1220420" w:history="1">
            <w:r w:rsidR="00AF26C5" w:rsidRPr="00DC13B8">
              <w:rPr>
                <w:rStyle w:val="Hiperligao"/>
                <w:noProof/>
              </w:rPr>
              <w:t>6.1 códigos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20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11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10975BCD" w14:textId="200E391A" w:rsidR="00AF26C5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1220421" w:history="1">
            <w:r w:rsidR="00AF26C5" w:rsidRPr="00DC13B8">
              <w:rPr>
                <w:rStyle w:val="Hiperligao"/>
                <w:noProof/>
              </w:rPr>
              <w:t>6.2 Processos no Cliente/Servidor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21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15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19A98C69" w14:textId="1B7F8BF5" w:rsidR="00AF26C5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1220422" w:history="1">
            <w:r w:rsidR="00AF26C5" w:rsidRPr="00DC13B8">
              <w:rPr>
                <w:rStyle w:val="Hiperligao"/>
                <w:noProof/>
              </w:rPr>
              <w:t>6.3 Conclusão</w:t>
            </w:r>
            <w:r w:rsidR="00AF26C5">
              <w:rPr>
                <w:noProof/>
                <w:webHidden/>
              </w:rPr>
              <w:tab/>
            </w:r>
            <w:r w:rsidR="00AF26C5">
              <w:rPr>
                <w:noProof/>
                <w:webHidden/>
              </w:rPr>
              <w:fldChar w:fldCharType="begin"/>
            </w:r>
            <w:r w:rsidR="00AF26C5">
              <w:rPr>
                <w:noProof/>
                <w:webHidden/>
              </w:rPr>
              <w:instrText xml:space="preserve"> PAGEREF _Toc151220422 \h </w:instrText>
            </w:r>
            <w:r w:rsidR="00AF26C5">
              <w:rPr>
                <w:noProof/>
                <w:webHidden/>
              </w:rPr>
            </w:r>
            <w:r w:rsidR="00AF26C5">
              <w:rPr>
                <w:noProof/>
                <w:webHidden/>
              </w:rPr>
              <w:fldChar w:fldCharType="separate"/>
            </w:r>
            <w:r w:rsidR="003B4F75">
              <w:rPr>
                <w:noProof/>
                <w:webHidden/>
              </w:rPr>
              <w:t>18</w:t>
            </w:r>
            <w:r w:rsidR="00AF26C5">
              <w:rPr>
                <w:noProof/>
                <w:webHidden/>
              </w:rPr>
              <w:fldChar w:fldCharType="end"/>
            </w:r>
          </w:hyperlink>
        </w:p>
        <w:p w14:paraId="7AB53A82" w14:textId="187C4FD2" w:rsidR="0029697A" w:rsidRDefault="0029697A">
          <w:r>
            <w:rPr>
              <w:b/>
              <w:bCs/>
            </w:rPr>
            <w:fldChar w:fldCharType="end"/>
          </w:r>
        </w:p>
      </w:sdtContent>
    </w:sdt>
    <w:p w14:paraId="088B0A43" w14:textId="32B0DE51" w:rsidR="00CE0839" w:rsidRDefault="00CE08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D8DE9" w14:textId="28DDF04F" w:rsidR="0070204E" w:rsidRDefault="008218B1" w:rsidP="00CE0839">
      <w:pPr>
        <w:pStyle w:val="Ttulo1"/>
      </w:pPr>
      <w:bookmarkStart w:id="0" w:name="_Toc151220408"/>
      <w:r>
        <w:lastRenderedPageBreak/>
        <w:t>1.</w:t>
      </w:r>
      <w:r w:rsidR="00CE0839">
        <w:t>Introdução</w:t>
      </w:r>
      <w:bookmarkEnd w:id="0"/>
    </w:p>
    <w:p w14:paraId="4498607D" w14:textId="68F11E2E" w:rsidR="00CE0839" w:rsidRDefault="00CE0839" w:rsidP="00CE0839"/>
    <w:p w14:paraId="78FD8602" w14:textId="18DFF397" w:rsidR="00CE0839" w:rsidRDefault="00CE0839" w:rsidP="00CE0839">
      <w:pPr>
        <w:rPr>
          <w:sz w:val="24"/>
          <w:szCs w:val="24"/>
        </w:rPr>
      </w:pPr>
      <w:r w:rsidRPr="00CE0839">
        <w:rPr>
          <w:sz w:val="24"/>
          <w:szCs w:val="24"/>
        </w:rPr>
        <w:t>O objetivo deste trabalho pratico é aprofundar o nosso conhecimento, no</w:t>
      </w:r>
      <w:r>
        <w:rPr>
          <w:sz w:val="24"/>
          <w:szCs w:val="24"/>
        </w:rPr>
        <w:t xml:space="preserve"> âmbito da unidade curricular de </w:t>
      </w:r>
      <w:r w:rsidR="00CA486C">
        <w:rPr>
          <w:sz w:val="24"/>
          <w:szCs w:val="24"/>
        </w:rPr>
        <w:t>CSR, sobre</w:t>
      </w:r>
      <w:r>
        <w:rPr>
          <w:sz w:val="24"/>
          <w:szCs w:val="24"/>
        </w:rPr>
        <w:t xml:space="preserve"> Criptografia simétrica e Criptografia das chaves. Desenvolvemos um sistema de </w:t>
      </w:r>
      <w:r w:rsidR="00CA486C">
        <w:rPr>
          <w:sz w:val="24"/>
          <w:szCs w:val="24"/>
        </w:rPr>
        <w:t>comunicação (</w:t>
      </w:r>
      <w:r>
        <w:rPr>
          <w:sz w:val="24"/>
          <w:szCs w:val="24"/>
        </w:rPr>
        <w:t>uma arquitetura cliente-</w:t>
      </w:r>
      <w:r w:rsidR="00CA486C">
        <w:rPr>
          <w:sz w:val="24"/>
          <w:szCs w:val="24"/>
        </w:rPr>
        <w:t>servidor) onde</w:t>
      </w:r>
      <w:r>
        <w:rPr>
          <w:sz w:val="24"/>
          <w:szCs w:val="24"/>
        </w:rPr>
        <w:t xml:space="preserve"> o servidor aceita conexão via </w:t>
      </w:r>
      <w:r w:rsidRPr="00CA486C">
        <w:rPr>
          <w:i/>
          <w:iCs/>
          <w:sz w:val="24"/>
          <w:szCs w:val="24"/>
        </w:rPr>
        <w:t>socket</w:t>
      </w:r>
      <w:r>
        <w:rPr>
          <w:sz w:val="24"/>
          <w:szCs w:val="24"/>
        </w:rPr>
        <w:t xml:space="preserve"> em um </w:t>
      </w:r>
      <w:r w:rsidR="00CA486C">
        <w:rPr>
          <w:sz w:val="24"/>
          <w:szCs w:val="24"/>
        </w:rPr>
        <w:t>endereço</w:t>
      </w:r>
      <w:r>
        <w:rPr>
          <w:sz w:val="24"/>
          <w:szCs w:val="24"/>
        </w:rPr>
        <w:t xml:space="preserve"> IP e porta conhecidos pelo </w:t>
      </w:r>
      <w:r w:rsidR="00CA486C">
        <w:rPr>
          <w:sz w:val="24"/>
          <w:szCs w:val="24"/>
        </w:rPr>
        <w:t>cliente, e aplicamos diferentes níveis de garantia de segurança descordo com os requisitos.</w:t>
      </w:r>
    </w:p>
    <w:p w14:paraId="236CF048" w14:textId="77777777" w:rsidR="008218B1" w:rsidRDefault="008218B1" w:rsidP="00CE0839">
      <w:pPr>
        <w:rPr>
          <w:sz w:val="24"/>
          <w:szCs w:val="24"/>
        </w:rPr>
      </w:pPr>
    </w:p>
    <w:p w14:paraId="6A7E7B09" w14:textId="114300C2" w:rsidR="00CA486C" w:rsidRDefault="00CA486C" w:rsidP="00CA486C">
      <w:pPr>
        <w:jc w:val="center"/>
        <w:rPr>
          <w:sz w:val="16"/>
          <w:szCs w:val="16"/>
        </w:rPr>
      </w:pPr>
      <w:r w:rsidRPr="00CA486C">
        <w:rPr>
          <w:noProof/>
          <w:sz w:val="24"/>
          <w:szCs w:val="24"/>
        </w:rPr>
        <w:drawing>
          <wp:inline distT="0" distB="0" distL="0" distR="0" wp14:anchorId="3085408F" wp14:editId="030A779C">
            <wp:extent cx="4389500" cy="1295512"/>
            <wp:effectExtent l="0" t="0" r="0" b="0"/>
            <wp:docPr id="1974968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8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417A" w14:textId="06C06A04" w:rsidR="00CA486C" w:rsidRDefault="00CA486C" w:rsidP="00CA486C">
      <w:pPr>
        <w:jc w:val="center"/>
        <w:rPr>
          <w:sz w:val="20"/>
          <w:szCs w:val="20"/>
        </w:rPr>
      </w:pPr>
      <w:r w:rsidRPr="00CA486C">
        <w:rPr>
          <w:sz w:val="20"/>
          <w:szCs w:val="20"/>
        </w:rPr>
        <w:t>Figura 1: Esquema básico do serviço de chat</w:t>
      </w:r>
    </w:p>
    <w:p w14:paraId="10D8B704" w14:textId="77777777" w:rsidR="008218B1" w:rsidRDefault="008218B1" w:rsidP="00CA486C">
      <w:pPr>
        <w:jc w:val="center"/>
        <w:rPr>
          <w:sz w:val="20"/>
          <w:szCs w:val="20"/>
        </w:rPr>
      </w:pPr>
    </w:p>
    <w:p w14:paraId="012A311B" w14:textId="5D0F377A" w:rsidR="00CA486C" w:rsidRDefault="00CA486C" w:rsidP="00CA486C">
      <w:pPr>
        <w:rPr>
          <w:sz w:val="24"/>
          <w:szCs w:val="24"/>
        </w:rPr>
      </w:pPr>
      <w:r w:rsidRPr="00CA486C">
        <w:rPr>
          <w:sz w:val="24"/>
          <w:szCs w:val="24"/>
        </w:rPr>
        <w:t xml:space="preserve">Após o estabelecimento de comunicação entre as duas entidades, o servidor deverá </w:t>
      </w:r>
      <w:r w:rsidR="008517D3">
        <w:rPr>
          <w:sz w:val="24"/>
          <w:szCs w:val="24"/>
        </w:rPr>
        <w:t xml:space="preserve">a guarda </w:t>
      </w:r>
      <w:r w:rsidRPr="00CA486C">
        <w:rPr>
          <w:sz w:val="24"/>
          <w:szCs w:val="24"/>
        </w:rPr>
        <w:t xml:space="preserve">comunicação </w:t>
      </w:r>
      <w:r w:rsidR="00E34718">
        <w:rPr>
          <w:sz w:val="24"/>
          <w:szCs w:val="24"/>
        </w:rPr>
        <w:t>e processa massagens com</w:t>
      </w:r>
      <w:r w:rsidRPr="00CA486C">
        <w:rPr>
          <w:sz w:val="24"/>
          <w:szCs w:val="24"/>
        </w:rPr>
        <w:t xml:space="preserve"> os diferentes tipos de garantia de segurança suportadas. o cliente e o servidor iniciarão a troca dos parâmetros exigidos pelo o mecanismo de segurança escolhido pelo cliente</w:t>
      </w:r>
    </w:p>
    <w:p w14:paraId="2B927B7F" w14:textId="77777777" w:rsidR="008218B1" w:rsidRDefault="008218B1" w:rsidP="00CA486C">
      <w:pPr>
        <w:rPr>
          <w:sz w:val="24"/>
          <w:szCs w:val="24"/>
        </w:rPr>
      </w:pPr>
    </w:p>
    <w:p w14:paraId="4D16457F" w14:textId="379FABFD" w:rsidR="008218B1" w:rsidRDefault="008218B1" w:rsidP="008218B1">
      <w:pPr>
        <w:pStyle w:val="Ttulo1"/>
      </w:pPr>
      <w:bookmarkStart w:id="1" w:name="_Toc151220409"/>
      <w:r>
        <w:t>2.M</w:t>
      </w:r>
      <w:r>
        <w:rPr>
          <w:rFonts w:hint="eastAsia"/>
        </w:rPr>
        <w:t>odo</w:t>
      </w:r>
      <w:r>
        <w:t xml:space="preserve"> de segurança</w:t>
      </w:r>
      <w:bookmarkEnd w:id="1"/>
    </w:p>
    <w:p w14:paraId="13DAC7B4" w14:textId="77777777" w:rsidR="008218B1" w:rsidRDefault="008218B1" w:rsidP="008218B1">
      <w:r>
        <w:t>O serviço desenvolvido deverá suportar três modos de garantia de segurança:</w:t>
      </w:r>
    </w:p>
    <w:p w14:paraId="72468081" w14:textId="77777777" w:rsidR="008218B1" w:rsidRPr="008218B1" w:rsidRDefault="008218B1" w:rsidP="008218B1">
      <w:pPr>
        <w:rPr>
          <w:sz w:val="24"/>
          <w:szCs w:val="24"/>
        </w:rPr>
      </w:pPr>
      <w:r>
        <w:t xml:space="preserve"> </w:t>
      </w:r>
      <w:r w:rsidRPr="008218B1">
        <w:rPr>
          <w:sz w:val="24"/>
          <w:szCs w:val="24"/>
        </w:rPr>
        <w:t xml:space="preserve">A - </w:t>
      </w:r>
      <w:r w:rsidRPr="008218B1">
        <w:rPr>
          <w:b/>
          <w:bCs/>
          <w:sz w:val="24"/>
          <w:szCs w:val="24"/>
        </w:rPr>
        <w:t>Integridade</w:t>
      </w:r>
      <w:r w:rsidRPr="008218B1">
        <w:rPr>
          <w:sz w:val="24"/>
          <w:szCs w:val="24"/>
        </w:rPr>
        <w:t>: neste modo, o serviço garante a integridade das mensagens trocadas entre os utilizadores, mas não implementa um mecanismo de garantia da confidencialidade;</w:t>
      </w:r>
    </w:p>
    <w:p w14:paraId="08693D60" w14:textId="77777777" w:rsidR="008218B1" w:rsidRPr="008218B1" w:rsidRDefault="008218B1" w:rsidP="008218B1">
      <w:pPr>
        <w:rPr>
          <w:sz w:val="24"/>
          <w:szCs w:val="24"/>
        </w:rPr>
      </w:pPr>
      <w:r w:rsidRPr="008218B1">
        <w:rPr>
          <w:sz w:val="24"/>
          <w:szCs w:val="24"/>
        </w:rPr>
        <w:t xml:space="preserve"> B - </w:t>
      </w:r>
      <w:r w:rsidRPr="008218B1">
        <w:rPr>
          <w:b/>
          <w:bCs/>
          <w:sz w:val="24"/>
          <w:szCs w:val="24"/>
        </w:rPr>
        <w:t>Confidencialidade e Integridade</w:t>
      </w:r>
      <w:r w:rsidRPr="008218B1">
        <w:rPr>
          <w:sz w:val="24"/>
          <w:szCs w:val="24"/>
        </w:rPr>
        <w:t xml:space="preserve">: neste modo, além da garantia da integridade das mensagens, o serviço deverá implementar um mecanismo para a garantia da confidencialidade suportado por uma cifra simétrica; </w:t>
      </w:r>
    </w:p>
    <w:p w14:paraId="526587FA" w14:textId="15BCD5F8" w:rsidR="008218B1" w:rsidRDefault="008218B1" w:rsidP="008218B1">
      <w:pPr>
        <w:rPr>
          <w:sz w:val="24"/>
          <w:szCs w:val="24"/>
        </w:rPr>
      </w:pPr>
      <w:r w:rsidRPr="008218B1">
        <w:rPr>
          <w:sz w:val="24"/>
          <w:szCs w:val="24"/>
        </w:rPr>
        <w:t xml:space="preserve">C </w:t>
      </w:r>
      <w:r w:rsidRPr="008218B1">
        <w:rPr>
          <w:b/>
          <w:bCs/>
          <w:sz w:val="24"/>
          <w:szCs w:val="24"/>
        </w:rPr>
        <w:t>- Confidencialidade, Integridade e autenticidade</w:t>
      </w:r>
      <w:r w:rsidRPr="008218B1">
        <w:rPr>
          <w:sz w:val="24"/>
          <w:szCs w:val="24"/>
        </w:rPr>
        <w:t>: no modo mais seguro, o serviço deverá suportar mecanismos que garantam a confidencialidade, a integridade e a autenticidade da origem da mensagem. Para isso, recorra a uma cifra de chave pública.</w:t>
      </w:r>
    </w:p>
    <w:p w14:paraId="22739280" w14:textId="77777777" w:rsidR="00092BB2" w:rsidRDefault="00092BB2" w:rsidP="008218B1">
      <w:pPr>
        <w:rPr>
          <w:sz w:val="24"/>
          <w:szCs w:val="24"/>
        </w:rPr>
      </w:pPr>
    </w:p>
    <w:p w14:paraId="02D677E7" w14:textId="77777777" w:rsidR="00092BB2" w:rsidRDefault="00092BB2" w:rsidP="008218B1">
      <w:pPr>
        <w:rPr>
          <w:sz w:val="24"/>
          <w:szCs w:val="24"/>
        </w:rPr>
      </w:pPr>
    </w:p>
    <w:p w14:paraId="469FAEB9" w14:textId="47FFB7CC" w:rsidR="00B558A0" w:rsidRDefault="00B558A0" w:rsidP="00B558A0">
      <w:pPr>
        <w:pStyle w:val="Ttulo1"/>
      </w:pPr>
      <w:bookmarkStart w:id="2" w:name="_Toc151220410"/>
      <w:r>
        <w:lastRenderedPageBreak/>
        <w:t>3. Funcionalidade Cliente/Servidor</w:t>
      </w:r>
      <w:bookmarkEnd w:id="2"/>
    </w:p>
    <w:p w14:paraId="76FED57B" w14:textId="77777777" w:rsidR="00B558A0" w:rsidRDefault="00B558A0" w:rsidP="00B558A0">
      <w:pPr>
        <w:pStyle w:val="SemEspaamento"/>
      </w:pPr>
      <w:r>
        <w:t>Cliente:</w:t>
      </w:r>
    </w:p>
    <w:p w14:paraId="2950CD91" w14:textId="77777777" w:rsidR="00B558A0" w:rsidRDefault="00B558A0" w:rsidP="00B558A0">
      <w:pPr>
        <w:pStyle w:val="SemEspaamento"/>
      </w:pPr>
      <w:r w:rsidRPr="00397957">
        <w:rPr>
          <w:noProof/>
        </w:rPr>
        <w:drawing>
          <wp:inline distT="0" distB="0" distL="0" distR="0" wp14:anchorId="68F03673" wp14:editId="1FA59F59">
            <wp:extent cx="4919980" cy="236833"/>
            <wp:effectExtent l="0" t="0" r="0" b="0"/>
            <wp:docPr id="955406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6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8931" cy="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ECBF" w14:textId="27A98ED6" w:rsidR="00B558A0" w:rsidRDefault="00B558A0" w:rsidP="00B558A0">
      <w:pPr>
        <w:pStyle w:val="SemEspaamento"/>
      </w:pPr>
      <w:r w:rsidRPr="00C202E8">
        <w:rPr>
          <w:noProof/>
        </w:rPr>
        <w:drawing>
          <wp:inline distT="0" distB="0" distL="0" distR="0" wp14:anchorId="78AD40C0" wp14:editId="1A80DD8E">
            <wp:extent cx="4920343" cy="2672080"/>
            <wp:effectExtent l="0" t="0" r="0" b="0"/>
            <wp:docPr id="837312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2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1483" cy="26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4795" w14:textId="77777777" w:rsidR="00B558A0" w:rsidRDefault="00B558A0" w:rsidP="00B558A0">
      <w:pPr>
        <w:pStyle w:val="SemEspaamento"/>
      </w:pPr>
      <w:r>
        <w:t>Servidor:</w:t>
      </w:r>
    </w:p>
    <w:p w14:paraId="20BF040F" w14:textId="77777777" w:rsidR="00B558A0" w:rsidRDefault="00B558A0" w:rsidP="00B558A0">
      <w:pPr>
        <w:pStyle w:val="SemEspaamento"/>
      </w:pPr>
      <w:r w:rsidRPr="00C202E8">
        <w:rPr>
          <w:noProof/>
        </w:rPr>
        <w:drawing>
          <wp:inline distT="0" distB="0" distL="0" distR="0" wp14:anchorId="117F1A72" wp14:editId="00887D2C">
            <wp:extent cx="4871085" cy="2171700"/>
            <wp:effectExtent l="0" t="0" r="0" b="0"/>
            <wp:docPr id="1099021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217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629" cy="21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80A0" w14:textId="77777777" w:rsidR="00B558A0" w:rsidRDefault="00B558A0" w:rsidP="00B558A0">
      <w:pPr>
        <w:pStyle w:val="SemEspaamento"/>
      </w:pPr>
      <w:r w:rsidRPr="00022AB9">
        <w:rPr>
          <w:noProof/>
        </w:rPr>
        <w:drawing>
          <wp:inline distT="0" distB="0" distL="0" distR="0" wp14:anchorId="5D31C605" wp14:editId="3C65345B">
            <wp:extent cx="4876999" cy="2628900"/>
            <wp:effectExtent l="0" t="0" r="0" b="0"/>
            <wp:docPr id="1708674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74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338" cy="26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5769" w14:textId="77777777" w:rsidR="00B558A0" w:rsidRPr="00092BB2" w:rsidRDefault="00B558A0" w:rsidP="00B558A0">
      <w:pPr>
        <w:pStyle w:val="SemEspaamento"/>
      </w:pPr>
    </w:p>
    <w:p w14:paraId="5D31721A" w14:textId="6A1F631B" w:rsidR="00092BB2" w:rsidRDefault="00092BB2" w:rsidP="008218B1">
      <w:pPr>
        <w:rPr>
          <w:sz w:val="24"/>
          <w:szCs w:val="24"/>
        </w:rPr>
      </w:pPr>
    </w:p>
    <w:p w14:paraId="07F907ED" w14:textId="4A3ED52F" w:rsidR="00B558A0" w:rsidRPr="00B558A0" w:rsidRDefault="00B558A0" w:rsidP="00B558A0">
      <w:pPr>
        <w:pStyle w:val="Ttulo1"/>
      </w:pPr>
      <w:bookmarkStart w:id="3" w:name="_Toc151220411"/>
      <w:r>
        <w:lastRenderedPageBreak/>
        <w:t>4.Integridade</w:t>
      </w:r>
      <w:bookmarkEnd w:id="3"/>
      <w:r>
        <w:t xml:space="preserve"> </w:t>
      </w:r>
    </w:p>
    <w:p w14:paraId="4F24F0EA" w14:textId="32669143" w:rsidR="00B558A0" w:rsidRDefault="00B558A0" w:rsidP="00B558A0">
      <w:pPr>
        <w:pStyle w:val="SemEspaamento"/>
      </w:pPr>
      <w:r w:rsidRPr="00B558A0">
        <w:t xml:space="preserve">Neste primeiro modo de segurança apena só garanti a completa de a massagem ser enviado. Escolhemos de enviar um </w:t>
      </w:r>
      <w:r w:rsidRPr="00B558A0">
        <w:rPr>
          <w:b/>
          <w:bCs/>
        </w:rPr>
        <w:t xml:space="preserve">JSON </w:t>
      </w:r>
      <w:r w:rsidRPr="00B558A0">
        <w:t xml:space="preserve">e usar </w:t>
      </w:r>
      <w:r w:rsidRPr="00B558A0">
        <w:rPr>
          <w:b/>
          <w:bCs/>
        </w:rPr>
        <w:t xml:space="preserve">o </w:t>
      </w:r>
      <w:proofErr w:type="spellStart"/>
      <w:r w:rsidRPr="00B558A0">
        <w:rPr>
          <w:b/>
          <w:bCs/>
        </w:rPr>
        <w:t>hash</w:t>
      </w:r>
      <w:proofErr w:type="spellEnd"/>
      <w:r w:rsidRPr="00B558A0">
        <w:rPr>
          <w:b/>
          <w:bCs/>
        </w:rPr>
        <w:t xml:space="preserve"> SHA256</w:t>
      </w:r>
      <w:r w:rsidRPr="00B558A0">
        <w:t xml:space="preserve"> para verificar a integridade da mensagem</w:t>
      </w:r>
    </w:p>
    <w:p w14:paraId="7DE511C0" w14:textId="5ED1AC81" w:rsidR="00F63696" w:rsidRPr="00F63696" w:rsidRDefault="00F63696" w:rsidP="00F63696">
      <w:pPr>
        <w:pStyle w:val="SemEspaamento"/>
      </w:pPr>
      <w:r w:rsidRPr="00F63696">
        <w:t xml:space="preserve">Um </w:t>
      </w:r>
      <w:r w:rsidRPr="00F63696">
        <w:rPr>
          <w:b/>
          <w:bCs/>
        </w:rPr>
        <w:t>dicionário</w:t>
      </w:r>
      <w:r w:rsidRPr="00F63696">
        <w:t xml:space="preserve"> contendo a mensagem original</w:t>
      </w:r>
      <w:r>
        <w:t>(</w:t>
      </w:r>
      <w:proofErr w:type="spellStart"/>
      <w:r>
        <w:t>msg</w:t>
      </w:r>
      <w:proofErr w:type="spellEnd"/>
      <w:r>
        <w:t>)</w:t>
      </w:r>
      <w:r w:rsidRPr="00F63696">
        <w:t xml:space="preserve"> e seu </w:t>
      </w:r>
      <w:proofErr w:type="spellStart"/>
      <w:r w:rsidRPr="00F63696">
        <w:t>hash</w:t>
      </w:r>
      <w:proofErr w:type="spellEnd"/>
      <w:r w:rsidRPr="00F63696">
        <w:t xml:space="preserve"> SHA256</w:t>
      </w:r>
      <w:r>
        <w:t>(h)</w:t>
      </w:r>
      <w:r w:rsidRPr="00F63696">
        <w:t xml:space="preserve"> é convertido em uma </w:t>
      </w:r>
      <w:proofErr w:type="spellStart"/>
      <w:r w:rsidRPr="00F63696">
        <w:t>string</w:t>
      </w:r>
      <w:proofErr w:type="spellEnd"/>
      <w:r w:rsidRPr="00F63696">
        <w:t xml:space="preserve"> JSON usando</w:t>
      </w:r>
    </w:p>
    <w:p w14:paraId="73086C88" w14:textId="7B92FCA9" w:rsidR="00794482" w:rsidRDefault="00B558A0" w:rsidP="00B558A0">
      <w:pPr>
        <w:pStyle w:val="SemEspaamento"/>
        <w:rPr>
          <w:rFonts w:cstheme="minorHAnsi"/>
          <w:color w:val="0F0F0F"/>
        </w:rPr>
      </w:pPr>
      <w:r w:rsidRPr="00B558A0">
        <w:rPr>
          <w:rFonts w:cstheme="minorHAnsi"/>
          <w:color w:val="0F0F0F"/>
        </w:rPr>
        <w:t xml:space="preserve">O </w:t>
      </w:r>
      <w:proofErr w:type="spellStart"/>
      <w:r w:rsidRPr="00B558A0">
        <w:rPr>
          <w:rFonts w:cstheme="minorHAnsi"/>
          <w:b/>
          <w:bCs/>
          <w:color w:val="0F0F0F"/>
        </w:rPr>
        <w:t>hash</w:t>
      </w:r>
      <w:proofErr w:type="spellEnd"/>
      <w:r w:rsidRPr="00B558A0">
        <w:rPr>
          <w:rFonts w:cstheme="minorHAnsi"/>
          <w:b/>
          <w:bCs/>
          <w:color w:val="0F0F0F"/>
        </w:rPr>
        <w:t xml:space="preserve"> SHA-256</w:t>
      </w:r>
      <w:r w:rsidRPr="00B558A0">
        <w:rPr>
          <w:rFonts w:cstheme="minorHAnsi"/>
          <w:color w:val="0F0F0F"/>
        </w:rPr>
        <w:t xml:space="preserve"> é um algoritmo de criptografia que transforma a mensagem em um conjunto único de caracteres, de forma que qualquer alteração na mensagem original resultará em um novo valor de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. Assim, quando o servidor recebe a mensagem e calcula seu próprio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 SHA-256, ele pode compará-lo com o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 enviado pelo cliente. Se os dois </w:t>
      </w:r>
      <w:proofErr w:type="spellStart"/>
      <w:r w:rsidRPr="00B558A0">
        <w:rPr>
          <w:rFonts w:cstheme="minorHAnsi"/>
          <w:color w:val="0F0F0F"/>
        </w:rPr>
        <w:t>hashes</w:t>
      </w:r>
      <w:proofErr w:type="spellEnd"/>
      <w:r w:rsidRPr="00B558A0">
        <w:rPr>
          <w:rFonts w:cstheme="minorHAnsi"/>
          <w:color w:val="0F0F0F"/>
        </w:rPr>
        <w:t xml:space="preserve"> forem iguais, significa que a mensagem não foi alterada durante a transmissão, garantindo assim a sua integridade."</w:t>
      </w:r>
    </w:p>
    <w:p w14:paraId="35E44D31" w14:textId="77777777" w:rsidR="00794482" w:rsidRPr="00B558A0" w:rsidRDefault="00794482" w:rsidP="00B558A0">
      <w:pPr>
        <w:pStyle w:val="SemEspaamento"/>
        <w:rPr>
          <w:rFonts w:cstheme="minorHAnsi"/>
          <w:color w:val="0F0F0F"/>
        </w:rPr>
      </w:pPr>
    </w:p>
    <w:p w14:paraId="124DDF53" w14:textId="522D6014" w:rsidR="00B558A0" w:rsidRPr="0029697A" w:rsidRDefault="00794482" w:rsidP="0029697A">
      <w:pPr>
        <w:pStyle w:val="Ttulo2"/>
      </w:pPr>
      <w:bookmarkStart w:id="4" w:name="_Toc151220412"/>
      <w:proofErr w:type="gramStart"/>
      <w:r w:rsidRPr="0029697A">
        <w:t>4.1  códigos</w:t>
      </w:r>
      <w:bookmarkEnd w:id="4"/>
      <w:proofErr w:type="gramEnd"/>
    </w:p>
    <w:p w14:paraId="6CB6B19E" w14:textId="06A7C432" w:rsidR="00064A88" w:rsidRPr="00064A88" w:rsidRDefault="00064A88" w:rsidP="00064A88">
      <w:pPr>
        <w:pStyle w:val="SemEspaamento"/>
      </w:pPr>
      <w:r>
        <w:t>Cliente:</w:t>
      </w:r>
    </w:p>
    <w:p w14:paraId="2EC555D4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ient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37A81BA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e um CLIENTE.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6DCFA2FF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ckt</w:t>
      </w:r>
      <w:proofErr w:type="spellEnd"/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1ACF617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7369A818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</w:p>
    <w:p w14:paraId="37629575" w14:textId="77777777" w:rsidR="00794482" w:rsidRPr="00104AB9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04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04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_cnt</w:t>
      </w:r>
      <w:proofErr w:type="spellEnd"/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4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4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5C0C8357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71798A3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put message to send (empty to finish)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F47A4F9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A908C52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.</w:t>
      </w:r>
      <w:proofErr w:type="spell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663F18B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data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)</w:t>
      </w:r>
    </w:p>
    <w:p w14:paraId="63362D79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</w:p>
    <w:p w14:paraId="4028B04F" w14:textId="74008D81" w:rsidR="00794482" w:rsidRPr="00BC125B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C1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</w:t>
      </w:r>
      <w:proofErr w:type="gram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C1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proofErr w:type="gram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66CA3E0" w14:textId="77777777" w:rsidR="00064A88" w:rsidRPr="00BC125B" w:rsidRDefault="00064A88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FF16AFF" w14:textId="76B8C4E8" w:rsidR="00794482" w:rsidRPr="00BC125B" w:rsidRDefault="00064A88" w:rsidP="00064A88">
      <w:pPr>
        <w:pStyle w:val="SemEspaamento"/>
        <w:rPr>
          <w:lang w:val="en-US"/>
        </w:rPr>
      </w:pPr>
      <w:proofErr w:type="spellStart"/>
      <w:r w:rsidRPr="00BC125B">
        <w:rPr>
          <w:lang w:val="en-US"/>
        </w:rPr>
        <w:t>Servidor</w:t>
      </w:r>
      <w:proofErr w:type="spellEnd"/>
      <w:r w:rsidRPr="00BC125B">
        <w:rPr>
          <w:lang w:val="en-US"/>
        </w:rPr>
        <w:t>:</w:t>
      </w:r>
    </w:p>
    <w:p w14:paraId="66EB3278" w14:textId="77777777" w:rsidR="00064A88" w:rsidRPr="00BC125B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12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erWorker</w:t>
      </w:r>
      <w:proofErr w:type="spell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C12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bject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7FC08CC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o SERVIDOR.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4AEA66D4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D77C25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16681A1E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</w:p>
    <w:p w14:paraId="32BEAA72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proofErr w:type="gram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</w:p>
    <w:p w14:paraId="579D9E12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54C5FD64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4A96D1E6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16FF45F7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2BCD4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ict</w:t>
      </w:r>
      <w:proofErr w:type="spellEnd"/>
      <w:proofErr w:type="gram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D6FE221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g</w:t>
      </w:r>
      <w:proofErr w:type="spellEnd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843000E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65DA6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</w:p>
    <w:p w14:paraId="37794A0F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:</w:t>
      </w:r>
    </w:p>
    <w:p w14:paraId="431AFFB6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[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]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DD0AFEC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29A7003" w14:textId="62DD1E1E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[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 erro validação"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21048D" w14:textId="2E44E524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s</w:t>
      </w:r>
      <w:proofErr w:type="spellEnd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5458F86C" w14:textId="2FC66D9B" w:rsidR="00B558A0" w:rsidRDefault="00794482" w:rsidP="00064A88">
      <w:pPr>
        <w:pStyle w:val="Ttulo2"/>
        <w:numPr>
          <w:ilvl w:val="1"/>
          <w:numId w:val="4"/>
        </w:numPr>
        <w:rPr>
          <w:rStyle w:val="Ttulo2Carter"/>
          <w:b/>
        </w:rPr>
      </w:pPr>
      <w:bookmarkStart w:id="5" w:name="_Toc151220413"/>
      <w:r w:rsidRPr="00794482">
        <w:rPr>
          <w:rStyle w:val="Ttulo2Carter"/>
          <w:b/>
        </w:rPr>
        <w:lastRenderedPageBreak/>
        <w:t>Processos</w:t>
      </w:r>
      <w:r w:rsidR="00064A88">
        <w:rPr>
          <w:rStyle w:val="Ttulo2Carter"/>
          <w:b/>
        </w:rPr>
        <w:t xml:space="preserve"> no Cliente/Servidor</w:t>
      </w:r>
      <w:bookmarkEnd w:id="5"/>
    </w:p>
    <w:p w14:paraId="57DAB4A0" w14:textId="77777777" w:rsidR="00064A88" w:rsidRPr="00064A88" w:rsidRDefault="00064A88" w:rsidP="00064A88"/>
    <w:p w14:paraId="1FFB0246" w14:textId="24176C19" w:rsidR="00794482" w:rsidRDefault="00794482" w:rsidP="00064A88">
      <w:pPr>
        <w:pStyle w:val="SemEspaamento"/>
        <w:numPr>
          <w:ilvl w:val="0"/>
          <w:numId w:val="3"/>
        </w:numPr>
      </w:pPr>
      <w:r w:rsidRPr="00794482">
        <w:t>O cliente permite que o usuário insira uma mensagem</w:t>
      </w:r>
    </w:p>
    <w:p w14:paraId="182571DF" w14:textId="3789D5DE" w:rsidR="00635F0B" w:rsidRDefault="00794482" w:rsidP="00635F0B">
      <w:pPr>
        <w:jc w:val="center"/>
      </w:pPr>
      <w:r w:rsidRPr="00794482">
        <w:rPr>
          <w:noProof/>
        </w:rPr>
        <w:drawing>
          <wp:inline distT="0" distB="0" distL="0" distR="0" wp14:anchorId="5AEF6E6D" wp14:editId="72B73BAC">
            <wp:extent cx="3325585" cy="342850"/>
            <wp:effectExtent l="0" t="0" r="0" b="0"/>
            <wp:docPr id="549874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4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470" cy="3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2973" w14:textId="4FAA4609" w:rsidR="00064A88" w:rsidRPr="00064A88" w:rsidRDefault="00974711" w:rsidP="00064A88">
      <w:pPr>
        <w:pStyle w:val="SemEspaamento"/>
        <w:numPr>
          <w:ilvl w:val="0"/>
          <w:numId w:val="3"/>
        </w:numPr>
      </w:pPr>
      <w:r w:rsidRPr="00064A88">
        <w:t xml:space="preserve">A mensagem é codificada em bytes e então passada para a função </w:t>
      </w:r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ashlib.sha</w:t>
      </w:r>
      <w:proofErr w:type="gram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256()</w:t>
      </w:r>
      <w:r w:rsidRPr="00064A88">
        <w:t>, que</w:t>
      </w:r>
      <w:r w:rsidR="00635F0B" w:rsidRPr="00064A88">
        <w:t xml:space="preserve"> </w:t>
      </w:r>
      <w:r w:rsidRPr="00064A88">
        <w:t xml:space="preserve">calcula o </w:t>
      </w:r>
      <w:proofErr w:type="spellStart"/>
      <w:r w:rsidRPr="00064A88">
        <w:t>hash</w:t>
      </w:r>
      <w:proofErr w:type="spellEnd"/>
      <w:r w:rsidRPr="00064A88">
        <w:t xml:space="preserve"> SHA256 da mensagem. O método </w:t>
      </w:r>
      <w:proofErr w:type="spellStart"/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exdigest</w:t>
      </w:r>
      <w:proofErr w:type="spell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(</w:t>
      </w:r>
      <w:proofErr w:type="gram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)</w:t>
      </w:r>
      <w:r w:rsidRPr="00064A88">
        <w:t xml:space="preserve"> converte o </w:t>
      </w:r>
      <w:proofErr w:type="spellStart"/>
      <w:r w:rsidRPr="00064A88">
        <w:t>hash</w:t>
      </w:r>
      <w:proofErr w:type="spellEnd"/>
      <w:r w:rsidRPr="00064A88">
        <w:t xml:space="preserve"> em uma </w:t>
      </w:r>
      <w:proofErr w:type="spellStart"/>
      <w:r w:rsidRPr="00064A88">
        <w:t>string</w:t>
      </w:r>
      <w:proofErr w:type="spellEnd"/>
      <w:r w:rsidR="00635F0B" w:rsidRPr="00064A88">
        <w:t xml:space="preserve"> hexadecimal, porque um objetos de </w:t>
      </w:r>
      <w:proofErr w:type="spellStart"/>
      <w:r w:rsidR="00635F0B" w:rsidRPr="00064A88">
        <w:t>hash</w:t>
      </w:r>
      <w:proofErr w:type="spellEnd"/>
      <w:r w:rsidR="00635F0B" w:rsidRPr="00064A88">
        <w:t xml:space="preserve"> geralmente não podem ser diretamente serializados em </w:t>
      </w:r>
      <w:proofErr w:type="spellStart"/>
      <w:r w:rsidR="00635F0B" w:rsidRPr="00064A88">
        <w:t>JSON.Depois</w:t>
      </w:r>
      <w:proofErr w:type="spellEnd"/>
      <w:r w:rsidR="00635F0B" w:rsidRPr="00064A88">
        <w:t xml:space="preserve"> criar JSON</w:t>
      </w:r>
      <w:r w:rsidR="00064A88" w:rsidRPr="00064A88">
        <w:t xml:space="preserve"> que inclui massagem e </w:t>
      </w:r>
      <w:proofErr w:type="spellStart"/>
      <w:r w:rsidR="00064A88" w:rsidRPr="00064A88">
        <w:t>hash</w:t>
      </w:r>
      <w:proofErr w:type="spellEnd"/>
      <w:r w:rsidR="00064A88" w:rsidRPr="00064A88">
        <w:t xml:space="preserve"> de </w:t>
      </w:r>
      <w:proofErr w:type="spellStart"/>
      <w:r w:rsidR="00064A88" w:rsidRPr="00064A88">
        <w:t>massagem,no</w:t>
      </w:r>
      <w:proofErr w:type="spellEnd"/>
      <w:r w:rsidR="00064A88" w:rsidRPr="00064A88">
        <w:t xml:space="preserve"> fim retorna JSON que codificada em bytes</w:t>
      </w:r>
    </w:p>
    <w:p w14:paraId="72D9CF76" w14:textId="77777777" w:rsidR="00064A88" w:rsidRDefault="00064A88" w:rsidP="00064A88">
      <w:pPr>
        <w:pStyle w:val="SemEspaamento"/>
        <w:ind w:left="360"/>
      </w:pPr>
    </w:p>
    <w:p w14:paraId="2628BFAF" w14:textId="524DB03E" w:rsidR="00635F0B" w:rsidRDefault="00635F0B" w:rsidP="00064A88">
      <w:pPr>
        <w:pStyle w:val="SemEspaamento"/>
        <w:ind w:left="360"/>
      </w:pPr>
      <w:r w:rsidRPr="00635F0B">
        <w:rPr>
          <w:noProof/>
        </w:rPr>
        <w:drawing>
          <wp:inline distT="0" distB="0" distL="0" distR="0" wp14:anchorId="65D57040" wp14:editId="6884FF13">
            <wp:extent cx="4668850" cy="565785"/>
            <wp:effectExtent l="0" t="0" r="0" b="0"/>
            <wp:docPr id="631489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7352" cy="5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6AC1" w14:textId="77777777" w:rsidR="00064A88" w:rsidRDefault="00064A88" w:rsidP="00064A88">
      <w:pPr>
        <w:pStyle w:val="SemEspaamento"/>
        <w:ind w:left="360"/>
      </w:pPr>
    </w:p>
    <w:p w14:paraId="7D4BF6FF" w14:textId="253A1899" w:rsidR="00974711" w:rsidRDefault="00064A88" w:rsidP="00064A88">
      <w:pPr>
        <w:pStyle w:val="SemEspaamento"/>
        <w:numPr>
          <w:ilvl w:val="0"/>
          <w:numId w:val="3"/>
        </w:numPr>
      </w:pPr>
      <w:r w:rsidRPr="00064A88">
        <w:t>Carrega a mensagem recebida (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msg</w:t>
      </w:r>
      <w:proofErr w:type="spellEnd"/>
      <w:r w:rsidRPr="00064A88">
        <w:t xml:space="preserve">), que é esperada como uma </w:t>
      </w:r>
      <w:proofErr w:type="spellStart"/>
      <w:r w:rsidRPr="00064A88">
        <w:t>string</w:t>
      </w:r>
      <w:proofErr w:type="spellEnd"/>
      <w:r w:rsidRPr="00064A88">
        <w:t xml:space="preserve"> JSON, para um dicionário(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data</w:t>
      </w:r>
      <w:r w:rsidRPr="00064A88">
        <w:t xml:space="preserve">). A mensagem JSON deve conter pelo menos duas chaves: 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msg</w:t>
      </w:r>
      <w:proofErr w:type="spell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r w:rsidRPr="00064A88">
        <w:t>, que é a mensagem</w:t>
      </w:r>
      <w:r w:rsidR="009A3345">
        <w:t xml:space="preserve"> original </w:t>
      </w:r>
      <w:r w:rsidRPr="00064A88">
        <w:t xml:space="preserve">enviados pelo cliente, e 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</w:t>
      </w:r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r w:rsidR="009A3345">
        <w:t>,</w:t>
      </w:r>
      <w:r w:rsidRPr="00064A88">
        <w:t>que</w:t>
      </w:r>
      <w:proofErr w:type="spellEnd"/>
      <w:proofErr w:type="gramEnd"/>
      <w:r w:rsidRPr="00064A88">
        <w:t xml:space="preserve"> é o </w:t>
      </w:r>
      <w:proofErr w:type="spellStart"/>
      <w:r w:rsidRPr="00064A88">
        <w:t>hash</w:t>
      </w:r>
      <w:proofErr w:type="spellEnd"/>
      <w:r w:rsidRPr="00064A88">
        <w:t xml:space="preserve"> SHA256 da mensagem original.</w:t>
      </w:r>
    </w:p>
    <w:p w14:paraId="15FFBFE9" w14:textId="35F39CB7" w:rsidR="009A3345" w:rsidRDefault="009A3345" w:rsidP="009A3345">
      <w:pPr>
        <w:pStyle w:val="SemEspaamento"/>
        <w:jc w:val="center"/>
      </w:pPr>
      <w:r w:rsidRPr="009A3345">
        <w:rPr>
          <w:noProof/>
        </w:rPr>
        <w:drawing>
          <wp:inline distT="0" distB="0" distL="0" distR="0" wp14:anchorId="5DCFF757" wp14:editId="76635CD3">
            <wp:extent cx="4823460" cy="353786"/>
            <wp:effectExtent l="0" t="0" r="0" b="0"/>
            <wp:docPr id="623207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07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657" cy="3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3500" w14:textId="71A9FA63" w:rsidR="009A3345" w:rsidRDefault="009A3345" w:rsidP="009A3345">
      <w:pPr>
        <w:pStyle w:val="SemEspaamento"/>
        <w:numPr>
          <w:ilvl w:val="0"/>
          <w:numId w:val="3"/>
        </w:numPr>
      </w:pPr>
      <w:r>
        <w:t xml:space="preserve">Compara o </w:t>
      </w:r>
      <w:proofErr w:type="spellStart"/>
      <w:r>
        <w:t>hash</w:t>
      </w:r>
      <w:proofErr w:type="spellEnd"/>
      <w:r>
        <w:t xml:space="preserve"> calculado (</w:t>
      </w:r>
      <w:r w:rsidRPr="009A3345">
        <w:t xml:space="preserve">h) com o </w:t>
      </w:r>
      <w:proofErr w:type="spellStart"/>
      <w:r w:rsidRPr="009A3345">
        <w:t>hash</w:t>
      </w:r>
      <w:proofErr w:type="spellEnd"/>
      <w:r w:rsidRPr="009A3345">
        <w:t xml:space="preserve"> recebido (data['h']).</w:t>
      </w:r>
      <w:r>
        <w:t xml:space="preserve"> Se eles são iguais, isso significa que a mensagem não foi alterada durante a transmissão e é ‘’certo’’. O servidor então imprime a mensagem com o ID da conexão.</w:t>
      </w:r>
      <w:r w:rsidRPr="009A3345">
        <w:t xml:space="preserve"> </w:t>
      </w:r>
      <w:r>
        <w:t xml:space="preserve">Se os </w:t>
      </w:r>
      <w:proofErr w:type="spellStart"/>
      <w:r>
        <w:t>hashes</w:t>
      </w:r>
      <w:proofErr w:type="spellEnd"/>
      <w:r>
        <w:t xml:space="preserve"> não coincidem, imprime uma mensagem de erro com o ID da conexão, indicando que houve um erro de validação.</w:t>
      </w:r>
    </w:p>
    <w:p w14:paraId="58C1CDBC" w14:textId="4C73F3CA" w:rsidR="009A3345" w:rsidRDefault="009A3345" w:rsidP="009A3345">
      <w:pPr>
        <w:pStyle w:val="SemEspaamento"/>
        <w:ind w:left="360"/>
        <w:jc w:val="center"/>
      </w:pPr>
      <w:r w:rsidRPr="009A3345">
        <w:rPr>
          <w:noProof/>
        </w:rPr>
        <w:drawing>
          <wp:inline distT="0" distB="0" distL="0" distR="0" wp14:anchorId="175C7729" wp14:editId="29E00229">
            <wp:extent cx="3604260" cy="789710"/>
            <wp:effectExtent l="0" t="0" r="0" b="0"/>
            <wp:docPr id="514927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27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297" cy="7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15A3" w14:textId="2625FF75" w:rsidR="006C2382" w:rsidRDefault="006C2382" w:rsidP="009A3345">
      <w:pPr>
        <w:pStyle w:val="SemEspaamento"/>
        <w:ind w:left="360"/>
        <w:jc w:val="center"/>
      </w:pPr>
      <w:r w:rsidRPr="006C2382">
        <w:rPr>
          <w:noProof/>
        </w:rPr>
        <w:drawing>
          <wp:inline distT="0" distB="0" distL="0" distR="0" wp14:anchorId="1AC5EA99" wp14:editId="15D319D3">
            <wp:extent cx="5400040" cy="948690"/>
            <wp:effectExtent l="0" t="0" r="0" b="0"/>
            <wp:docPr id="2086516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6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908A" w14:textId="3C61C906" w:rsidR="009A3345" w:rsidRDefault="0029697A" w:rsidP="009A3345">
      <w:pPr>
        <w:pStyle w:val="Ttulo2"/>
      </w:pPr>
      <w:bookmarkStart w:id="6" w:name="_Toc151220414"/>
      <w:r>
        <w:t xml:space="preserve">4.3 </w:t>
      </w:r>
      <w:r w:rsidR="006C2382">
        <w:t>Conclusão</w:t>
      </w:r>
      <w:r w:rsidR="009A3345">
        <w:t>:</w:t>
      </w:r>
      <w:bookmarkEnd w:id="6"/>
    </w:p>
    <w:p w14:paraId="4FB7E578" w14:textId="352A47D8" w:rsidR="009A3345" w:rsidRDefault="0029697A" w:rsidP="0029697A">
      <w:pPr>
        <w:jc w:val="center"/>
      </w:pPr>
      <w:r w:rsidRPr="0029697A">
        <w:rPr>
          <w:noProof/>
        </w:rPr>
        <w:drawing>
          <wp:inline distT="0" distB="0" distL="0" distR="0" wp14:anchorId="5D3ABE16" wp14:editId="658EDCB1">
            <wp:extent cx="3317240" cy="1196766"/>
            <wp:effectExtent l="0" t="0" r="0" b="0"/>
            <wp:docPr id="889663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63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007" cy="1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999" w14:textId="6442D159" w:rsidR="00737A0C" w:rsidRPr="00890CCA" w:rsidRDefault="00737A0C" w:rsidP="0029697A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-</w:t>
      </w:r>
      <w:proofErr w:type="spellStart"/>
      <w:proofErr w:type="gram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</w:t>
      </w:r>
      <w:r w:rsidR="00890CCA">
        <w:rPr>
          <w:sz w:val="20"/>
          <w:szCs w:val="20"/>
        </w:rPr>
        <w:t xml:space="preserve"> envido</w:t>
      </w:r>
      <w:proofErr w:type="gramEnd"/>
      <w:r w:rsidR="00890CCA">
        <w:rPr>
          <w:sz w:val="20"/>
          <w:szCs w:val="20"/>
        </w:rPr>
        <w:t xml:space="preserve"> e recebido </w:t>
      </w:r>
      <w:r>
        <w:rPr>
          <w:sz w:val="20"/>
          <w:szCs w:val="20"/>
        </w:rPr>
        <w:t>s</w:t>
      </w:r>
      <w:r w:rsidR="00890CCA">
        <w:rPr>
          <w:sz w:val="20"/>
          <w:szCs w:val="20"/>
        </w:rPr>
        <w:t>ão</w:t>
      </w:r>
      <w:r>
        <w:rPr>
          <w:sz w:val="20"/>
          <w:szCs w:val="20"/>
        </w:rPr>
        <w:t xml:space="preserve"> capturado por </w:t>
      </w:r>
      <w:proofErr w:type="spellStart"/>
      <w:r>
        <w:rPr>
          <w:sz w:val="20"/>
          <w:szCs w:val="20"/>
        </w:rPr>
        <w:t>Wireshark</w:t>
      </w:r>
      <w:proofErr w:type="spellEnd"/>
    </w:p>
    <w:p w14:paraId="17C9515E" w14:textId="01F767CC" w:rsidR="0029697A" w:rsidRPr="009A3345" w:rsidRDefault="0029697A" w:rsidP="0029697A">
      <w:pPr>
        <w:pStyle w:val="SemEspaamento"/>
      </w:pPr>
      <w:r>
        <w:t xml:space="preserve">Embora este processo assegure a integridade da mensagem, ainda existem alguns riscos potenciais. A mensagem é transmitida juntamente com o </w:t>
      </w:r>
      <w:proofErr w:type="spellStart"/>
      <w:r>
        <w:t>hash</w:t>
      </w:r>
      <w:proofErr w:type="spellEnd"/>
      <w:r>
        <w:t xml:space="preserve"> SHA256 da mesma</w:t>
      </w:r>
      <w:r w:rsidR="00D04077">
        <w:t xml:space="preserve"> </w:t>
      </w:r>
      <w:proofErr w:type="spellStart"/>
      <w:r w:rsidR="00D04077">
        <w:t>messagem</w:t>
      </w:r>
      <w:proofErr w:type="spellEnd"/>
      <w:r>
        <w:t xml:space="preserve">, o que significa que se os dados forem </w:t>
      </w:r>
      <w:r w:rsidR="00BC125B">
        <w:t>intercetados</w:t>
      </w:r>
      <w:r>
        <w:t xml:space="preserve">, o </w:t>
      </w:r>
      <w:proofErr w:type="spellStart"/>
      <w:r w:rsidR="00BC125B">
        <w:t>attacker</w:t>
      </w:r>
      <w:proofErr w:type="spellEnd"/>
      <w:r w:rsidR="00BC125B">
        <w:t xml:space="preserve"> </w:t>
      </w:r>
      <w:r>
        <w:t>poderá ver o conteúdo da mensagem.</w:t>
      </w:r>
    </w:p>
    <w:p w14:paraId="1D2B0E1E" w14:textId="77777777" w:rsidR="0029697A" w:rsidRDefault="0029697A" w:rsidP="0029697A">
      <w:pPr>
        <w:jc w:val="center"/>
      </w:pPr>
    </w:p>
    <w:p w14:paraId="266B261F" w14:textId="77777777" w:rsidR="0029697A" w:rsidRDefault="0029697A" w:rsidP="0029697A"/>
    <w:p w14:paraId="076DE862" w14:textId="444FB358" w:rsidR="0029697A" w:rsidRDefault="0029697A" w:rsidP="0029697A">
      <w:pPr>
        <w:pStyle w:val="Ttulo1"/>
      </w:pPr>
      <w:bookmarkStart w:id="7" w:name="_Toc151220415"/>
      <w:r>
        <w:t xml:space="preserve">5. </w:t>
      </w:r>
      <w:r w:rsidRPr="0029697A">
        <w:t>Confidencialidade e Integridade</w:t>
      </w:r>
      <w:bookmarkEnd w:id="7"/>
      <w:r w:rsidR="008B1D88">
        <w:t xml:space="preserve"> </w:t>
      </w:r>
    </w:p>
    <w:p w14:paraId="3D8615AA" w14:textId="0816C4B2" w:rsidR="0029697A" w:rsidRDefault="00737A0C" w:rsidP="00737A0C">
      <w:pPr>
        <w:pStyle w:val="SemEspaamento"/>
      </w:pPr>
      <w:r w:rsidRPr="00737A0C">
        <w:t>Neste modo de segurança, a integridade da mensagem é garantida, e a criptografia da mensagem assegura a sua confidencialidade</w:t>
      </w:r>
      <w:r>
        <w:t>.</w:t>
      </w:r>
    </w:p>
    <w:p w14:paraId="37A0DED1" w14:textId="2BF1CBF7" w:rsidR="00737A0C" w:rsidRDefault="00737A0C" w:rsidP="00737A0C">
      <w:pPr>
        <w:pStyle w:val="SemEspaamento"/>
      </w:pPr>
      <w:r>
        <w:t xml:space="preserve">Escolhemos </w:t>
      </w:r>
      <w:r w:rsidR="00BC125B">
        <w:t xml:space="preserve">protocolo </w:t>
      </w:r>
      <w:r w:rsidR="0016699C" w:rsidRPr="0016699C">
        <w:rPr>
          <w:b/>
          <w:bCs/>
        </w:rPr>
        <w:t>AES</w:t>
      </w:r>
      <w:r w:rsidR="0016699C" w:rsidRPr="0016699C">
        <w:t xml:space="preserve"> para assegurar a segurança na comunicação, onde o AES proporciona uma criptografia forte e eficiente para o conteúdo das </w:t>
      </w:r>
      <w:proofErr w:type="spellStart"/>
      <w:r w:rsidR="0016699C" w:rsidRPr="0016699C">
        <w:t>mensagens</w:t>
      </w:r>
      <w:proofErr w:type="gramStart"/>
      <w:r w:rsidR="0016699C" w:rsidRPr="0016699C">
        <w:t>,</w:t>
      </w:r>
      <w:r w:rsidR="003F4FE6">
        <w:t>.</w:t>
      </w:r>
      <w:r w:rsidR="0016699C" w:rsidRPr="0016699C">
        <w:t>A</w:t>
      </w:r>
      <w:proofErr w:type="spellEnd"/>
      <w:proofErr w:type="gramEnd"/>
      <w:r w:rsidR="0016699C" w:rsidRPr="0016699C">
        <w:t xml:space="preserve"> integridade das mensagens é verificada por meio de </w:t>
      </w:r>
      <w:proofErr w:type="spellStart"/>
      <w:r w:rsidR="0016699C" w:rsidRPr="0016699C">
        <w:rPr>
          <w:b/>
          <w:bCs/>
        </w:rPr>
        <w:t>hashes</w:t>
      </w:r>
      <w:proofErr w:type="spellEnd"/>
      <w:r w:rsidR="0016699C" w:rsidRPr="0016699C">
        <w:rPr>
          <w:b/>
          <w:bCs/>
        </w:rPr>
        <w:t xml:space="preserve"> SHA-256</w:t>
      </w:r>
      <w:r w:rsidR="0016699C" w:rsidRPr="0016699C">
        <w:t>, garantindo que as mensagens não sejam alteradas durante a transmissão</w:t>
      </w:r>
      <w:r w:rsidR="003F4FE6">
        <w:t>.</w:t>
      </w:r>
    </w:p>
    <w:p w14:paraId="22E903EA" w14:textId="501FA802" w:rsidR="00BA794A" w:rsidRDefault="00BA794A" w:rsidP="00737A0C">
      <w:pPr>
        <w:pStyle w:val="SemEspaamento"/>
      </w:pPr>
      <w:r>
        <w:t>O</w:t>
      </w:r>
      <w:r w:rsidRPr="00BA794A">
        <w:t xml:space="preserve"> cliente estabelece uma conexão segura com o servidor, criptografa as mensagens usando AES </w:t>
      </w:r>
      <w:r w:rsidR="006A1983">
        <w:t xml:space="preserve">com chave fixo </w:t>
      </w:r>
      <w:r w:rsidR="00E90A39">
        <w:t>e vetor inicial(</w:t>
      </w:r>
      <w:proofErr w:type="spellStart"/>
      <w:r w:rsidR="00E90A39">
        <w:t>nonce</w:t>
      </w:r>
      <w:proofErr w:type="spellEnd"/>
      <w:r w:rsidR="00E90A39">
        <w:t xml:space="preserve">) </w:t>
      </w:r>
      <w:proofErr w:type="spellStart"/>
      <w:proofErr w:type="gramStart"/>
      <w:r w:rsidR="00E90A39">
        <w:t>random</w:t>
      </w:r>
      <w:r w:rsidR="006A1983">
        <w:t>,depois</w:t>
      </w:r>
      <w:proofErr w:type="spellEnd"/>
      <w:proofErr w:type="gramEnd"/>
      <w:r w:rsidRPr="00BA794A">
        <w:t xml:space="preserve"> assegura a integridade delas com um </w:t>
      </w:r>
      <w:proofErr w:type="spellStart"/>
      <w:r w:rsidRPr="00BA794A">
        <w:t>hash</w:t>
      </w:r>
      <w:proofErr w:type="spellEnd"/>
      <w:r w:rsidRPr="00BA794A">
        <w:t xml:space="preserve"> SHA-256 antes de enviá-las, garantindo que as mensagens cheguem seguras ao servidor</w:t>
      </w:r>
      <w:r>
        <w:t xml:space="preserve">, depois servidor </w:t>
      </w:r>
      <w:proofErr w:type="spellStart"/>
      <w:r>
        <w:t>descriptografar</w:t>
      </w:r>
      <w:proofErr w:type="spellEnd"/>
      <w:r>
        <w:t xml:space="preserve"> as mensagens e mostra.</w:t>
      </w:r>
    </w:p>
    <w:p w14:paraId="19162556" w14:textId="215CB28F" w:rsidR="00B47CEE" w:rsidRPr="00581AA6" w:rsidRDefault="00B47CEE" w:rsidP="00B47CEE">
      <w:pPr>
        <w:pStyle w:val="Ttulo2"/>
        <w:rPr>
          <w:lang w:val="en-US"/>
        </w:rPr>
      </w:pPr>
      <w:bookmarkStart w:id="8" w:name="_Toc151220416"/>
      <w:r w:rsidRPr="00581AA6">
        <w:rPr>
          <w:lang w:val="en-US"/>
        </w:rPr>
        <w:t xml:space="preserve">5.1 </w:t>
      </w:r>
      <w:proofErr w:type="spellStart"/>
      <w:r w:rsidR="00890CCA" w:rsidRPr="00581AA6">
        <w:rPr>
          <w:lang w:val="en-US"/>
        </w:rPr>
        <w:t>códigos</w:t>
      </w:r>
      <w:bookmarkEnd w:id="8"/>
      <w:proofErr w:type="spellEnd"/>
    </w:p>
    <w:p w14:paraId="0350939F" w14:textId="4985FA14" w:rsidR="00B47CEE" w:rsidRPr="00581AA6" w:rsidRDefault="00B47CEE" w:rsidP="00B47CEE">
      <w:pPr>
        <w:pStyle w:val="SemEspaamento"/>
        <w:rPr>
          <w:lang w:val="en-US"/>
        </w:rPr>
      </w:pPr>
      <w:proofErr w:type="spellStart"/>
      <w:r w:rsidRPr="00581AA6">
        <w:rPr>
          <w:lang w:val="en-US"/>
        </w:rPr>
        <w:t>Cliente</w:t>
      </w:r>
      <w:proofErr w:type="spellEnd"/>
      <w:r w:rsidRPr="00581AA6">
        <w:rPr>
          <w:lang w:val="en-US"/>
        </w:rPr>
        <w:t>:</w:t>
      </w:r>
    </w:p>
    <w:p w14:paraId="74BC7BD1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lloSever114514'</w:t>
      </w:r>
    </w:p>
    <w:p w14:paraId="7DE6FFC7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EF6311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ient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7B83AB2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e um CLIENTE. 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71B0AF5A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ckt</w:t>
      </w:r>
      <w:proofErr w:type="spellEnd"/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22441718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2936AFE3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  <w:proofErr w:type="gram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</w:p>
    <w:p w14:paraId="32066BD6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_cnt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3B63B873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7BA7E718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73598352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s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andom</w:t>
      </w:r>
      <w:proofErr w:type="spellEnd"/>
      <w:proofErr w:type="gram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90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C0FC784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proofErr w:type="spellEnd"/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465EDFE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67F75A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put message to send (empty to finish)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088F583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13F76CF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3ABDC355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1CFB6F72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.</w:t>
      </w:r>
      <w:proofErr w:type="spell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4EF1A8A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</w:t>
      </w:r>
    </w:p>
    <w:p w14:paraId="13DA0DD5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_b64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</w:t>
      </w:r>
      <w:proofErr w:type="gram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F5154DC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5E314367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data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proofErr w:type="gram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_b64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)</w:t>
      </w:r>
    </w:p>
    <w:p w14:paraId="22F3AB33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urn_</w:t>
      </w:r>
      <w:proofErr w:type="gram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proofErr w:type="spellEnd"/>
      <w:proofErr w:type="gram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8FB82C4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4624B8" w14:textId="77777777" w:rsidR="00B47CEE" w:rsidRPr="00581AA6" w:rsidRDefault="00B47CEE" w:rsidP="00B47CEE">
      <w:pPr>
        <w:pStyle w:val="SemEspaamento"/>
        <w:rPr>
          <w:lang w:val="en-US"/>
        </w:rPr>
      </w:pPr>
    </w:p>
    <w:p w14:paraId="01D07875" w14:textId="77777777" w:rsidR="00B47CEE" w:rsidRPr="00581AA6" w:rsidRDefault="00B47CEE" w:rsidP="00B47CEE">
      <w:pPr>
        <w:pStyle w:val="SemEspaamento"/>
        <w:rPr>
          <w:lang w:val="en-US"/>
        </w:rPr>
      </w:pPr>
    </w:p>
    <w:p w14:paraId="4FE56DF8" w14:textId="77777777" w:rsidR="00B47CEE" w:rsidRPr="00581AA6" w:rsidRDefault="00B47CEE" w:rsidP="00B47CEE">
      <w:pPr>
        <w:pStyle w:val="SemEspaamento"/>
        <w:rPr>
          <w:lang w:val="en-US"/>
        </w:rPr>
      </w:pPr>
    </w:p>
    <w:p w14:paraId="589D0C2B" w14:textId="77777777" w:rsidR="00B47CEE" w:rsidRPr="00581AA6" w:rsidRDefault="00B47CEE" w:rsidP="00B47CEE">
      <w:pPr>
        <w:pStyle w:val="SemEspaamento"/>
        <w:rPr>
          <w:lang w:val="en-US"/>
        </w:rPr>
      </w:pPr>
    </w:p>
    <w:p w14:paraId="47BDA7EB" w14:textId="77777777" w:rsidR="00B47CEE" w:rsidRPr="00581AA6" w:rsidRDefault="00B47CEE" w:rsidP="00B47CEE">
      <w:pPr>
        <w:pStyle w:val="SemEspaamento"/>
        <w:rPr>
          <w:lang w:val="en-US"/>
        </w:rPr>
      </w:pPr>
    </w:p>
    <w:p w14:paraId="0F277696" w14:textId="77777777" w:rsidR="00B47CEE" w:rsidRPr="00581AA6" w:rsidRDefault="00B47CEE" w:rsidP="00B47CEE">
      <w:pPr>
        <w:pStyle w:val="SemEspaamento"/>
        <w:rPr>
          <w:lang w:val="en-US"/>
        </w:rPr>
      </w:pPr>
    </w:p>
    <w:p w14:paraId="421CF6A1" w14:textId="77777777" w:rsidR="00B47CEE" w:rsidRPr="00581AA6" w:rsidRDefault="00B47CEE" w:rsidP="00B47CEE">
      <w:pPr>
        <w:pStyle w:val="SemEspaamento"/>
        <w:rPr>
          <w:lang w:val="en-US"/>
        </w:rPr>
      </w:pPr>
    </w:p>
    <w:p w14:paraId="00CF1C11" w14:textId="77777777" w:rsidR="006A1983" w:rsidRPr="00581AA6" w:rsidRDefault="006A1983" w:rsidP="00B47CEE">
      <w:pPr>
        <w:pStyle w:val="SemEspaamento"/>
        <w:rPr>
          <w:lang w:val="en-US"/>
        </w:rPr>
      </w:pPr>
    </w:p>
    <w:p w14:paraId="232FE1E0" w14:textId="77777777" w:rsidR="006A1983" w:rsidRPr="00581AA6" w:rsidRDefault="006A1983" w:rsidP="00B47CEE">
      <w:pPr>
        <w:pStyle w:val="SemEspaamento"/>
        <w:rPr>
          <w:lang w:val="en-US"/>
        </w:rPr>
      </w:pPr>
    </w:p>
    <w:p w14:paraId="34680BAC" w14:textId="77777777" w:rsidR="006A1983" w:rsidRPr="00581AA6" w:rsidRDefault="006A1983" w:rsidP="00B47CEE">
      <w:pPr>
        <w:pStyle w:val="SemEspaamento"/>
        <w:rPr>
          <w:lang w:val="en-US"/>
        </w:rPr>
      </w:pPr>
    </w:p>
    <w:p w14:paraId="5B472C23" w14:textId="77777777" w:rsidR="006A1983" w:rsidRPr="00581AA6" w:rsidRDefault="006A1983" w:rsidP="00B47CEE">
      <w:pPr>
        <w:pStyle w:val="SemEspaamento"/>
        <w:rPr>
          <w:lang w:val="en-US"/>
        </w:rPr>
      </w:pPr>
    </w:p>
    <w:p w14:paraId="5BC481F6" w14:textId="3970E7E3" w:rsidR="006A1983" w:rsidRPr="00C56CC2" w:rsidRDefault="00C56CC2" w:rsidP="00B47CEE">
      <w:pPr>
        <w:pStyle w:val="SemEspaamento"/>
        <w:rPr>
          <w:lang w:val="en-US"/>
        </w:rPr>
      </w:pPr>
      <w:proofErr w:type="spellStart"/>
      <w:r w:rsidRPr="00581AA6">
        <w:rPr>
          <w:lang w:val="en-US"/>
        </w:rPr>
        <w:t>Servi</w:t>
      </w:r>
      <w:r>
        <w:rPr>
          <w:lang w:val="en-US"/>
        </w:rPr>
        <w:t>d</w:t>
      </w:r>
      <w:r w:rsidRPr="00581AA6">
        <w:rPr>
          <w:lang w:val="en-US"/>
        </w:rPr>
        <w:t>or</w:t>
      </w:r>
      <w:proofErr w:type="spellEnd"/>
      <w:r w:rsidRPr="00C56CC2">
        <w:rPr>
          <w:lang w:val="en-US"/>
        </w:rPr>
        <w:t>:</w:t>
      </w:r>
    </w:p>
    <w:p w14:paraId="7C32230C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n_cnt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2A777327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n_port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777</w:t>
      </w:r>
    </w:p>
    <w:p w14:paraId="4389794F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_msg_size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9999</w:t>
      </w:r>
    </w:p>
    <w:p w14:paraId="0BFF92E2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6B2B101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elloSever114514'</w:t>
      </w:r>
    </w:p>
    <w:p w14:paraId="703D6973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0344CE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erWorker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bject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B737F8F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o SERVIDOR. 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58F15A01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E16B606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0851DFF8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</w:p>
    <w:p w14:paraId="4809F420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proofErr w:type="gram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</w:p>
    <w:p w14:paraId="40E750F5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05199EF9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2F47360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6FAF734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proofErr w:type="gram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4EA4AC0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</w:t>
      </w:r>
    </w:p>
    <w:p w14:paraId="3B427ED1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107F451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</w:t>
      </w:r>
      <w:r w:rsidRPr="00E90A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934797B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_b64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5D25240C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decod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msg_b64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</w:p>
    <w:p w14:paraId="74E4C6D2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</w:t>
      </w:r>
      <w:proofErr w:type="gram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E90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07AC6260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_encrypted_msg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_</w:t>
      </w:r>
      <w:proofErr w:type="gram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E90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</w:t>
      </w:r>
    </w:p>
    <w:p w14:paraId="7B46A88E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0BD4BD1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w_encrypted_msg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</w:p>
    <w:p w14:paraId="5912710F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3882803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: </w:t>
      </w:r>
      <w:r w:rsidRPr="00E90A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90A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973D395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3B88C276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E90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0898FFB6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096B099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-------------------------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001C25C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iphertext 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3E8A291A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laintext:</w:t>
      </w:r>
      <w:proofErr w:type="gramStart"/>
      <w:r w:rsidRPr="00E90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</w:t>
      </w:r>
      <w:proofErr w:type="gramEnd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msg</w:t>
      </w: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E90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</w:t>
      </w:r>
    </w:p>
    <w:p w14:paraId="55579094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B525835" w14:textId="77777777" w:rsidR="00E90A39" w:rsidRPr="00E90A39" w:rsidRDefault="00E90A39" w:rsidP="00E90A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E90A3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E90A3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90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</w:t>
      </w:r>
      <w:proofErr w:type="spellEnd"/>
    </w:p>
    <w:p w14:paraId="3DC3867F" w14:textId="77777777" w:rsidR="003F4FE6" w:rsidRPr="003F4FE6" w:rsidRDefault="003F4FE6" w:rsidP="00B47CEE">
      <w:pPr>
        <w:pStyle w:val="SemEspaamento"/>
      </w:pPr>
    </w:p>
    <w:p w14:paraId="7560E6C0" w14:textId="77777777" w:rsidR="00B47CEE" w:rsidRPr="003F4FE6" w:rsidRDefault="00B47CEE" w:rsidP="00B47CEE">
      <w:pPr>
        <w:pStyle w:val="SemEspaamento"/>
      </w:pPr>
    </w:p>
    <w:p w14:paraId="75BE7494" w14:textId="77777777" w:rsidR="00B47CEE" w:rsidRPr="003F4FE6" w:rsidRDefault="00B47CEE" w:rsidP="00B47CEE">
      <w:pPr>
        <w:pStyle w:val="SemEspaamento"/>
      </w:pPr>
    </w:p>
    <w:p w14:paraId="4A1C4588" w14:textId="77777777" w:rsidR="00B47CEE" w:rsidRPr="003F4FE6" w:rsidRDefault="00B47CEE" w:rsidP="00B47CEE">
      <w:pPr>
        <w:pStyle w:val="SemEspaamento"/>
      </w:pPr>
    </w:p>
    <w:p w14:paraId="70CB6A83" w14:textId="77777777" w:rsidR="00B47CEE" w:rsidRPr="003F4FE6" w:rsidRDefault="00B47CEE" w:rsidP="00B47CEE">
      <w:pPr>
        <w:pStyle w:val="SemEspaamento"/>
      </w:pPr>
    </w:p>
    <w:p w14:paraId="1D158043" w14:textId="77777777" w:rsidR="00B47CEE" w:rsidRPr="003F4FE6" w:rsidRDefault="00B47CEE" w:rsidP="00B47CEE">
      <w:pPr>
        <w:pStyle w:val="SemEspaamento"/>
      </w:pPr>
    </w:p>
    <w:p w14:paraId="0A3151D5" w14:textId="77777777" w:rsidR="00B47CEE" w:rsidRPr="003F4FE6" w:rsidRDefault="00B47CEE" w:rsidP="00B47CEE">
      <w:pPr>
        <w:pStyle w:val="SemEspaamento"/>
      </w:pPr>
    </w:p>
    <w:p w14:paraId="70EF92A7" w14:textId="77777777" w:rsidR="00B47CEE" w:rsidRDefault="00B47CEE" w:rsidP="00B47CEE">
      <w:pPr>
        <w:pStyle w:val="SemEspaamento"/>
      </w:pPr>
    </w:p>
    <w:p w14:paraId="5AC13B98" w14:textId="77777777" w:rsidR="003F4FE6" w:rsidRDefault="003F4FE6" w:rsidP="00B47CEE">
      <w:pPr>
        <w:pStyle w:val="SemEspaamento"/>
      </w:pPr>
    </w:p>
    <w:p w14:paraId="3403F4E5" w14:textId="77777777" w:rsidR="003F4FE6" w:rsidRDefault="003F4FE6" w:rsidP="00B47CEE">
      <w:pPr>
        <w:pStyle w:val="SemEspaamento"/>
      </w:pPr>
    </w:p>
    <w:p w14:paraId="66BC7E88" w14:textId="77777777" w:rsidR="003F4FE6" w:rsidRDefault="003F4FE6" w:rsidP="00B47CEE">
      <w:pPr>
        <w:pStyle w:val="SemEspaamento"/>
      </w:pPr>
    </w:p>
    <w:p w14:paraId="58A50649" w14:textId="77777777" w:rsidR="006A1983" w:rsidRDefault="006A1983" w:rsidP="005F58F7">
      <w:pPr>
        <w:pStyle w:val="Ttulo2"/>
        <w:rPr>
          <w:rStyle w:val="Ttulo2Carter"/>
          <w:b/>
        </w:rPr>
      </w:pPr>
    </w:p>
    <w:p w14:paraId="5FB1F0A2" w14:textId="2E56F295" w:rsidR="005F58F7" w:rsidRDefault="005F58F7" w:rsidP="005F58F7">
      <w:pPr>
        <w:pStyle w:val="Ttulo2"/>
        <w:rPr>
          <w:rStyle w:val="Ttulo2Carter"/>
          <w:b/>
        </w:rPr>
      </w:pPr>
      <w:bookmarkStart w:id="9" w:name="_Toc151220417"/>
      <w:r>
        <w:rPr>
          <w:rStyle w:val="Ttulo2Carter"/>
          <w:b/>
        </w:rPr>
        <w:t xml:space="preserve">5.2 </w:t>
      </w:r>
      <w:r w:rsidRPr="005F58F7">
        <w:rPr>
          <w:rStyle w:val="Ttulo2Carter"/>
          <w:b/>
        </w:rPr>
        <w:t>Processos no Cliente/Servidor</w:t>
      </w:r>
      <w:bookmarkEnd w:id="9"/>
    </w:p>
    <w:p w14:paraId="0A7B1D16" w14:textId="77777777" w:rsidR="006A1983" w:rsidRPr="006A1983" w:rsidRDefault="006A1983" w:rsidP="006A1983">
      <w:pPr>
        <w:pStyle w:val="SemEspaamento"/>
      </w:pPr>
    </w:p>
    <w:p w14:paraId="6113F8B0" w14:textId="72BC9DC7" w:rsidR="009216EE" w:rsidRDefault="006A1983" w:rsidP="006A1983">
      <w:pPr>
        <w:pStyle w:val="SemEspaamento"/>
        <w:numPr>
          <w:ilvl w:val="0"/>
          <w:numId w:val="11"/>
        </w:numPr>
      </w:pPr>
      <w:r w:rsidRPr="002B6F23">
        <w:t>Define chave ser usado para cifra AES</w:t>
      </w:r>
      <w:r w:rsidR="002B6F23" w:rsidRPr="002B6F23">
        <w:t xml:space="preserve">. </w:t>
      </w:r>
      <w:proofErr w:type="spellStart"/>
      <w:r w:rsidR="002B6F23">
        <w:t>Key</w:t>
      </w:r>
      <w:proofErr w:type="spellEnd"/>
      <w:r w:rsidR="002B6F23">
        <w:t xml:space="preserve"> é </w:t>
      </w:r>
      <w:r w:rsidR="002B6F23" w:rsidRPr="002B6F23">
        <w:t xml:space="preserve">Chave de encriptação necessária para criptografar e </w:t>
      </w:r>
      <w:proofErr w:type="spellStart"/>
      <w:r w:rsidR="002B6F23" w:rsidRPr="002B6F23">
        <w:t>descriptografar</w:t>
      </w:r>
      <w:proofErr w:type="spellEnd"/>
      <w:r w:rsidR="002B6F23" w:rsidRPr="002B6F23">
        <w:t xml:space="preserve"> os dados.</w:t>
      </w:r>
      <w:r>
        <w:br/>
      </w:r>
      <w:r w:rsidR="00B46108" w:rsidRPr="00B46108">
        <w:rPr>
          <w:noProof/>
        </w:rPr>
        <w:drawing>
          <wp:inline distT="0" distB="0" distL="0" distR="0" wp14:anchorId="12411F4B" wp14:editId="600C84F0">
            <wp:extent cx="1934818" cy="662940"/>
            <wp:effectExtent l="0" t="0" r="8890" b="3810"/>
            <wp:docPr id="1479742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421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6584" cy="6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108" w:rsidRPr="00B46108">
        <w:rPr>
          <w:noProof/>
        </w:rPr>
        <w:drawing>
          <wp:inline distT="0" distB="0" distL="0" distR="0" wp14:anchorId="48FDC624" wp14:editId="7D5F6CF8">
            <wp:extent cx="1923222" cy="685800"/>
            <wp:effectExtent l="0" t="0" r="1270" b="0"/>
            <wp:docPr id="1178608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08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7424" cy="68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AE8D" w14:textId="77777777" w:rsidR="00EC08BB" w:rsidRPr="00EC08BB" w:rsidRDefault="00EC08BB" w:rsidP="00EC08BB">
      <w:pPr>
        <w:pStyle w:val="SemEspaamento"/>
      </w:pPr>
    </w:p>
    <w:p w14:paraId="43E3CE91" w14:textId="5C0B421C" w:rsidR="008609B0" w:rsidRDefault="002B6F23" w:rsidP="008609B0">
      <w:pPr>
        <w:pStyle w:val="SemEspaamento"/>
        <w:numPr>
          <w:ilvl w:val="0"/>
          <w:numId w:val="11"/>
        </w:numPr>
      </w:pPr>
      <w:r w:rsidRPr="002B6F23">
        <w:t>Nesta linha de código</w:t>
      </w:r>
      <w:r>
        <w:t xml:space="preserve"> </w:t>
      </w:r>
      <w:r w:rsidRPr="002B6F23">
        <w:t xml:space="preserve">está sendo criado um </w:t>
      </w:r>
      <w:proofErr w:type="spellStart"/>
      <w:r w:rsidRPr="00C56CC2">
        <w:rPr>
          <w:b/>
          <w:bCs/>
        </w:rPr>
        <w:t>encrpytor</w:t>
      </w:r>
      <w:proofErr w:type="spellEnd"/>
      <w:r w:rsidRPr="002B6F23">
        <w:t xml:space="preserve"> AES que será utilizado para encriptar </w:t>
      </w:r>
      <w:r>
        <w:t>massagens.</w:t>
      </w:r>
    </w:p>
    <w:p w14:paraId="4BD1E3DE" w14:textId="14FEBDF9" w:rsidR="00581AA6" w:rsidRDefault="008609B0" w:rsidP="008609B0">
      <w:pPr>
        <w:jc w:val="center"/>
      </w:pPr>
      <w:r w:rsidRPr="008609B0">
        <w:rPr>
          <w:noProof/>
        </w:rPr>
        <w:drawing>
          <wp:inline distT="0" distB="0" distL="0" distR="0" wp14:anchorId="3B69E667" wp14:editId="68B8CF8A">
            <wp:extent cx="4244708" cy="464860"/>
            <wp:effectExtent l="0" t="0" r="3810" b="0"/>
            <wp:docPr id="728489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89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D475" w14:textId="781A3A9D" w:rsidR="002B6F23" w:rsidRDefault="00A2762C" w:rsidP="00A2762C">
      <w:pPr>
        <w:pStyle w:val="SemEspaamento"/>
      </w:pPr>
      <w:proofErr w:type="spellStart"/>
      <w:r w:rsidRPr="00A2762C">
        <w:rPr>
          <w:b/>
          <w:bCs/>
        </w:rPr>
        <w:t>key</w:t>
      </w:r>
      <w:proofErr w:type="spellEnd"/>
      <w:r>
        <w:t xml:space="preserve">: Esta é a chave de encriptação necessária para criptografar e </w:t>
      </w:r>
      <w:proofErr w:type="spellStart"/>
      <w:r>
        <w:t>descriptografar</w:t>
      </w:r>
      <w:proofErr w:type="spellEnd"/>
      <w:r>
        <w:t xml:space="preserve"> os dados. Em AES, a chave pode ter 128, 192 ou 256 bits. Esta chave deve ser mantida em segredo e conhecida apenas pelo Servidor e Cliente para garantir a confidencialidade dos dados.</w:t>
      </w:r>
    </w:p>
    <w:p w14:paraId="5244911D" w14:textId="2837326B" w:rsidR="00A2762C" w:rsidRDefault="00A2762C" w:rsidP="00A2762C">
      <w:pPr>
        <w:pStyle w:val="SemEspaamento"/>
      </w:pPr>
      <w:r w:rsidRPr="00A2762C">
        <w:rPr>
          <w:b/>
          <w:bCs/>
        </w:rPr>
        <w:t>AES.MODE_CTR</w:t>
      </w:r>
      <w:r>
        <w:t>: Isso especifica que o modo de operação da cifra é o CTR (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Mode</w:t>
      </w:r>
      <w:proofErr w:type="spellEnd"/>
      <w:r>
        <w:t>), um dos vários modos de operação disponíveis no AES. O modo CTR permite encriptar dados de qualquer comprimento sem a necessidade de preenchimento e transforma a cifra de bloco AES em uma cifra de fluxo.</w:t>
      </w:r>
    </w:p>
    <w:p w14:paraId="61EDE91E" w14:textId="067CC248" w:rsidR="00B46108" w:rsidRDefault="00B46108" w:rsidP="00B46108">
      <w:pPr>
        <w:pStyle w:val="SemEspaamento"/>
      </w:pPr>
      <w:proofErr w:type="spellStart"/>
      <w:r w:rsidRPr="00B46108">
        <w:rPr>
          <w:b/>
          <w:bCs/>
        </w:rPr>
        <w:t>nonce</w:t>
      </w:r>
      <w:proofErr w:type="spellEnd"/>
      <w:r>
        <w:t>:</w:t>
      </w:r>
      <w:r w:rsidRPr="00B46108">
        <w:t xml:space="preserve"> </w:t>
      </w:r>
      <w:r>
        <w:t>é gerado aleatoriamente com 8 bytes de tamanho para ser usado no processo de encriptação</w:t>
      </w:r>
    </w:p>
    <w:p w14:paraId="621EBFDD" w14:textId="329CF0A1" w:rsidR="00B46108" w:rsidRDefault="00B46108" w:rsidP="008701BF">
      <w:pPr>
        <w:pStyle w:val="SemEspaamento"/>
        <w:jc w:val="center"/>
      </w:pPr>
      <w:r w:rsidRPr="00B46108">
        <w:rPr>
          <w:noProof/>
        </w:rPr>
        <w:drawing>
          <wp:inline distT="0" distB="0" distL="0" distR="0" wp14:anchorId="49C83198" wp14:editId="1297DBD1">
            <wp:extent cx="4747339" cy="1993900"/>
            <wp:effectExtent l="0" t="0" r="0" b="6350"/>
            <wp:docPr id="1889242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426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8156" cy="20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3F3E" w14:textId="5FC6BB56" w:rsidR="008609B0" w:rsidRDefault="008701BF" w:rsidP="008701BF">
      <w:pPr>
        <w:pStyle w:val="SemEspaamento"/>
        <w:numPr>
          <w:ilvl w:val="0"/>
          <w:numId w:val="11"/>
        </w:numPr>
      </w:pPr>
      <w:r>
        <w:t xml:space="preserve">Cliente inserir </w:t>
      </w:r>
      <w:proofErr w:type="gramStart"/>
      <w:r>
        <w:t xml:space="preserve">um </w:t>
      </w:r>
      <w:r w:rsidR="008609B0" w:rsidRPr="009216EE">
        <w:t>mensagem</w:t>
      </w:r>
      <w:proofErr w:type="gramEnd"/>
      <w:r w:rsidR="008609B0" w:rsidRPr="009216EE">
        <w:t>, criptografa a nova mensagem usando</w:t>
      </w:r>
      <w:r>
        <w:t xml:space="preserve"> </w:t>
      </w:r>
      <w:proofErr w:type="spellStart"/>
      <w:r w:rsidRPr="009216EE">
        <w:t>encrypt</w:t>
      </w:r>
      <w:r>
        <w:t>or</w:t>
      </w:r>
      <w:proofErr w:type="spellEnd"/>
      <w:r w:rsidR="008609B0" w:rsidRPr="009216EE">
        <w:t xml:space="preserve"> calcula o </w:t>
      </w:r>
      <w:proofErr w:type="spellStart"/>
      <w:r w:rsidR="008609B0" w:rsidRPr="009216EE">
        <w:t>hash</w:t>
      </w:r>
      <w:proofErr w:type="spellEnd"/>
      <w:r w:rsidR="008609B0" w:rsidRPr="009216EE">
        <w:t xml:space="preserve"> SHA-256 dessa nova </w:t>
      </w:r>
      <w:r w:rsidRPr="009216EE">
        <w:t>mensagem.</w:t>
      </w:r>
      <w:r>
        <w:t xml:space="preserve"> Depois </w:t>
      </w:r>
      <w:r w:rsidRPr="008701BF">
        <w:t xml:space="preserve">codificado em Base64. A codificação Base64 é utilizada para tornar os dados binários seguros para serem transmitidos </w:t>
      </w:r>
      <w:r>
        <w:t xml:space="preserve">e para ser </w:t>
      </w:r>
      <w:r w:rsidRPr="008701BF">
        <w:t>compatível</w:t>
      </w:r>
      <w:r>
        <w:t xml:space="preserve"> no JSON.</w:t>
      </w:r>
      <w:r w:rsidR="008609B0" w:rsidRPr="009216EE">
        <w:t xml:space="preserve">O cliente retorna a </w:t>
      </w:r>
      <w:proofErr w:type="spellStart"/>
      <w:r w:rsidRPr="008701BF">
        <w:rPr>
          <w:b/>
          <w:bCs/>
        </w:rPr>
        <w:t>nonce</w:t>
      </w:r>
      <w:proofErr w:type="spellEnd"/>
      <w:r w:rsidRPr="008701BF">
        <w:rPr>
          <w:b/>
          <w:bCs/>
        </w:rPr>
        <w:t xml:space="preserve"> + </w:t>
      </w:r>
      <w:r w:rsidR="008609B0" w:rsidRPr="008701BF">
        <w:rPr>
          <w:b/>
          <w:bCs/>
        </w:rPr>
        <w:t>mensagem</w:t>
      </w:r>
      <w:r w:rsidR="008609B0" w:rsidRPr="009216EE">
        <w:t xml:space="preserve"> criptografada e o </w:t>
      </w:r>
      <w:proofErr w:type="spellStart"/>
      <w:r w:rsidR="008609B0" w:rsidRPr="009216EE">
        <w:t>hash</w:t>
      </w:r>
      <w:proofErr w:type="spellEnd"/>
      <w:r w:rsidR="008609B0" w:rsidRPr="009216EE">
        <w:t xml:space="preserve"> em um JSON codificado em bytes para ser enviado ao servidor.</w:t>
      </w:r>
    </w:p>
    <w:p w14:paraId="7B38A0E3" w14:textId="09A99603" w:rsidR="008609B0" w:rsidRDefault="008609B0" w:rsidP="008701BF">
      <w:pPr>
        <w:pStyle w:val="SemEspaamento"/>
        <w:ind w:left="720"/>
        <w:jc w:val="center"/>
      </w:pPr>
      <w:r w:rsidRPr="008609B0">
        <w:rPr>
          <w:noProof/>
        </w:rPr>
        <w:drawing>
          <wp:inline distT="0" distB="0" distL="0" distR="0" wp14:anchorId="49EC9C8C" wp14:editId="1D5DD556">
            <wp:extent cx="5400040" cy="1755913"/>
            <wp:effectExtent l="0" t="0" r="0" b="0"/>
            <wp:docPr id="762447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78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4964" cy="17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13CC" w14:textId="6083FC17" w:rsidR="001155E6" w:rsidRDefault="001155E6" w:rsidP="001155E6">
      <w:pPr>
        <w:pStyle w:val="SemEspaamento"/>
        <w:numPr>
          <w:ilvl w:val="0"/>
          <w:numId w:val="11"/>
        </w:numPr>
      </w:pPr>
      <w:r w:rsidRPr="009216EE">
        <w:lastRenderedPageBreak/>
        <w:t xml:space="preserve">O </w:t>
      </w:r>
      <w:r>
        <w:t>servidor</w:t>
      </w:r>
      <w:r w:rsidRPr="009216EE">
        <w:t xml:space="preserve"> recebe uma mensagem JSON do </w:t>
      </w:r>
      <w:r>
        <w:t>cliente</w:t>
      </w:r>
      <w:r w:rsidRPr="009216EE">
        <w:t xml:space="preserve"> e a converte de volta em um </w:t>
      </w:r>
      <w:proofErr w:type="spellStart"/>
      <w:proofErr w:type="gramStart"/>
      <w:r w:rsidRPr="009216EE">
        <w:t>dicionário,e</w:t>
      </w:r>
      <w:proofErr w:type="spellEnd"/>
      <w:proofErr w:type="gramEnd"/>
      <w:r w:rsidRPr="009216EE">
        <w:t xml:space="preserve"> verifica se a mensagem contém os campos '</w:t>
      </w:r>
      <w:proofErr w:type="spellStart"/>
      <w:r w:rsidRPr="009216EE">
        <w:t>msg</w:t>
      </w:r>
      <w:proofErr w:type="spellEnd"/>
      <w:r w:rsidRPr="009216EE">
        <w:t>' e '</w:t>
      </w:r>
      <w:proofErr w:type="spellStart"/>
      <w:r w:rsidRPr="009216EE">
        <w:t>h',depois</w:t>
      </w:r>
      <w:proofErr w:type="spellEnd"/>
      <w:r w:rsidRPr="009216EE">
        <w:t xml:space="preserve"> </w:t>
      </w:r>
      <w:r>
        <w:t xml:space="preserve">triar </w:t>
      </w:r>
      <w:proofErr w:type="spellStart"/>
      <w:r>
        <w:t>nonce</w:t>
      </w:r>
      <w:proofErr w:type="spellEnd"/>
      <w:r>
        <w:t xml:space="preserve"> e </w:t>
      </w:r>
      <w:proofErr w:type="spellStart"/>
      <w:r>
        <w:t>messagem.Criar</w:t>
      </w:r>
      <w:proofErr w:type="spellEnd"/>
      <w:r>
        <w:t xml:space="preserve"> </w:t>
      </w:r>
      <w:proofErr w:type="spellStart"/>
      <w:r w:rsidRPr="001155E6">
        <w:rPr>
          <w:b/>
          <w:bCs/>
        </w:rPr>
        <w:t>decryptor</w:t>
      </w:r>
      <w:proofErr w:type="spellEnd"/>
      <w:r>
        <w:t xml:space="preserve"> com chave e </w:t>
      </w:r>
      <w:proofErr w:type="spellStart"/>
      <w:r>
        <w:t>nonce</w:t>
      </w:r>
      <w:proofErr w:type="spellEnd"/>
      <w:r>
        <w:t xml:space="preserve">, </w:t>
      </w:r>
      <w:proofErr w:type="spellStart"/>
      <w:r>
        <w:t>decripta</w:t>
      </w:r>
      <w:proofErr w:type="spellEnd"/>
      <w:r>
        <w:t xml:space="preserve"> massagem.</w:t>
      </w:r>
    </w:p>
    <w:p w14:paraId="536CDD16" w14:textId="25FB9A4C" w:rsidR="001155E6" w:rsidRDefault="001155E6" w:rsidP="001155E6">
      <w:pPr>
        <w:pStyle w:val="SemEspaamento"/>
        <w:ind w:left="720"/>
      </w:pPr>
      <w:r>
        <w:t xml:space="preserve">Depois </w:t>
      </w:r>
      <w:r w:rsidRPr="009216EE">
        <w:t xml:space="preserve">calcula o </w:t>
      </w:r>
      <w:proofErr w:type="spellStart"/>
      <w:r w:rsidRPr="009216EE">
        <w:t>hash</w:t>
      </w:r>
      <w:proofErr w:type="spellEnd"/>
      <w:r w:rsidRPr="009216EE">
        <w:t xml:space="preserve"> SHA-256 da mensagem </w:t>
      </w:r>
      <w:proofErr w:type="spellStart"/>
      <w:r w:rsidRPr="009216EE">
        <w:t>descriptografada</w:t>
      </w:r>
      <w:proofErr w:type="spellEnd"/>
      <w:r w:rsidRPr="009216EE">
        <w:t xml:space="preserve"> para verificar sua integridade.</w:t>
      </w:r>
    </w:p>
    <w:p w14:paraId="1F33B7AD" w14:textId="77777777" w:rsidR="001155E6" w:rsidRDefault="001155E6" w:rsidP="001155E6">
      <w:pPr>
        <w:pStyle w:val="SemEspaamento"/>
        <w:ind w:left="720"/>
      </w:pPr>
    </w:p>
    <w:p w14:paraId="1E49DCAC" w14:textId="37B87B1F" w:rsidR="00665899" w:rsidRDefault="001155E6" w:rsidP="00665899">
      <w:pPr>
        <w:pStyle w:val="SemEspaamento"/>
        <w:ind w:left="720"/>
      </w:pPr>
      <w:r w:rsidRPr="001155E6">
        <w:rPr>
          <w:noProof/>
        </w:rPr>
        <w:drawing>
          <wp:inline distT="0" distB="0" distL="0" distR="0" wp14:anchorId="3B582124" wp14:editId="129A1A0C">
            <wp:extent cx="5006339" cy="1901371"/>
            <wp:effectExtent l="0" t="0" r="4445" b="3810"/>
            <wp:docPr id="1616975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755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251" cy="19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C674" w14:textId="57FCFEB5" w:rsidR="00104AB9" w:rsidRDefault="00104AB9" w:rsidP="00665899">
      <w:pPr>
        <w:pStyle w:val="SemEspaamento"/>
        <w:ind w:left="720"/>
      </w:pPr>
      <w:r w:rsidRPr="00104AB9">
        <w:drawing>
          <wp:inline distT="0" distB="0" distL="0" distR="0" wp14:anchorId="1FC45D1E" wp14:editId="37ADD92D">
            <wp:extent cx="5400040" cy="885825"/>
            <wp:effectExtent l="0" t="0" r="0" b="9525"/>
            <wp:docPr id="1914993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936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3A22" w14:textId="77777777" w:rsidR="00E90A39" w:rsidRDefault="00E90A39" w:rsidP="00665899">
      <w:pPr>
        <w:pStyle w:val="SemEspaamento"/>
        <w:ind w:left="720"/>
      </w:pPr>
    </w:p>
    <w:p w14:paraId="65FD4DC2" w14:textId="77777777" w:rsidR="009216EE" w:rsidRDefault="009216EE" w:rsidP="009216EE">
      <w:pPr>
        <w:pStyle w:val="SemEspaamento"/>
      </w:pPr>
    </w:p>
    <w:p w14:paraId="3BEAF388" w14:textId="78E6EFB0" w:rsidR="009216EE" w:rsidRDefault="009216EE" w:rsidP="009216EE">
      <w:pPr>
        <w:pStyle w:val="Ttulo2"/>
      </w:pPr>
      <w:bookmarkStart w:id="10" w:name="_Toc151220418"/>
      <w:r>
        <w:t>5.3 Conclusão</w:t>
      </w:r>
      <w:bookmarkEnd w:id="10"/>
    </w:p>
    <w:p w14:paraId="46FE4A61" w14:textId="0D58522A" w:rsidR="003A5449" w:rsidRPr="003A5449" w:rsidRDefault="003A5449" w:rsidP="003A5449">
      <w:pPr>
        <w:pStyle w:val="SemEspaamento"/>
      </w:pPr>
      <w:r>
        <w:rPr>
          <w:rFonts w:ascii="Segoe UI" w:hAnsi="Segoe UI" w:cs="Segoe UI"/>
          <w:color w:val="0F0F0F"/>
        </w:rPr>
        <w:t>Este método de usar o modo AES CTR e</w:t>
      </w:r>
      <w:r w:rsidR="001155E6"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chave</w:t>
      </w:r>
      <w:r w:rsidR="001155E6"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para garantir a integridade e a confidencialidade das mensagens é eficaz porque o modo CTR pode processar dados de qualquer comprimento sem a necessidade de preenchimento</w:t>
      </w:r>
      <w:r w:rsidR="001155E6">
        <w:rPr>
          <w:rFonts w:ascii="Segoe UI" w:hAnsi="Segoe UI" w:cs="Segoe UI"/>
          <w:color w:val="0F0F0F"/>
        </w:rPr>
        <w:t>(</w:t>
      </w:r>
      <w:proofErr w:type="spellStart"/>
      <w:r w:rsidR="001155E6">
        <w:rPr>
          <w:rFonts w:ascii="Segoe UI" w:hAnsi="Segoe UI" w:cs="Segoe UI"/>
          <w:color w:val="0F0F0F"/>
        </w:rPr>
        <w:t>padding</w:t>
      </w:r>
      <w:proofErr w:type="spellEnd"/>
      <w:r w:rsidR="001155E6">
        <w:rPr>
          <w:rFonts w:ascii="Segoe UI" w:hAnsi="Segoe UI" w:cs="Segoe UI"/>
          <w:color w:val="0F0F0F"/>
        </w:rPr>
        <w:t>)</w:t>
      </w:r>
      <w:r>
        <w:rPr>
          <w:rFonts w:ascii="Segoe UI" w:hAnsi="Segoe UI" w:cs="Segoe UI"/>
          <w:color w:val="0F0F0F"/>
        </w:rPr>
        <w:t xml:space="preserve"> para um tamanho de bloco fixo, a função de </w:t>
      </w:r>
      <w:proofErr w:type="spellStart"/>
      <w:r>
        <w:rPr>
          <w:rFonts w:ascii="Segoe UI" w:hAnsi="Segoe UI" w:cs="Segoe UI"/>
          <w:color w:val="0F0F0F"/>
        </w:rPr>
        <w:t>hash</w:t>
      </w:r>
      <w:proofErr w:type="spellEnd"/>
      <w:r>
        <w:rPr>
          <w:rFonts w:ascii="Segoe UI" w:hAnsi="Segoe UI" w:cs="Segoe UI"/>
          <w:color w:val="0F0F0F"/>
        </w:rPr>
        <w:t xml:space="preserve"> SHA-256 é usada para verificar a integridade da mensagem, garantindo que os dados não sejam alterados durante a transmissão. </w:t>
      </w:r>
    </w:p>
    <w:p w14:paraId="097F4AA1" w14:textId="5123F44D" w:rsidR="009216EE" w:rsidRDefault="00B750E3" w:rsidP="003A5449">
      <w:pPr>
        <w:jc w:val="center"/>
      </w:pPr>
      <w:r w:rsidRPr="00B750E3">
        <w:rPr>
          <w:noProof/>
        </w:rPr>
        <w:drawing>
          <wp:inline distT="0" distB="0" distL="0" distR="0" wp14:anchorId="121C55CE" wp14:editId="648EB0DD">
            <wp:extent cx="5400040" cy="1735455"/>
            <wp:effectExtent l="0" t="0" r="0" b="0"/>
            <wp:docPr id="63010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05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AF1" w14:textId="0E7613D3" w:rsidR="003A5449" w:rsidRDefault="003A5449" w:rsidP="003A5449">
      <w:pPr>
        <w:jc w:val="center"/>
      </w:pPr>
    </w:p>
    <w:p w14:paraId="5CCA2960" w14:textId="41870F02" w:rsidR="003A5449" w:rsidRPr="00680E91" w:rsidRDefault="003A5449" w:rsidP="00680E91">
      <w:pPr>
        <w:pStyle w:val="SemEspaamento"/>
        <w:jc w:val="center"/>
      </w:pPr>
      <w:r w:rsidRPr="00680E91">
        <w:t>-</w:t>
      </w:r>
      <w:proofErr w:type="spellStart"/>
      <w:r w:rsidRPr="00680E91">
        <w:t>msg</w:t>
      </w:r>
      <w:proofErr w:type="spellEnd"/>
      <w:r w:rsidRPr="00680E91">
        <w:t xml:space="preserve"> ser </w:t>
      </w:r>
      <w:r w:rsidR="00890CCA" w:rsidRPr="00680E91">
        <w:t>captura, agora</w:t>
      </w:r>
      <w:r w:rsidR="00680E91" w:rsidRPr="00680E91">
        <w:t xml:space="preserve"> </w:t>
      </w:r>
      <w:proofErr w:type="spellStart"/>
      <w:r w:rsidR="00680E91" w:rsidRPr="00680E91">
        <w:t>Attacker</w:t>
      </w:r>
      <w:proofErr w:type="spellEnd"/>
      <w:r w:rsidR="00680E91" w:rsidRPr="00680E91">
        <w:t xml:space="preserve"> não é possível determinar o conteúdo da mensagem origina</w:t>
      </w:r>
    </w:p>
    <w:p w14:paraId="73C4BBC9" w14:textId="016C6CDC" w:rsidR="00680E91" w:rsidRDefault="00680E91" w:rsidP="00680E91">
      <w:pPr>
        <w:pStyle w:val="SemEspaamento"/>
        <w:jc w:val="center"/>
      </w:pPr>
      <w:proofErr w:type="spellStart"/>
      <w:r w:rsidRPr="00680E91">
        <w:t>Hash</w:t>
      </w:r>
      <w:proofErr w:type="spellEnd"/>
      <w:r w:rsidRPr="00680E91">
        <w:t xml:space="preserve"> é </w:t>
      </w:r>
      <w:proofErr w:type="spellStart"/>
      <w:r w:rsidRPr="00680E91">
        <w:t>paintext</w:t>
      </w:r>
      <w:proofErr w:type="spellEnd"/>
      <w:r w:rsidRPr="00680E91">
        <w:t>,</w:t>
      </w:r>
      <w:r w:rsidR="00BC125B">
        <w:t xml:space="preserve"> </w:t>
      </w:r>
      <w:r w:rsidRPr="00680E91">
        <w:t xml:space="preserve">mas são unidirecionais, o que significa não pode recuperar os dados originais a partir do valor de </w:t>
      </w:r>
      <w:proofErr w:type="spellStart"/>
      <w:r w:rsidRPr="00680E91">
        <w:t>hash</w:t>
      </w:r>
      <w:proofErr w:type="spellEnd"/>
    </w:p>
    <w:p w14:paraId="4153E50A" w14:textId="4A867C76" w:rsidR="00BC125B" w:rsidRDefault="00BC125B">
      <w:r>
        <w:br w:type="page"/>
      </w:r>
    </w:p>
    <w:p w14:paraId="24618DD1" w14:textId="2CBB0DE5" w:rsidR="00BC125B" w:rsidRDefault="00BC125B" w:rsidP="00BC125B">
      <w:pPr>
        <w:pStyle w:val="Ttulo1"/>
      </w:pPr>
      <w:bookmarkStart w:id="11" w:name="_Toc151220419"/>
      <w:r>
        <w:lastRenderedPageBreak/>
        <w:t xml:space="preserve">6. </w:t>
      </w:r>
      <w:r w:rsidRPr="008218B1">
        <w:t>Confidencialidade, Integridade e autenticidade</w:t>
      </w:r>
      <w:bookmarkEnd w:id="11"/>
    </w:p>
    <w:p w14:paraId="6AFD947A" w14:textId="5A0FD468" w:rsidR="00347F02" w:rsidRDefault="00BC125B" w:rsidP="00347F02">
      <w:pPr>
        <w:pStyle w:val="SemEspaamento"/>
      </w:pPr>
      <w:r w:rsidRPr="00347F02">
        <w:t xml:space="preserve">Nesse </w:t>
      </w:r>
      <w:r w:rsidR="000D2F70" w:rsidRPr="00347F02">
        <w:t>último</w:t>
      </w:r>
      <w:r w:rsidRPr="00347F02">
        <w:t xml:space="preserve"> </w:t>
      </w:r>
      <w:r w:rsidR="00CE1B9D" w:rsidRPr="00347F02">
        <w:t>modo, Não</w:t>
      </w:r>
      <w:r w:rsidR="000D2F70" w:rsidRPr="00347F02">
        <w:t xml:space="preserve"> só usa</w:t>
      </w:r>
      <w:r w:rsidR="00CE1B9D" w:rsidRPr="00347F02">
        <w:t xml:space="preserve"> de protocolo para segurar Confidencialidade, Integridade </w:t>
      </w:r>
      <w:r w:rsidR="00CE1B9D" w:rsidRPr="00347F02">
        <w:rPr>
          <w:rFonts w:hint="eastAsia"/>
        </w:rPr>
        <w:t>neces</w:t>
      </w:r>
      <w:r w:rsidR="00CE1B9D" w:rsidRPr="00347F02">
        <w:t>sário</w:t>
      </w:r>
      <w:r w:rsidR="00CE1B9D" w:rsidRPr="00347F02">
        <w:rPr>
          <w:rFonts w:hint="eastAsia"/>
        </w:rPr>
        <w:t xml:space="preserve"> usar um protocolo de cifra adicional</w:t>
      </w:r>
      <w:r w:rsidR="00CE1B9D" w:rsidRPr="00347F02">
        <w:t xml:space="preserve"> para garanti </w:t>
      </w:r>
      <w:proofErr w:type="spellStart"/>
      <w:proofErr w:type="gramStart"/>
      <w:r w:rsidR="00CE1B9D" w:rsidRPr="00347F02">
        <w:t>autenticidade.Por</w:t>
      </w:r>
      <w:proofErr w:type="spellEnd"/>
      <w:proofErr w:type="gramEnd"/>
      <w:r w:rsidR="00CE1B9D" w:rsidRPr="00347F02">
        <w:t xml:space="preserve"> isso</w:t>
      </w:r>
      <w:r w:rsidR="00347F02" w:rsidRPr="00347F02">
        <w:t xml:space="preserve"> para além dos requisitos de base </w:t>
      </w:r>
      <w:proofErr w:type="spellStart"/>
      <w:r w:rsidR="00347F02" w:rsidRPr="00347F02">
        <w:t>anteriores</w:t>
      </w:r>
      <w:r w:rsidR="00C56CC2">
        <w:t>,adicionamos</w:t>
      </w:r>
      <w:proofErr w:type="spellEnd"/>
      <w:r w:rsidR="00C56CC2">
        <w:t xml:space="preserve"> um </w:t>
      </w:r>
      <w:r w:rsidR="00C56CC2" w:rsidRPr="00C56CC2">
        <w:rPr>
          <w:b/>
          <w:bCs/>
        </w:rPr>
        <w:t xml:space="preserve">processo de trocar </w:t>
      </w:r>
      <w:proofErr w:type="spellStart"/>
      <w:r w:rsidR="00C56CC2" w:rsidRPr="00C56CC2">
        <w:rPr>
          <w:b/>
          <w:bCs/>
        </w:rPr>
        <w:t>chaves</w:t>
      </w:r>
      <w:r w:rsidR="00C56CC2">
        <w:rPr>
          <w:b/>
          <w:bCs/>
        </w:rPr>
        <w:t>,Diffe-Hellman</w:t>
      </w:r>
      <w:proofErr w:type="spellEnd"/>
      <w:r w:rsidR="00347F02" w:rsidRPr="00347F02">
        <w:t>,</w:t>
      </w:r>
      <w:r w:rsidR="00C56CC2">
        <w:t xml:space="preserve"> e </w:t>
      </w:r>
      <w:r w:rsidR="00347F02" w:rsidRPr="00347F02">
        <w:t xml:space="preserve">acrescentamos o algoritmo </w:t>
      </w:r>
      <w:proofErr w:type="spellStart"/>
      <w:r w:rsidR="00347F02" w:rsidRPr="00347F02">
        <w:rPr>
          <w:b/>
          <w:bCs/>
        </w:rPr>
        <w:t>RSA</w:t>
      </w:r>
      <w:r w:rsidR="00347F02" w:rsidRPr="00347F02">
        <w:t>,que</w:t>
      </w:r>
      <w:proofErr w:type="spellEnd"/>
      <w:r w:rsidR="00347F02" w:rsidRPr="00347F02">
        <w:t xml:space="preserve"> usa sua chave privada para </w:t>
      </w:r>
      <w:r w:rsidR="00347F02" w:rsidRPr="00347F02">
        <w:rPr>
          <w:b/>
          <w:bCs/>
        </w:rPr>
        <w:t xml:space="preserve">assinar a chave pública </w:t>
      </w:r>
      <w:proofErr w:type="spellStart"/>
      <w:r w:rsidR="00347F02" w:rsidRPr="00347F02">
        <w:rPr>
          <w:b/>
          <w:bCs/>
        </w:rPr>
        <w:t>Diffie-Hellman</w:t>
      </w:r>
      <w:proofErr w:type="spellEnd"/>
      <w:r w:rsidR="00347F02" w:rsidRPr="00347F02">
        <w:t xml:space="preserve">. Após o cliente receber esses dados, ele usa a chave pública RSA do servidor para </w:t>
      </w:r>
      <w:r w:rsidR="00347F02" w:rsidRPr="00347F02">
        <w:rPr>
          <w:b/>
          <w:bCs/>
        </w:rPr>
        <w:t>verificar a assinatura</w:t>
      </w:r>
      <w:r w:rsidR="00347F02" w:rsidRPr="00347F02">
        <w:t xml:space="preserve">. Se a verificação da assinatura for bem-sucedida, o cliente pode confirmar que a chave pública </w:t>
      </w:r>
      <w:proofErr w:type="spellStart"/>
      <w:r w:rsidR="00347F02" w:rsidRPr="00347F02">
        <w:t>Diffie-Hellman</w:t>
      </w:r>
      <w:proofErr w:type="spellEnd"/>
      <w:r w:rsidR="00347F02" w:rsidRPr="00347F02">
        <w:t xml:space="preserve"> recebida realmente vem do servidor declarado e não foi alterada por </w:t>
      </w:r>
      <w:proofErr w:type="spellStart"/>
      <w:proofErr w:type="gramStart"/>
      <w:r w:rsidR="00347F02" w:rsidRPr="00347F02">
        <w:t>terceiros.</w:t>
      </w:r>
      <w:r w:rsidR="00347F02">
        <w:t>Assim</w:t>
      </w:r>
      <w:proofErr w:type="spellEnd"/>
      <w:proofErr w:type="gramEnd"/>
      <w:r w:rsidR="00347F02">
        <w:t xml:space="preserve"> </w:t>
      </w:r>
      <w:proofErr w:type="spellStart"/>
      <w:r w:rsidR="00347F02">
        <w:t>grante</w:t>
      </w:r>
      <w:proofErr w:type="spellEnd"/>
      <w:r w:rsidR="00347F02">
        <w:t xml:space="preserve"> autenticidade das chaves.</w:t>
      </w:r>
    </w:p>
    <w:p w14:paraId="103EC270" w14:textId="77777777" w:rsidR="00347F02" w:rsidRDefault="00347F02" w:rsidP="00347F02">
      <w:pPr>
        <w:pStyle w:val="SemEspaamento"/>
      </w:pPr>
    </w:p>
    <w:p w14:paraId="448FC787" w14:textId="41A368A8" w:rsidR="00347F02" w:rsidRDefault="00347F02" w:rsidP="00347F02">
      <w:pPr>
        <w:pStyle w:val="Ttulo2"/>
      </w:pPr>
      <w:bookmarkStart w:id="12" w:name="_Toc151220420"/>
      <w:r>
        <w:t>6.1 códigos</w:t>
      </w:r>
      <w:bookmarkEnd w:id="12"/>
    </w:p>
    <w:p w14:paraId="2921C166" w14:textId="20C94215" w:rsidR="00347F02" w:rsidRDefault="00347F02" w:rsidP="00347F02">
      <w:pPr>
        <w:pStyle w:val="SemEspaamento"/>
      </w:pPr>
      <w:r>
        <w:t>Cliente:</w:t>
      </w:r>
    </w:p>
    <w:p w14:paraId="2C462EA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ient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B7840F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e um CLIENTE.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6F601E9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ckt</w:t>
      </w:r>
      <w:proofErr w:type="spell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58253C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03D5F4A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</w:p>
    <w:p w14:paraId="42179D4F" w14:textId="77777777" w:rsidR="00C56CC2" w:rsidRPr="00104AB9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04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04A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_cnt</w:t>
      </w:r>
      <w:proofErr w:type="spellEnd"/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4A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04A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1EFAB618" w14:textId="77777777" w:rsidR="00C56CC2" w:rsidRPr="00104AB9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3287AC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2FA154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0E41F8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01059B64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match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</w:p>
    <w:p w14:paraId="4F270C1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806BF9F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25F1F4B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[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4E4665BA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DB9687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plit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CE9532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2E28DD2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public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ublic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0B9326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rameter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backend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</w:t>
      </w:r>
    </w:p>
    <w:p w14:paraId="0BCE8DD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vate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rivate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E23C8B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vate_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DD8185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vate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chang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public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62B28E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</w:t>
      </w:r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</w:t>
      </w:r>
      <w:proofErr w:type="spellStart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ShowkeyC</w:t>
      </w:r>
      <w:proofErr w:type="spellEnd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self.shared_key</w:t>
      </w:r>
      <w:proofErr w:type="spellEnd"/>
    </w:p>
    <w:p w14:paraId="30CD41E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</w:t>
      </w:r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rint (</w:t>
      </w:r>
      <w:proofErr w:type="spellStart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ShowkeyC</w:t>
      </w:r>
      <w:proofErr w:type="spellEnd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)</w:t>
      </w:r>
    </w:p>
    <w:p w14:paraId="4D66B4F4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byte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7838D3A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371C6D6F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589F04FA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678ED9D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6E48D477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[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proofErr w:type="gramStart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</w:p>
    <w:p w14:paraId="7B0BC99F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_:</w:t>
      </w:r>
    </w:p>
    <w:p w14:paraId="0E42C44A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270F12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1E0F7D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E91625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4A76EFB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_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FD6EAD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: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2FD00A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3F0E840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ceived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(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):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, hash: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AEC8C7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4FD676D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put message to send (empty to finish)</w:t>
      </w:r>
      <w:r w:rsidRPr="00C56CC2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19B0C38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</w:p>
    <w:p w14:paraId="6430BDE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3CF2F10F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)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</w:p>
    <w:p w14:paraId="4F169C9F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3183673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.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191C631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},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parators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,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: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111E0E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55ED508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C3688B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328514A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5CC3582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4D1A9D7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11171C3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3EA2693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77AB006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63C3E3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02AF3E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andom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ADAF85A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ctr =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ounter.new</w:t>
      </w:r>
      <w:proofErr w:type="spellEnd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64, prefix=nonce)</w:t>
      </w:r>
    </w:p>
    <w:p w14:paraId="0D76409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cipher =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AES.new</w:t>
      </w:r>
      <w:proofErr w:type="spellEnd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key, </w:t>
      </w:r>
      <w:proofErr w:type="spellStart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AES.MODE_CTR,counter</w:t>
      </w:r>
      <w:proofErr w:type="spellEnd"/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=ctr)</w:t>
      </w:r>
    </w:p>
    <w:p w14:paraId="0C994D1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02F77A8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80E59B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995608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2A5161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24CBA7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49AE9E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decod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60B5DD7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1D1BD9A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507A69C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033916BF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402A3EE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2FBB1F0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8A104A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43BBF8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533051FF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FC6924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</w:t>
      </w:r>
    </w:p>
    <w:p w14:paraId="7FE79F0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3CD2144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dat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F82176E" w14:textId="77777777" w:rsidR="00C56CC2" w:rsidRPr="00104AB9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104AB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04A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</w:t>
      </w:r>
      <w:proofErr w:type="gramStart"/>
      <w:r w:rsidRPr="00104AB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104AB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proofErr w:type="gramEnd"/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1B02C3B" w14:textId="77777777" w:rsidR="00C56CC2" w:rsidRPr="00104AB9" w:rsidRDefault="00C56CC2" w:rsidP="00347F02">
      <w:pPr>
        <w:pStyle w:val="SemEspaamento"/>
        <w:rPr>
          <w:lang w:val="en-US"/>
        </w:rPr>
      </w:pPr>
    </w:p>
    <w:p w14:paraId="5E67CE19" w14:textId="4C363A85" w:rsidR="00BC125B" w:rsidRDefault="00347F02" w:rsidP="00347F02">
      <w:pPr>
        <w:pStyle w:val="SemEspaamento"/>
        <w:rPr>
          <w:lang w:val="en-US"/>
        </w:rPr>
      </w:pPr>
      <w:proofErr w:type="spellStart"/>
      <w:r w:rsidRPr="00347F02">
        <w:rPr>
          <w:lang w:val="en-US"/>
        </w:rPr>
        <w:t>S</w:t>
      </w:r>
      <w:r>
        <w:rPr>
          <w:lang w:val="en-US"/>
        </w:rPr>
        <w:t>ervidor</w:t>
      </w:r>
      <w:proofErr w:type="spellEnd"/>
      <w:r>
        <w:rPr>
          <w:lang w:val="en-US"/>
        </w:rPr>
        <w:t>:</w:t>
      </w:r>
    </w:p>
    <w:p w14:paraId="5B6071AE" w14:textId="77777777" w:rsidR="00C56CC2" w:rsidRPr="00104AB9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04AB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04AB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erWorker</w:t>
      </w:r>
      <w:proofErr w:type="spellEnd"/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104AB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bject</w:t>
      </w: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DF5FB4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104AB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o SERVIDOR.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00B49454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2AAB185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00D1491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</w:p>
    <w:p w14:paraId="77EE2FB7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</w:p>
    <w:p w14:paraId="07A969B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09488FC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FC0B56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5EFB669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D9C7218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5D1F37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</w:p>
    <w:p w14:paraId="0276C42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14EBE9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typ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4F18A5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] </w:t>
      </w:r>
    </w:p>
    <w:p w14:paraId="2154BE9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match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typ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B1F726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075B0D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s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</w:t>
      </w:r>
      <w:proofErr w:type="gramEnd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private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0E0D070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ublic_exponent</w:t>
      </w:r>
      <w:proofErr w:type="spell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5537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4D2C3B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_size</w:t>
      </w:r>
      <w:proofErr w:type="spell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48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44AA7A0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5B191E4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ublic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DAACC8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h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arameter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ator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_size</w:t>
      </w:r>
      <w:proofErr w:type="spell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48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C74346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rivate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10A13A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_private_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1AA1B4A8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89C5E9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rs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ublic_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byte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31E553E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45D042E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61A328B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4B5D4F3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byte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55B5CCC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3A7E8EB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2434FB5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1F99EBD4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_pem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rameter_byte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6EF8ED98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5EBFC84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rameterForma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KCS3</w:t>
      </w:r>
    </w:p>
    <w:p w14:paraId="7E73CA9F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3B312CC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ign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688E864F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3EC3664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6936B87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gf</w:t>
      </w:r>
      <w:proofErr w:type="spell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GF</w:t>
      </w:r>
      <w:proofErr w:type="gramEnd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1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25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,</w:t>
      </w:r>
    </w:p>
    <w:p w14:paraId="735043F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_length</w:t>
      </w:r>
      <w:proofErr w:type="spell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_LENGTH</w:t>
      </w:r>
      <w:proofErr w:type="spellEnd"/>
    </w:p>
    <w:p w14:paraId="694C292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         ),</w:t>
      </w:r>
    </w:p>
    <w:p w14:paraId="29D4AA7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E9B9DFF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)</w:t>
      </w:r>
    </w:p>
    <w:p w14:paraId="13091D8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rs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_pem</w:t>
      </w:r>
      <w:proofErr w:type="spellEnd"/>
    </w:p>
    <w:p w14:paraId="5FBE680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6A8F5C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</w:p>
    <w:p w14:paraId="3AE8F5EF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public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ublic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62F9F3A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chang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public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BFC3FE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572C2D8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{   </w:t>
      </w:r>
    </w:p>
    <w:p w14:paraId="54DA6443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Connect </w:t>
      </w:r>
      <w:proofErr w:type="spellStart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cess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5945333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cess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ECB56E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},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parators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,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: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9D25234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</w:t>
      </w:r>
    </w:p>
    <w:p w14:paraId="44A8971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2BA27E7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</w:p>
    <w:p w14:paraId="0A997FC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DC75A8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3E9664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C04AAB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6A155BC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506E0D4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_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901051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: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72BF23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iphertext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BF89CD8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6BA5FB62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laintext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9A9D48A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</w:p>
    <w:p w14:paraId="634B886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</w:t>
      </w:r>
    </w:p>
    <w:p w14:paraId="63BBA756" w14:textId="77777777" w:rsidR="00C56CC2" w:rsidRPr="00C56CC2" w:rsidRDefault="00C56CC2" w:rsidP="00C56CC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0F6DA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7ED75B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BCA624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0E28DB0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5066FC2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19E4138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5DCDCDBA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3B5A2E7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0DB45EA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BA0BA1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010A4E8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andom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9931ED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</w:t>
      </w:r>
    </w:p>
    <w:p w14:paraId="7C13E22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proofErr w:type="spell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1D87C5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925EA1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E927D2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4D8F4C0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2323594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B3E41B6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decod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E6BBFE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76ACEFA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6371EBF9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24768C4C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72F0F51B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</w:p>
    <w:p w14:paraId="20F8012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551D24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EFC8061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07D5BE84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DFA870D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C56CC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</w:t>
      </w:r>
    </w:p>
    <w:p w14:paraId="7F1BC0E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</w:t>
      </w:r>
    </w:p>
    <w:p w14:paraId="66C5680A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C56CC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proofErr w:type="spellEnd"/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E3531F5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dat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C56CC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9CA542E" w14:textId="77777777" w:rsidR="00C56CC2" w:rsidRPr="00C56CC2" w:rsidRDefault="00C56CC2" w:rsidP="00C56C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C56CC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</w:t>
      </w:r>
      <w:proofErr w:type="gramStart"/>
      <w:r w:rsidRPr="00C56CC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C56CC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proofErr w:type="gramEnd"/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C56CC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tf-8'</w:t>
      </w:r>
      <w:r w:rsidRPr="00C56CC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28547D2" w14:textId="77777777" w:rsidR="00C56CC2" w:rsidRDefault="00C56CC2" w:rsidP="00347F02">
      <w:pPr>
        <w:pStyle w:val="SemEspaamento"/>
        <w:rPr>
          <w:lang w:val="en-US"/>
        </w:rPr>
      </w:pPr>
    </w:p>
    <w:p w14:paraId="70F048DF" w14:textId="77777777" w:rsidR="004F3F83" w:rsidRPr="008B1D88" w:rsidRDefault="004F3F83" w:rsidP="004F3F83">
      <w:pPr>
        <w:pStyle w:val="SemEspaamento"/>
        <w:rPr>
          <w:rStyle w:val="Ttulo2Carter"/>
          <w:b w:val="0"/>
          <w:lang w:val="en-US"/>
        </w:rPr>
      </w:pPr>
    </w:p>
    <w:p w14:paraId="64AAC564" w14:textId="029CCA4E" w:rsidR="004F3F83" w:rsidRDefault="004F3F83" w:rsidP="00C56CC2">
      <w:pPr>
        <w:pStyle w:val="Ttulo2"/>
        <w:rPr>
          <w:rStyle w:val="Ttulo2Carter"/>
          <w:b/>
        </w:rPr>
      </w:pPr>
      <w:bookmarkStart w:id="13" w:name="_Toc151220421"/>
      <w:r>
        <w:rPr>
          <w:rStyle w:val="Ttulo2Carter"/>
          <w:b/>
        </w:rPr>
        <w:t xml:space="preserve">6.2 </w:t>
      </w:r>
      <w:r w:rsidRPr="004F3F83">
        <w:rPr>
          <w:rStyle w:val="Ttulo2Carter"/>
          <w:b/>
        </w:rPr>
        <w:t>Processos no Cliente/Servidor</w:t>
      </w:r>
      <w:bookmarkEnd w:id="13"/>
    </w:p>
    <w:p w14:paraId="18AA491C" w14:textId="3ED35FA6" w:rsidR="006B35AA" w:rsidRDefault="006B35AA" w:rsidP="006B35AA">
      <w:pPr>
        <w:pStyle w:val="SemEspaamento"/>
      </w:pPr>
      <w:r w:rsidRPr="00D04077">
        <w:t>1</w:t>
      </w:r>
      <w:proofErr w:type="gramStart"/>
      <w:r w:rsidRPr="00D04077">
        <w:t xml:space="preserve">- </w:t>
      </w:r>
      <w:r>
        <w:t xml:space="preserve"> </w:t>
      </w:r>
      <w:r w:rsidRPr="00D04077">
        <w:t>A</w:t>
      </w:r>
      <w:proofErr w:type="gramEnd"/>
      <w:r w:rsidRPr="00D04077">
        <w:t xml:space="preserve"> primeira mensagem enviada pelo cliente. Ao converter o valor do contador em bytes e retorná-lo, o cliente informa ao servidor que está pronto para iniciar o processo de troca de chaves.</w:t>
      </w:r>
    </w:p>
    <w:p w14:paraId="57C37E6D" w14:textId="77777777" w:rsidR="006B35AA" w:rsidRDefault="006B35AA" w:rsidP="006B35AA">
      <w:pPr>
        <w:pStyle w:val="SemEspaamento"/>
        <w:jc w:val="center"/>
      </w:pPr>
      <w:r w:rsidRPr="00894F8A">
        <w:rPr>
          <w:noProof/>
        </w:rPr>
        <w:drawing>
          <wp:inline distT="0" distB="0" distL="0" distR="0" wp14:anchorId="0C770A59" wp14:editId="4DD4B660">
            <wp:extent cx="2994660" cy="630381"/>
            <wp:effectExtent l="0" t="0" r="0" b="0"/>
            <wp:docPr id="1708740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403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9771" cy="6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954D" w14:textId="77777777" w:rsidR="006B35AA" w:rsidRDefault="006B35AA" w:rsidP="006B35AA">
      <w:pPr>
        <w:pStyle w:val="SemEspaamento"/>
      </w:pPr>
    </w:p>
    <w:p w14:paraId="5A970C14" w14:textId="72D3DFE6" w:rsidR="004F3F83" w:rsidRDefault="004F3F83" w:rsidP="006B35AA">
      <w:pPr>
        <w:pStyle w:val="SemEspaamento"/>
      </w:pPr>
      <w:r>
        <w:t xml:space="preserve">Na primeira vez de comunicação entre cliente e </w:t>
      </w:r>
      <w:proofErr w:type="spellStart"/>
      <w:proofErr w:type="gramStart"/>
      <w:r>
        <w:t>servidor,servidor</w:t>
      </w:r>
      <w:proofErr w:type="spellEnd"/>
      <w:proofErr w:type="gramEnd"/>
      <w:r>
        <w:t xml:space="preserve"> gerar as chaves RSA e sua </w:t>
      </w:r>
      <w:r w:rsidR="006B35AA">
        <w:t xml:space="preserve"> </w:t>
      </w:r>
      <w:r>
        <w:t>chaves DH</w:t>
      </w:r>
    </w:p>
    <w:p w14:paraId="7266DD04" w14:textId="7AAD182A" w:rsidR="00271F68" w:rsidRDefault="004F3F83" w:rsidP="00271F68">
      <w:pPr>
        <w:pStyle w:val="SemEspaamento"/>
        <w:jc w:val="center"/>
        <w:rPr>
          <w:u w:val="single"/>
        </w:rPr>
      </w:pPr>
      <w:r w:rsidRPr="004F3F83">
        <w:rPr>
          <w:noProof/>
        </w:rPr>
        <w:drawing>
          <wp:inline distT="0" distB="0" distL="0" distR="0" wp14:anchorId="6C487A37" wp14:editId="33857090">
            <wp:extent cx="5159187" cy="1539373"/>
            <wp:effectExtent l="0" t="0" r="3810" b="3810"/>
            <wp:docPr id="287443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435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10E3" w14:textId="01C833F3" w:rsidR="00271F68" w:rsidRDefault="00271F68" w:rsidP="00271F68">
      <w:pPr>
        <w:pStyle w:val="SemEspaamento"/>
        <w:rPr>
          <w:u w:val="single"/>
        </w:rPr>
      </w:pPr>
      <w:r w:rsidRPr="00894F8A">
        <w:t>depois a</w:t>
      </w:r>
      <w:r>
        <w:t>s</w:t>
      </w:r>
      <w:r w:rsidRPr="00894F8A">
        <w:t xml:space="preserve"> chave</w:t>
      </w:r>
      <w:r>
        <w:t>s</w:t>
      </w:r>
      <w:r w:rsidRPr="00894F8A">
        <w:t xml:space="preserve"> pública</w:t>
      </w:r>
      <w:r>
        <w:t>s de RSA e DH</w:t>
      </w:r>
      <w:r w:rsidRPr="00894F8A">
        <w:t xml:space="preserve"> e parâmetros são serializadas no formato </w:t>
      </w:r>
      <w:proofErr w:type="spellStart"/>
      <w:proofErr w:type="gramStart"/>
      <w:r w:rsidRPr="00894F8A">
        <w:t>PEM</w:t>
      </w:r>
      <w:r>
        <w:t>,e</w:t>
      </w:r>
      <w:proofErr w:type="spellEnd"/>
      <w:proofErr w:type="gramEnd"/>
      <w:r>
        <w:t xml:space="preserve"> usa chave privada de RSA assina de PEM de chave publico de DH</w:t>
      </w:r>
    </w:p>
    <w:p w14:paraId="4A1D8201" w14:textId="16C5B372" w:rsidR="001B6416" w:rsidRDefault="00271F68" w:rsidP="006B35AA">
      <w:pPr>
        <w:pStyle w:val="SemEspaamento"/>
        <w:jc w:val="center"/>
        <w:rPr>
          <w:u w:val="single"/>
        </w:rPr>
      </w:pPr>
      <w:r w:rsidRPr="00271F68">
        <w:rPr>
          <w:noProof/>
          <w:u w:val="single"/>
        </w:rPr>
        <w:drawing>
          <wp:inline distT="0" distB="0" distL="0" distR="0" wp14:anchorId="3981DE47" wp14:editId="6CCFA027">
            <wp:extent cx="3820373" cy="1795145"/>
            <wp:effectExtent l="0" t="0" r="8890" b="0"/>
            <wp:docPr id="5875966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966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6939" cy="18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F050" w14:textId="77777777" w:rsidR="00271F68" w:rsidRDefault="00271F68" w:rsidP="006B35AA">
      <w:pPr>
        <w:pStyle w:val="SemEspaamento"/>
        <w:jc w:val="center"/>
        <w:rPr>
          <w:u w:val="single"/>
        </w:rPr>
      </w:pPr>
    </w:p>
    <w:p w14:paraId="2986A3B0" w14:textId="7912C5FC" w:rsidR="00271F68" w:rsidRDefault="00271F68" w:rsidP="00271F68">
      <w:pPr>
        <w:pStyle w:val="SemEspaamento"/>
      </w:pPr>
      <w:r w:rsidRPr="00894F8A">
        <w:lastRenderedPageBreak/>
        <w:t>Final retorna a chave pública</w:t>
      </w:r>
      <w:r w:rsidR="00471CF3">
        <w:t xml:space="preserve"> RSA e DH</w:t>
      </w:r>
      <w:r w:rsidRPr="00894F8A">
        <w:t xml:space="preserve"> do </w:t>
      </w:r>
      <w:r w:rsidR="00471CF3" w:rsidRPr="00894F8A">
        <w:t>servidor</w:t>
      </w:r>
      <w:r w:rsidR="00471CF3">
        <w:t>, assinatura</w:t>
      </w:r>
      <w:r w:rsidRPr="00894F8A">
        <w:t xml:space="preserve"> e o parâmetro serializados, separados </w:t>
      </w:r>
      <w:proofErr w:type="gramStart"/>
      <w:r w:rsidRPr="00894F8A">
        <w:t xml:space="preserve">por  </w:t>
      </w:r>
      <w:r w:rsidRPr="00255EFA">
        <w:rPr>
          <w:sz w:val="16"/>
          <w:szCs w:val="16"/>
        </w:rPr>
        <w:t>"</w:t>
      </w:r>
      <w:proofErr w:type="gramEnd"/>
      <w:r w:rsidRPr="00255EFA">
        <w:rPr>
          <w:sz w:val="16"/>
          <w:szCs w:val="16"/>
        </w:rPr>
        <w:t>---SPLIT---"</w:t>
      </w:r>
      <w:r w:rsidRPr="00894F8A">
        <w:t xml:space="preserve"> para que o cliente possa distinguir facilmente entre os dois componentes da mensagem.</w:t>
      </w:r>
    </w:p>
    <w:p w14:paraId="6A5E4B38" w14:textId="3E579BD1" w:rsidR="00471CF3" w:rsidRDefault="00471CF3" w:rsidP="00471CF3">
      <w:pPr>
        <w:pStyle w:val="SemEspaamento"/>
        <w:jc w:val="center"/>
      </w:pPr>
      <w:r w:rsidRPr="00471CF3">
        <w:rPr>
          <w:noProof/>
        </w:rPr>
        <w:drawing>
          <wp:inline distT="0" distB="0" distL="0" distR="0" wp14:anchorId="420166FC" wp14:editId="60904B4C">
            <wp:extent cx="5400040" cy="263525"/>
            <wp:effectExtent l="0" t="0" r="0" b="3175"/>
            <wp:docPr id="1148429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29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E7C1" w14:textId="77777777" w:rsidR="00471CF3" w:rsidRDefault="00471CF3" w:rsidP="00471CF3">
      <w:pPr>
        <w:pStyle w:val="SemEspaamento"/>
      </w:pPr>
    </w:p>
    <w:p w14:paraId="75069F45" w14:textId="0870C1C8" w:rsidR="00471CF3" w:rsidRPr="00471CF3" w:rsidRDefault="00471CF3" w:rsidP="00471CF3">
      <w:pPr>
        <w:pStyle w:val="SemEspaamento"/>
      </w:pPr>
      <w:r>
        <w:t>2</w:t>
      </w:r>
      <w:proofErr w:type="gramStart"/>
      <w:r>
        <w:t>-</w:t>
      </w:r>
      <w:r w:rsidRPr="00471CF3">
        <w:t xml:space="preserve">  O</w:t>
      </w:r>
      <w:proofErr w:type="gramEnd"/>
      <w:r w:rsidRPr="00471CF3">
        <w:t xml:space="preserve"> cliente recebe e divide essa mensagem usando </w:t>
      </w:r>
      <w:proofErr w:type="spellStart"/>
      <w:r w:rsidRPr="00471CF3">
        <w:t>msg.split</w:t>
      </w:r>
      <w:proofErr w:type="spellEnd"/>
      <w:r w:rsidRPr="00471CF3">
        <w:t>(b"---SPLIT---") para obter se a chave pública do servidor (</w:t>
      </w:r>
      <w:proofErr w:type="spellStart"/>
      <w:r w:rsidRPr="00471CF3">
        <w:t>pem</w:t>
      </w:r>
      <w:proofErr w:type="spellEnd"/>
      <w:r w:rsidR="00064184">
        <w:t xml:space="preserve"> </w:t>
      </w:r>
      <w:proofErr w:type="spellStart"/>
      <w:r w:rsidR="00064184">
        <w:t>ras</w:t>
      </w:r>
      <w:proofErr w:type="spellEnd"/>
      <w:r w:rsidR="00064184">
        <w:t xml:space="preserve"> e </w:t>
      </w:r>
      <w:proofErr w:type="spellStart"/>
      <w:r w:rsidR="00064184">
        <w:t>pem</w:t>
      </w:r>
      <w:proofErr w:type="spellEnd"/>
      <w:r w:rsidR="00064184">
        <w:t xml:space="preserve"> </w:t>
      </w:r>
      <w:proofErr w:type="spellStart"/>
      <w:r w:rsidR="00064184">
        <w:t>dh</w:t>
      </w:r>
      <w:proofErr w:type="spellEnd"/>
      <w:r w:rsidRPr="00471CF3">
        <w:t>)</w:t>
      </w:r>
      <w:r w:rsidR="00064184">
        <w:t>,assinatura(</w:t>
      </w:r>
      <w:proofErr w:type="spellStart"/>
      <w:r w:rsidR="00064184">
        <w:t>signature</w:t>
      </w:r>
      <w:proofErr w:type="spellEnd"/>
      <w:r w:rsidR="00064184">
        <w:t>)</w:t>
      </w:r>
      <w:r w:rsidRPr="00471CF3">
        <w:t xml:space="preserve"> e os parâmetros </w:t>
      </w:r>
      <w:proofErr w:type="spellStart"/>
      <w:r w:rsidRPr="00471CF3">
        <w:t>Diffie-Hellman</w:t>
      </w:r>
      <w:proofErr w:type="spellEnd"/>
      <w:r w:rsidRPr="00471CF3">
        <w:t xml:space="preserve"> (</w:t>
      </w:r>
      <w:proofErr w:type="spellStart"/>
      <w:r w:rsidRPr="00471CF3">
        <w:t>parameters</w:t>
      </w:r>
      <w:proofErr w:type="spellEnd"/>
      <w:r w:rsidRPr="00471CF3">
        <w:t>).</w:t>
      </w:r>
    </w:p>
    <w:p w14:paraId="1A191ACC" w14:textId="277B3FEF" w:rsidR="00471CF3" w:rsidRPr="00471CF3" w:rsidRDefault="00471CF3" w:rsidP="00471CF3">
      <w:pPr>
        <w:pStyle w:val="SemEspaamento"/>
      </w:pPr>
      <w:r w:rsidRPr="00471CF3">
        <w:t xml:space="preserve">carrega a chave pública </w:t>
      </w:r>
      <w:proofErr w:type="spellStart"/>
      <w:r w:rsidR="00064184">
        <w:t>rsa</w:t>
      </w:r>
      <w:proofErr w:type="spellEnd"/>
      <w:r w:rsidR="00064184">
        <w:t xml:space="preserve"> </w:t>
      </w:r>
      <w:r w:rsidRPr="00471CF3">
        <w:t>do servidor</w:t>
      </w:r>
      <w:r w:rsidR="00064184">
        <w:t>(</w:t>
      </w:r>
      <w:proofErr w:type="spellStart"/>
      <w:r w:rsidR="00064184">
        <w:t>pem_rsas</w:t>
      </w:r>
      <w:proofErr w:type="spellEnd"/>
      <w:proofErr w:type="gramStart"/>
      <w:r w:rsidR="00064184">
        <w:t>),verifica</w:t>
      </w:r>
      <w:proofErr w:type="gramEnd"/>
      <w:r w:rsidR="00064184">
        <w:t xml:space="preserve"> assinatura. Usa </w:t>
      </w:r>
      <w:r w:rsidRPr="00471CF3">
        <w:t xml:space="preserve">e parâmetro para gerar chave privada e publico </w:t>
      </w:r>
      <w:r w:rsidR="00064184">
        <w:t xml:space="preserve">DH </w:t>
      </w:r>
      <w:r w:rsidRPr="00471CF3">
        <w:t xml:space="preserve">de </w:t>
      </w:r>
      <w:r w:rsidR="00064184" w:rsidRPr="00471CF3">
        <w:t>cliente</w:t>
      </w:r>
      <w:r w:rsidR="00064184">
        <w:t xml:space="preserve">. Depois </w:t>
      </w:r>
      <w:r w:rsidRPr="00471CF3">
        <w:t xml:space="preserve">gera chave compartilhada, </w:t>
      </w:r>
      <w:r w:rsidR="00064184" w:rsidRPr="00471CF3">
        <w:t>depois</w:t>
      </w:r>
      <w:r w:rsidRPr="00471CF3">
        <w:t xml:space="preserve"> envia chave publico</w:t>
      </w:r>
      <w:r w:rsidR="00064184">
        <w:t xml:space="preserve"> DH</w:t>
      </w:r>
      <w:r w:rsidRPr="00471CF3">
        <w:t xml:space="preserve"> de </w:t>
      </w:r>
      <w:r w:rsidR="00064184" w:rsidRPr="00471CF3">
        <w:t xml:space="preserve">cliente </w:t>
      </w:r>
      <w:r w:rsidR="00064184">
        <w:t>em</w:t>
      </w:r>
      <w:r w:rsidRPr="00471CF3">
        <w:t xml:space="preserve"> forma PEM para servidor</w:t>
      </w:r>
    </w:p>
    <w:p w14:paraId="5C251C9C" w14:textId="57CEA917" w:rsidR="00471CF3" w:rsidRDefault="00064184" w:rsidP="00064184">
      <w:pPr>
        <w:pStyle w:val="SemEspaamento"/>
        <w:jc w:val="center"/>
      </w:pPr>
      <w:r w:rsidRPr="00064184">
        <w:rPr>
          <w:noProof/>
        </w:rPr>
        <w:drawing>
          <wp:inline distT="0" distB="0" distL="0" distR="0" wp14:anchorId="2E39C846" wp14:editId="784D1C0E">
            <wp:extent cx="4579142" cy="2771422"/>
            <wp:effectExtent l="0" t="0" r="0" b="0"/>
            <wp:docPr id="13550703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703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5172" cy="27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080D" w14:textId="77777777" w:rsidR="00624D06" w:rsidRDefault="008126A8" w:rsidP="00624D06">
      <w:pPr>
        <w:pStyle w:val="SemEspaamento"/>
        <w:rPr>
          <w:sz w:val="20"/>
          <w:szCs w:val="20"/>
        </w:rPr>
      </w:pPr>
      <w:r>
        <w:t xml:space="preserve"> </w:t>
      </w:r>
      <w:r w:rsidRPr="00A016E9">
        <w:t>3-</w:t>
      </w:r>
      <w:r>
        <w:t xml:space="preserve"> </w:t>
      </w:r>
      <w:r w:rsidRPr="001F3B8A">
        <w:t xml:space="preserve">Volta para servidor, recebe a mensagem do cliente, que contém a chave pública do cliente em formato </w:t>
      </w:r>
      <w:proofErr w:type="spellStart"/>
      <w:r w:rsidRPr="001F3B8A">
        <w:t>PEM.Carregar</w:t>
      </w:r>
      <w:proofErr w:type="spellEnd"/>
      <w:r w:rsidRPr="001F3B8A">
        <w:t xml:space="preserve"> essa chave e gerar </w:t>
      </w:r>
      <w:proofErr w:type="gramStart"/>
      <w:r w:rsidRPr="001F3B8A">
        <w:t>outro chave compartilhada</w:t>
      </w:r>
      <w:proofErr w:type="gramEnd"/>
      <w:r>
        <w:t>.</w:t>
      </w:r>
      <w:r w:rsidR="00624D06" w:rsidRPr="00624D06">
        <w:rPr>
          <w:sz w:val="20"/>
          <w:szCs w:val="20"/>
        </w:rPr>
        <w:t xml:space="preserve"> </w:t>
      </w:r>
    </w:p>
    <w:p w14:paraId="4AC3D590" w14:textId="77777777" w:rsidR="00A06DE9" w:rsidRDefault="00A06DE9" w:rsidP="00A06DE9">
      <w:pPr>
        <w:pStyle w:val="SemEspaamento"/>
        <w:jc w:val="center"/>
        <w:rPr>
          <w:rFonts w:ascii="Arial" w:eastAsia="Times New Roman" w:hAnsi="Arial" w:cs="Arial"/>
          <w:kern w:val="0"/>
          <w:sz w:val="16"/>
          <w:szCs w:val="16"/>
        </w:rPr>
      </w:pPr>
      <w:r w:rsidRPr="000E42FF">
        <w:rPr>
          <w:rFonts w:ascii="Arial" w:eastAsia="Times New Roman" w:hAnsi="Arial" w:cs="Arial"/>
          <w:noProof/>
          <w:kern w:val="0"/>
          <w:sz w:val="16"/>
          <w:szCs w:val="16"/>
        </w:rPr>
        <w:drawing>
          <wp:inline distT="0" distB="0" distL="0" distR="0" wp14:anchorId="48729FBE" wp14:editId="70670EE4">
            <wp:extent cx="5400040" cy="1967230"/>
            <wp:effectExtent l="0" t="0" r="0" b="0"/>
            <wp:docPr id="1560830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300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E002" w14:textId="77777777" w:rsidR="00A06DE9" w:rsidRDefault="00A06DE9" w:rsidP="00A06DE9">
      <w:pPr>
        <w:pStyle w:val="SemEspaamento"/>
        <w:jc w:val="center"/>
        <w:rPr>
          <w:rFonts w:ascii="Arial" w:eastAsia="Times New Roman" w:hAnsi="Arial" w:cs="Arial"/>
          <w:kern w:val="0"/>
          <w:sz w:val="16"/>
          <w:szCs w:val="16"/>
        </w:rPr>
      </w:pPr>
      <w:r>
        <w:rPr>
          <w:rFonts w:ascii="Arial" w:eastAsia="Times New Roman" w:hAnsi="Arial" w:cs="Arial"/>
          <w:kern w:val="0"/>
          <w:sz w:val="16"/>
          <w:szCs w:val="16"/>
        </w:rPr>
        <w:t>-Cliente e Servidor têm mesmo chave compartilhada</w:t>
      </w:r>
    </w:p>
    <w:p w14:paraId="097FF3B9" w14:textId="77777777" w:rsidR="00A06DE9" w:rsidRDefault="00A06DE9" w:rsidP="00624D06">
      <w:pPr>
        <w:pStyle w:val="SemEspaamento"/>
        <w:rPr>
          <w:sz w:val="20"/>
          <w:szCs w:val="20"/>
        </w:rPr>
      </w:pPr>
    </w:p>
    <w:p w14:paraId="5A15A8D0" w14:textId="0BFA0E28" w:rsidR="00265B67" w:rsidRDefault="00624D06" w:rsidP="00624D06">
      <w:pPr>
        <w:pStyle w:val="SemEspaamento"/>
        <w:rPr>
          <w:sz w:val="20"/>
          <w:szCs w:val="20"/>
        </w:rPr>
      </w:pPr>
      <w:r w:rsidRPr="001F25A2">
        <w:rPr>
          <w:sz w:val="20"/>
          <w:szCs w:val="20"/>
        </w:rPr>
        <w:t xml:space="preserve">Como neste momento os dois lados já têm chave compartilhada pronto, Podemos construir as funções </w:t>
      </w:r>
      <w:proofErr w:type="spellStart"/>
      <w:r w:rsidRPr="001F25A2">
        <w:rPr>
          <w:sz w:val="20"/>
          <w:szCs w:val="20"/>
        </w:rPr>
        <w:t>encrypt</w:t>
      </w:r>
      <w:proofErr w:type="spellEnd"/>
      <w:r w:rsidRPr="001F25A2">
        <w:rPr>
          <w:sz w:val="20"/>
          <w:szCs w:val="20"/>
        </w:rPr>
        <w:t xml:space="preserve"> e </w:t>
      </w:r>
      <w:proofErr w:type="spellStart"/>
      <w:proofErr w:type="gramStart"/>
      <w:r w:rsidRPr="001F25A2">
        <w:rPr>
          <w:sz w:val="20"/>
          <w:szCs w:val="20"/>
        </w:rPr>
        <w:t>decrypt,são</w:t>
      </w:r>
      <w:proofErr w:type="spellEnd"/>
      <w:proofErr w:type="gramEnd"/>
      <w:r w:rsidRPr="001F25A2">
        <w:rPr>
          <w:sz w:val="20"/>
          <w:szCs w:val="20"/>
        </w:rPr>
        <w:t xml:space="preserve"> métodos auxiliares usados para criptografar e </w:t>
      </w:r>
      <w:proofErr w:type="spellStart"/>
      <w:r w:rsidRPr="001F25A2">
        <w:rPr>
          <w:sz w:val="20"/>
          <w:szCs w:val="20"/>
        </w:rPr>
        <w:t>descriptografar</w:t>
      </w:r>
      <w:proofErr w:type="spellEnd"/>
      <w:r w:rsidRPr="001F25A2">
        <w:rPr>
          <w:sz w:val="20"/>
          <w:szCs w:val="20"/>
        </w:rPr>
        <w:t xml:space="preserve"> mensagens.</w:t>
      </w:r>
    </w:p>
    <w:p w14:paraId="47C53D13" w14:textId="77777777" w:rsidR="00265B67" w:rsidRPr="00265B67" w:rsidRDefault="00265B67" w:rsidP="00624D06">
      <w:pPr>
        <w:pStyle w:val="SemEspaamento"/>
        <w:rPr>
          <w:sz w:val="20"/>
          <w:szCs w:val="20"/>
        </w:rPr>
      </w:pPr>
    </w:p>
    <w:p w14:paraId="1393E71D" w14:textId="77777777" w:rsidR="00A06DE9" w:rsidRDefault="00A06DE9" w:rsidP="00624D06">
      <w:pPr>
        <w:pStyle w:val="SemEspaamento"/>
        <w:rPr>
          <w:b/>
          <w:bCs/>
          <w:sz w:val="20"/>
          <w:szCs w:val="20"/>
        </w:rPr>
      </w:pPr>
    </w:p>
    <w:p w14:paraId="618CA171" w14:textId="77777777" w:rsidR="00A06DE9" w:rsidRDefault="00A06DE9" w:rsidP="00624D06">
      <w:pPr>
        <w:pStyle w:val="SemEspaamento"/>
        <w:rPr>
          <w:b/>
          <w:bCs/>
          <w:sz w:val="20"/>
          <w:szCs w:val="20"/>
        </w:rPr>
      </w:pPr>
    </w:p>
    <w:p w14:paraId="6C2E5405" w14:textId="77777777" w:rsidR="00A06DE9" w:rsidRDefault="00A06DE9" w:rsidP="00624D06">
      <w:pPr>
        <w:pStyle w:val="SemEspaamento"/>
        <w:rPr>
          <w:b/>
          <w:bCs/>
          <w:sz w:val="20"/>
          <w:szCs w:val="20"/>
        </w:rPr>
      </w:pPr>
    </w:p>
    <w:p w14:paraId="48F350F2" w14:textId="77777777" w:rsidR="00A06DE9" w:rsidRDefault="00A06DE9" w:rsidP="00624D06">
      <w:pPr>
        <w:pStyle w:val="SemEspaamento"/>
        <w:rPr>
          <w:b/>
          <w:bCs/>
          <w:sz w:val="20"/>
          <w:szCs w:val="20"/>
        </w:rPr>
      </w:pPr>
    </w:p>
    <w:p w14:paraId="5D3E4FBE" w14:textId="77777777" w:rsidR="00A06DE9" w:rsidRDefault="00A06DE9" w:rsidP="00624D06">
      <w:pPr>
        <w:pStyle w:val="SemEspaamento"/>
        <w:rPr>
          <w:b/>
          <w:bCs/>
          <w:sz w:val="20"/>
          <w:szCs w:val="20"/>
        </w:rPr>
      </w:pPr>
    </w:p>
    <w:p w14:paraId="46C0713C" w14:textId="77777777" w:rsidR="00A06DE9" w:rsidRDefault="00A06DE9" w:rsidP="00624D06">
      <w:pPr>
        <w:pStyle w:val="SemEspaamento"/>
        <w:rPr>
          <w:b/>
          <w:bCs/>
          <w:sz w:val="20"/>
          <w:szCs w:val="20"/>
        </w:rPr>
      </w:pPr>
    </w:p>
    <w:p w14:paraId="3AB703A1" w14:textId="3A862183" w:rsidR="00624D06" w:rsidRDefault="00624D06" w:rsidP="00624D06">
      <w:pPr>
        <w:pStyle w:val="SemEspaamento"/>
        <w:rPr>
          <w:sz w:val="20"/>
          <w:szCs w:val="20"/>
        </w:rPr>
      </w:pPr>
      <w:proofErr w:type="spellStart"/>
      <w:r w:rsidRPr="001F25A2">
        <w:rPr>
          <w:b/>
          <w:bCs/>
          <w:sz w:val="20"/>
          <w:szCs w:val="20"/>
        </w:rPr>
        <w:lastRenderedPageBreak/>
        <w:t>encrypt</w:t>
      </w:r>
      <w:proofErr w:type="spellEnd"/>
      <w:r w:rsidRPr="001F25A2">
        <w:rPr>
          <w:sz w:val="20"/>
          <w:szCs w:val="20"/>
        </w:rPr>
        <w:t xml:space="preserve">: </w:t>
      </w:r>
      <w:r w:rsidR="00265B67" w:rsidRPr="00265B67">
        <w:rPr>
          <w:sz w:val="20"/>
          <w:szCs w:val="20"/>
        </w:rPr>
        <w:t xml:space="preserve">Uma nova chave é derivada usando o algoritmo HKDF (HMAC </w:t>
      </w:r>
      <w:proofErr w:type="spellStart"/>
      <w:r w:rsidR="00265B67" w:rsidRPr="00265B67">
        <w:rPr>
          <w:sz w:val="20"/>
          <w:szCs w:val="20"/>
        </w:rPr>
        <w:t>Key</w:t>
      </w:r>
      <w:proofErr w:type="spellEnd"/>
      <w:r w:rsidR="00265B67" w:rsidRPr="00265B67">
        <w:rPr>
          <w:sz w:val="20"/>
          <w:szCs w:val="20"/>
        </w:rPr>
        <w:t xml:space="preserve"> </w:t>
      </w:r>
      <w:proofErr w:type="spellStart"/>
      <w:r w:rsidR="00265B67" w:rsidRPr="00265B67">
        <w:rPr>
          <w:sz w:val="20"/>
          <w:szCs w:val="20"/>
        </w:rPr>
        <w:t>Derivation</w:t>
      </w:r>
      <w:proofErr w:type="spellEnd"/>
      <w:r w:rsidR="00265B67" w:rsidRPr="00265B67">
        <w:rPr>
          <w:sz w:val="20"/>
          <w:szCs w:val="20"/>
        </w:rPr>
        <w:t xml:space="preserve"> </w:t>
      </w:r>
      <w:proofErr w:type="spellStart"/>
      <w:r w:rsidR="00265B67" w:rsidRPr="00265B67">
        <w:rPr>
          <w:sz w:val="20"/>
          <w:szCs w:val="20"/>
        </w:rPr>
        <w:t>Function</w:t>
      </w:r>
      <w:proofErr w:type="spellEnd"/>
      <w:r w:rsidR="00265B67" w:rsidRPr="00265B67">
        <w:rPr>
          <w:sz w:val="20"/>
          <w:szCs w:val="20"/>
        </w:rPr>
        <w:t xml:space="preserve">) com SHA-256 como função de </w:t>
      </w:r>
      <w:proofErr w:type="spellStart"/>
      <w:r w:rsidR="00265B67" w:rsidRPr="00265B67">
        <w:rPr>
          <w:sz w:val="20"/>
          <w:szCs w:val="20"/>
        </w:rPr>
        <w:t>hash</w:t>
      </w:r>
      <w:proofErr w:type="spellEnd"/>
      <w:r w:rsidR="00265B67" w:rsidRPr="00265B67">
        <w:rPr>
          <w:sz w:val="20"/>
          <w:szCs w:val="20"/>
        </w:rPr>
        <w:t>. A chave é derivada de</w:t>
      </w:r>
      <w:r w:rsidR="00265B67">
        <w:rPr>
          <w:sz w:val="20"/>
          <w:szCs w:val="20"/>
        </w:rPr>
        <w:t xml:space="preserve"> </w:t>
      </w:r>
      <w:r w:rsidR="00265B67" w:rsidRPr="00265B67">
        <w:rPr>
          <w:sz w:val="20"/>
          <w:szCs w:val="20"/>
        </w:rPr>
        <w:t xml:space="preserve">chave </w:t>
      </w:r>
      <w:proofErr w:type="spellStart"/>
      <w:proofErr w:type="gramStart"/>
      <w:r w:rsidR="00265B67" w:rsidRPr="00265B67">
        <w:rPr>
          <w:sz w:val="20"/>
          <w:szCs w:val="20"/>
        </w:rPr>
        <w:t>compartilhada</w:t>
      </w:r>
      <w:r w:rsidR="00265B67">
        <w:rPr>
          <w:rFonts w:ascii="Segoe UI" w:hAnsi="Segoe UI" w:cs="Segoe UI"/>
          <w:color w:val="0F0F0F"/>
        </w:rPr>
        <w:t>.</w:t>
      </w:r>
      <w:r w:rsidRPr="001F25A2">
        <w:rPr>
          <w:sz w:val="20"/>
          <w:szCs w:val="20"/>
        </w:rPr>
        <w:t>Criptografa</w:t>
      </w:r>
      <w:proofErr w:type="spellEnd"/>
      <w:proofErr w:type="gramEnd"/>
      <w:r w:rsidRPr="001F25A2">
        <w:rPr>
          <w:sz w:val="20"/>
          <w:szCs w:val="20"/>
        </w:rPr>
        <w:t xml:space="preserve"> a mensagem usando o modo CTR do AES. Ele gera um </w:t>
      </w:r>
      <w:proofErr w:type="spellStart"/>
      <w:r w:rsidRPr="001F25A2">
        <w:rPr>
          <w:sz w:val="20"/>
          <w:szCs w:val="20"/>
        </w:rPr>
        <w:t>nonce</w:t>
      </w:r>
      <w:proofErr w:type="spellEnd"/>
      <w:r w:rsidRPr="001F25A2">
        <w:rPr>
          <w:sz w:val="20"/>
          <w:szCs w:val="20"/>
        </w:rPr>
        <w:t xml:space="preserve"> (número utilizado apenas uma vez), cria um contador para o AES-CTR e criptografa a mensagem. A mensagem criptografada é então codificada em Base64 junto com o </w:t>
      </w:r>
      <w:proofErr w:type="spellStart"/>
      <w:r w:rsidRPr="001F25A2">
        <w:rPr>
          <w:sz w:val="20"/>
          <w:szCs w:val="20"/>
        </w:rPr>
        <w:t>nonce</w:t>
      </w:r>
      <w:proofErr w:type="spellEnd"/>
      <w:r w:rsidRPr="001F25A2">
        <w:rPr>
          <w:sz w:val="20"/>
          <w:szCs w:val="20"/>
        </w:rPr>
        <w:t xml:space="preserve"> para transmissão.</w:t>
      </w:r>
    </w:p>
    <w:p w14:paraId="343FB908" w14:textId="222B3426" w:rsidR="00265B67" w:rsidRDefault="00265B67" w:rsidP="00265B67">
      <w:pPr>
        <w:pStyle w:val="SemEspaamento"/>
        <w:jc w:val="center"/>
        <w:rPr>
          <w:sz w:val="20"/>
          <w:szCs w:val="20"/>
        </w:rPr>
      </w:pPr>
      <w:r w:rsidRPr="00265B67">
        <w:rPr>
          <w:noProof/>
          <w:sz w:val="20"/>
          <w:szCs w:val="20"/>
        </w:rPr>
        <w:drawing>
          <wp:inline distT="0" distB="0" distL="0" distR="0" wp14:anchorId="6E7C5544" wp14:editId="176E36AE">
            <wp:extent cx="3531796" cy="1941195"/>
            <wp:effectExtent l="0" t="0" r="0" b="1905"/>
            <wp:docPr id="1945770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707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2449" cy="19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9E60" w14:textId="362FDF61" w:rsidR="00265B67" w:rsidRPr="001F25A2" w:rsidRDefault="00265B67" w:rsidP="00265B67">
      <w:pPr>
        <w:pStyle w:val="SemEspaamento"/>
        <w:jc w:val="center"/>
        <w:rPr>
          <w:sz w:val="20"/>
          <w:szCs w:val="20"/>
        </w:rPr>
      </w:pPr>
    </w:p>
    <w:p w14:paraId="2C814C78" w14:textId="77777777" w:rsidR="00F9084D" w:rsidRDefault="00F9084D" w:rsidP="00624D06">
      <w:pPr>
        <w:pStyle w:val="SemEspaamento"/>
        <w:rPr>
          <w:b/>
          <w:bCs/>
          <w:sz w:val="20"/>
          <w:szCs w:val="20"/>
        </w:rPr>
      </w:pPr>
    </w:p>
    <w:p w14:paraId="1A130112" w14:textId="2CADCA8F" w:rsidR="00624D06" w:rsidRDefault="00624D06" w:rsidP="00624D06">
      <w:pPr>
        <w:pStyle w:val="SemEspaamento"/>
        <w:rPr>
          <w:sz w:val="20"/>
          <w:szCs w:val="20"/>
        </w:rPr>
      </w:pPr>
      <w:proofErr w:type="spellStart"/>
      <w:r w:rsidRPr="001F25A2">
        <w:rPr>
          <w:b/>
          <w:bCs/>
          <w:sz w:val="20"/>
          <w:szCs w:val="20"/>
        </w:rPr>
        <w:t>decrypt</w:t>
      </w:r>
      <w:proofErr w:type="spellEnd"/>
      <w:r w:rsidRPr="00F9084D">
        <w:t xml:space="preserve">: </w:t>
      </w:r>
      <w:r w:rsidR="00F9084D" w:rsidRPr="00F9084D">
        <w:rPr>
          <w:sz w:val="20"/>
          <w:szCs w:val="20"/>
        </w:rPr>
        <w:t>A mensagem é então decodificada de Base64</w:t>
      </w:r>
      <w:r w:rsidR="00F9084D">
        <w:rPr>
          <w:sz w:val="20"/>
          <w:szCs w:val="20"/>
        </w:rPr>
        <w:t xml:space="preserve">(porque nosso </w:t>
      </w:r>
      <w:proofErr w:type="spellStart"/>
      <w:r w:rsidR="00F9084D">
        <w:rPr>
          <w:sz w:val="20"/>
          <w:szCs w:val="20"/>
        </w:rPr>
        <w:t>msg</w:t>
      </w:r>
      <w:proofErr w:type="spellEnd"/>
      <w:r w:rsidR="00F9084D">
        <w:rPr>
          <w:sz w:val="20"/>
          <w:szCs w:val="20"/>
        </w:rPr>
        <w:t xml:space="preserve"> </w:t>
      </w:r>
      <w:proofErr w:type="spellStart"/>
      <w:r w:rsidR="00F9084D">
        <w:rPr>
          <w:sz w:val="20"/>
          <w:szCs w:val="20"/>
        </w:rPr>
        <w:t>encrypt</w:t>
      </w:r>
      <w:proofErr w:type="spellEnd"/>
      <w:r w:rsidR="00F9084D">
        <w:rPr>
          <w:sz w:val="20"/>
          <w:szCs w:val="20"/>
        </w:rPr>
        <w:t xml:space="preserve"> estava codificado em Base6</w:t>
      </w:r>
      <w:r w:rsidR="00A06DE9">
        <w:rPr>
          <w:sz w:val="20"/>
          <w:szCs w:val="20"/>
        </w:rPr>
        <w:t>4</w:t>
      </w:r>
      <w:r w:rsidR="00F9084D">
        <w:rPr>
          <w:sz w:val="20"/>
          <w:szCs w:val="20"/>
        </w:rPr>
        <w:t>)</w:t>
      </w:r>
      <w:r w:rsidR="00F9084D" w:rsidRPr="00F9084D">
        <w:rPr>
          <w:sz w:val="20"/>
          <w:szCs w:val="20"/>
        </w:rPr>
        <w:t xml:space="preserve"> para obter o </w:t>
      </w:r>
      <w:proofErr w:type="spellStart"/>
      <w:r w:rsidR="00F9084D" w:rsidRPr="00F9084D">
        <w:rPr>
          <w:sz w:val="20"/>
          <w:szCs w:val="20"/>
        </w:rPr>
        <w:t>nonce</w:t>
      </w:r>
      <w:proofErr w:type="spellEnd"/>
      <w:r w:rsidR="00F9084D" w:rsidRPr="00F9084D">
        <w:rPr>
          <w:sz w:val="20"/>
          <w:szCs w:val="20"/>
        </w:rPr>
        <w:t xml:space="preserve"> e os dados criptografados</w:t>
      </w:r>
      <w:r w:rsidR="00A06DE9">
        <w:rPr>
          <w:sz w:val="20"/>
          <w:szCs w:val="20"/>
        </w:rPr>
        <w:t>.</w:t>
      </w:r>
      <w:r w:rsidR="00A06DE9" w:rsidRPr="00A06DE9">
        <w:rPr>
          <w:rFonts w:ascii="Segoe UI" w:hAnsi="Segoe UI" w:cs="Segoe UI"/>
          <w:color w:val="0F0F0F"/>
        </w:rPr>
        <w:t xml:space="preserve"> </w:t>
      </w:r>
      <w:r w:rsidR="00A06DE9" w:rsidRPr="00A06DE9">
        <w:rPr>
          <w:sz w:val="20"/>
          <w:szCs w:val="20"/>
        </w:rPr>
        <w:t xml:space="preserve">A mesma chave usada para criptografar a mensagem é </w:t>
      </w:r>
      <w:proofErr w:type="spellStart"/>
      <w:r w:rsidR="00A06DE9" w:rsidRPr="00A06DE9">
        <w:rPr>
          <w:sz w:val="20"/>
          <w:szCs w:val="20"/>
        </w:rPr>
        <w:t>re-derivada</w:t>
      </w:r>
      <w:proofErr w:type="spellEnd"/>
      <w:r w:rsidR="00A06DE9" w:rsidRPr="00A06DE9">
        <w:rPr>
          <w:sz w:val="20"/>
          <w:szCs w:val="20"/>
        </w:rPr>
        <w:t xml:space="preserve"> usando HKDF com os mesmos </w:t>
      </w:r>
      <w:proofErr w:type="spellStart"/>
      <w:proofErr w:type="gramStart"/>
      <w:r w:rsidR="00A06DE9" w:rsidRPr="00A06DE9">
        <w:rPr>
          <w:sz w:val="20"/>
          <w:szCs w:val="20"/>
        </w:rPr>
        <w:t>parâmetros</w:t>
      </w:r>
      <w:r w:rsidR="00F9084D" w:rsidRPr="00F9084D">
        <w:rPr>
          <w:sz w:val="20"/>
          <w:szCs w:val="20"/>
        </w:rPr>
        <w:t>.</w:t>
      </w:r>
      <w:r w:rsidRPr="00F9084D">
        <w:rPr>
          <w:sz w:val="20"/>
          <w:szCs w:val="20"/>
        </w:rPr>
        <w:t>Descriptografa</w:t>
      </w:r>
      <w:proofErr w:type="spellEnd"/>
      <w:proofErr w:type="gramEnd"/>
      <w:r w:rsidRPr="00F9084D">
        <w:rPr>
          <w:sz w:val="20"/>
          <w:szCs w:val="20"/>
        </w:rPr>
        <w:t xml:space="preserve"> uma mensagem que foi criptografada com </w:t>
      </w:r>
      <w:proofErr w:type="spellStart"/>
      <w:r w:rsidRPr="00A06DE9">
        <w:rPr>
          <w:b/>
          <w:bCs/>
          <w:sz w:val="20"/>
          <w:szCs w:val="20"/>
        </w:rPr>
        <w:t>encrypt</w:t>
      </w:r>
      <w:proofErr w:type="spellEnd"/>
      <w:r w:rsidRPr="00F9084D">
        <w:rPr>
          <w:sz w:val="20"/>
          <w:szCs w:val="20"/>
        </w:rPr>
        <w:t xml:space="preserve">, extrai o </w:t>
      </w:r>
      <w:proofErr w:type="spellStart"/>
      <w:r w:rsidRPr="00F9084D">
        <w:rPr>
          <w:sz w:val="20"/>
          <w:szCs w:val="20"/>
        </w:rPr>
        <w:t>nonce</w:t>
      </w:r>
      <w:proofErr w:type="spellEnd"/>
      <w:r w:rsidRPr="00F9084D">
        <w:rPr>
          <w:sz w:val="20"/>
          <w:szCs w:val="20"/>
        </w:rPr>
        <w:t xml:space="preserve"> e o dado criptografado, e usa </w:t>
      </w:r>
      <w:r w:rsidR="00A06DE9">
        <w:rPr>
          <w:sz w:val="20"/>
          <w:szCs w:val="20"/>
        </w:rPr>
        <w:t>AES ,</w:t>
      </w:r>
      <w:r w:rsidRPr="00F9084D">
        <w:rPr>
          <w:sz w:val="20"/>
          <w:szCs w:val="20"/>
        </w:rPr>
        <w:t xml:space="preserve">mesmo </w:t>
      </w:r>
      <w:r w:rsidR="00A06DE9">
        <w:rPr>
          <w:sz w:val="20"/>
          <w:szCs w:val="20"/>
        </w:rPr>
        <w:t xml:space="preserve">modo CTR </w:t>
      </w:r>
      <w:r w:rsidRPr="00F9084D">
        <w:rPr>
          <w:sz w:val="20"/>
          <w:szCs w:val="20"/>
        </w:rPr>
        <w:t xml:space="preserve">para </w:t>
      </w:r>
      <w:proofErr w:type="spellStart"/>
      <w:r w:rsidRPr="00F9084D">
        <w:rPr>
          <w:sz w:val="20"/>
          <w:szCs w:val="20"/>
        </w:rPr>
        <w:t>descriptografar</w:t>
      </w:r>
      <w:proofErr w:type="spellEnd"/>
      <w:r w:rsidRPr="00F9084D">
        <w:rPr>
          <w:sz w:val="20"/>
          <w:szCs w:val="20"/>
        </w:rPr>
        <w:t xml:space="preserve"> a mensagem.</w:t>
      </w:r>
    </w:p>
    <w:p w14:paraId="45EB8039" w14:textId="69029150" w:rsidR="00A06DE9" w:rsidRPr="00F9084D" w:rsidRDefault="00A06DE9" w:rsidP="00A06DE9">
      <w:pPr>
        <w:pStyle w:val="SemEspaamento"/>
        <w:jc w:val="center"/>
      </w:pPr>
      <w:r w:rsidRPr="00A06DE9">
        <w:rPr>
          <w:noProof/>
        </w:rPr>
        <w:drawing>
          <wp:inline distT="0" distB="0" distL="0" distR="0" wp14:anchorId="228D90B7" wp14:editId="240F1CD4">
            <wp:extent cx="3177540" cy="2139244"/>
            <wp:effectExtent l="0" t="0" r="3810" b="0"/>
            <wp:docPr id="1197613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133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647" cy="214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9D43" w14:textId="661CD140" w:rsidR="00064184" w:rsidRDefault="00064184" w:rsidP="008126A8">
      <w:pPr>
        <w:pStyle w:val="SemEspaamento"/>
      </w:pPr>
    </w:p>
    <w:p w14:paraId="44117248" w14:textId="77777777" w:rsidR="00A06DE9" w:rsidRPr="00A06DE9" w:rsidRDefault="00A06DE9" w:rsidP="00A06DE9">
      <w:pPr>
        <w:pStyle w:val="SemEspaamento"/>
        <w:rPr>
          <w:sz w:val="20"/>
          <w:szCs w:val="20"/>
        </w:rPr>
      </w:pPr>
      <w:r w:rsidRPr="00A06DE9">
        <w:rPr>
          <w:sz w:val="20"/>
          <w:szCs w:val="20"/>
        </w:rPr>
        <w:t xml:space="preserve">Depois criar JSON que inclui massagem </w:t>
      </w:r>
      <w:proofErr w:type="spellStart"/>
      <w:r w:rsidRPr="00A06DE9">
        <w:rPr>
          <w:sz w:val="20"/>
          <w:szCs w:val="20"/>
        </w:rPr>
        <w:t>random</w:t>
      </w:r>
      <w:proofErr w:type="spellEnd"/>
      <w:r w:rsidRPr="00A06DE9">
        <w:rPr>
          <w:sz w:val="20"/>
          <w:szCs w:val="20"/>
        </w:rPr>
        <w:t xml:space="preserve"> e </w:t>
      </w:r>
      <w:proofErr w:type="spellStart"/>
      <w:r w:rsidRPr="00A06DE9">
        <w:rPr>
          <w:sz w:val="20"/>
          <w:szCs w:val="20"/>
        </w:rPr>
        <w:t>hash</w:t>
      </w:r>
      <w:proofErr w:type="spellEnd"/>
      <w:r w:rsidRPr="00A06DE9">
        <w:rPr>
          <w:sz w:val="20"/>
          <w:szCs w:val="20"/>
        </w:rPr>
        <w:t xml:space="preserve"> de massagem </w:t>
      </w:r>
      <w:proofErr w:type="spellStart"/>
      <w:proofErr w:type="gramStart"/>
      <w:r w:rsidRPr="00A06DE9">
        <w:rPr>
          <w:sz w:val="20"/>
          <w:szCs w:val="20"/>
        </w:rPr>
        <w:t>random,no</w:t>
      </w:r>
      <w:proofErr w:type="spellEnd"/>
      <w:proofErr w:type="gramEnd"/>
      <w:r w:rsidRPr="00A06DE9">
        <w:rPr>
          <w:sz w:val="20"/>
          <w:szCs w:val="20"/>
        </w:rPr>
        <w:t xml:space="preserve"> fim retorna JSON que codificada em bytes para clientes</w:t>
      </w:r>
    </w:p>
    <w:p w14:paraId="6C5A1F14" w14:textId="165D87CF" w:rsidR="00A06DE9" w:rsidRDefault="00A06DE9" w:rsidP="00A06DE9">
      <w:pPr>
        <w:pStyle w:val="SemEspaamento"/>
        <w:rPr>
          <w:rFonts w:ascii="Segoe UI" w:hAnsi="Segoe UI" w:cs="Segoe UI"/>
          <w:color w:val="0F0F0F"/>
        </w:rPr>
      </w:pPr>
      <w:r w:rsidRPr="001F3B8A">
        <w:rPr>
          <w:rFonts w:ascii="Segoe UI" w:hAnsi="Segoe UI" w:cs="Segoe UI"/>
          <w:noProof/>
          <w:color w:val="0F0F0F"/>
        </w:rPr>
        <w:drawing>
          <wp:inline distT="0" distB="0" distL="0" distR="0" wp14:anchorId="1D2FC9BF" wp14:editId="48369F52">
            <wp:extent cx="5400040" cy="1104900"/>
            <wp:effectExtent l="0" t="0" r="0" b="0"/>
            <wp:docPr id="77853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30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AF41" w14:textId="77945C21" w:rsidR="008126A8" w:rsidRDefault="008126A8" w:rsidP="008126A8">
      <w:pPr>
        <w:pStyle w:val="SemEspaamento"/>
      </w:pPr>
    </w:p>
    <w:p w14:paraId="102148C2" w14:textId="77777777" w:rsidR="00A06DE9" w:rsidRDefault="00A06DE9" w:rsidP="008126A8">
      <w:pPr>
        <w:pStyle w:val="SemEspaamento"/>
      </w:pPr>
    </w:p>
    <w:p w14:paraId="1FF1264F" w14:textId="77777777" w:rsidR="00A06DE9" w:rsidRDefault="00A06DE9" w:rsidP="008126A8">
      <w:pPr>
        <w:pStyle w:val="SemEspaamento"/>
      </w:pPr>
    </w:p>
    <w:p w14:paraId="0F8DE022" w14:textId="77777777" w:rsidR="00A06DE9" w:rsidRDefault="00A06DE9" w:rsidP="008126A8">
      <w:pPr>
        <w:pStyle w:val="SemEspaamento"/>
      </w:pPr>
    </w:p>
    <w:p w14:paraId="2C0B445A" w14:textId="77777777" w:rsidR="00A06DE9" w:rsidRDefault="00A06DE9" w:rsidP="008126A8">
      <w:pPr>
        <w:pStyle w:val="SemEspaamento"/>
      </w:pPr>
    </w:p>
    <w:p w14:paraId="7B27821B" w14:textId="77777777" w:rsidR="00A06DE9" w:rsidRDefault="00A06DE9" w:rsidP="008126A8">
      <w:pPr>
        <w:pStyle w:val="SemEspaamento"/>
      </w:pPr>
    </w:p>
    <w:p w14:paraId="53A3CBCC" w14:textId="77777777" w:rsidR="00A06DE9" w:rsidRDefault="00A06DE9" w:rsidP="008126A8">
      <w:pPr>
        <w:pStyle w:val="SemEspaamento"/>
      </w:pPr>
    </w:p>
    <w:p w14:paraId="3B74B921" w14:textId="444C94E5" w:rsidR="00A06DE9" w:rsidRPr="00A06DE9" w:rsidRDefault="00A06DE9" w:rsidP="00A06DE9">
      <w:pPr>
        <w:pStyle w:val="SemEspaamento"/>
        <w:rPr>
          <w:sz w:val="20"/>
          <w:szCs w:val="20"/>
        </w:rPr>
      </w:pPr>
      <w:r w:rsidRPr="00A06DE9">
        <w:rPr>
          <w:sz w:val="20"/>
          <w:szCs w:val="20"/>
        </w:rPr>
        <w:lastRenderedPageBreak/>
        <w:t>4-</w:t>
      </w:r>
      <w:r w:rsidRPr="00A06DE9">
        <w:rPr>
          <w:rFonts w:ascii="Segoe UI" w:hAnsi="Segoe UI" w:cs="Segoe UI"/>
          <w:color w:val="0F0F0F"/>
          <w:sz w:val="20"/>
          <w:szCs w:val="20"/>
        </w:rPr>
        <w:t xml:space="preserve"> </w:t>
      </w:r>
      <w:r w:rsidRPr="00A06DE9">
        <w:rPr>
          <w:sz w:val="20"/>
          <w:szCs w:val="20"/>
        </w:rPr>
        <w:t xml:space="preserve">O cliente recebe uma mensagem JSON do servidor e a converte de volta em um </w:t>
      </w:r>
      <w:proofErr w:type="spellStart"/>
      <w:proofErr w:type="gramStart"/>
      <w:r w:rsidRPr="00A06DE9">
        <w:rPr>
          <w:sz w:val="20"/>
          <w:szCs w:val="20"/>
        </w:rPr>
        <w:t>dicionário,e</w:t>
      </w:r>
      <w:proofErr w:type="spellEnd"/>
      <w:proofErr w:type="gramEnd"/>
      <w:r w:rsidRPr="00A06DE9">
        <w:rPr>
          <w:sz w:val="20"/>
          <w:szCs w:val="20"/>
        </w:rPr>
        <w:t xml:space="preserve"> verifica se a mensagem contém os campos '</w:t>
      </w:r>
      <w:proofErr w:type="spellStart"/>
      <w:r w:rsidRPr="00A06DE9">
        <w:rPr>
          <w:sz w:val="20"/>
          <w:szCs w:val="20"/>
        </w:rPr>
        <w:t>msg</w:t>
      </w:r>
      <w:proofErr w:type="spellEnd"/>
      <w:r w:rsidRPr="00A06DE9">
        <w:rPr>
          <w:sz w:val="20"/>
          <w:szCs w:val="20"/>
        </w:rPr>
        <w:t>' e '</w:t>
      </w:r>
      <w:proofErr w:type="spellStart"/>
      <w:r w:rsidRPr="00A06DE9">
        <w:rPr>
          <w:sz w:val="20"/>
          <w:szCs w:val="20"/>
        </w:rPr>
        <w:t>h',depois</w:t>
      </w:r>
      <w:proofErr w:type="spellEnd"/>
      <w:r w:rsidRPr="00A06DE9">
        <w:rPr>
          <w:sz w:val="20"/>
          <w:szCs w:val="20"/>
        </w:rPr>
        <w:t xml:space="preserve"> calcula o </w:t>
      </w:r>
      <w:proofErr w:type="spellStart"/>
      <w:r w:rsidRPr="00A06DE9">
        <w:rPr>
          <w:sz w:val="20"/>
          <w:szCs w:val="20"/>
        </w:rPr>
        <w:t>hash</w:t>
      </w:r>
      <w:proofErr w:type="spellEnd"/>
      <w:r w:rsidRPr="00A06DE9">
        <w:rPr>
          <w:sz w:val="20"/>
          <w:szCs w:val="20"/>
        </w:rPr>
        <w:t xml:space="preserve"> SHA-256 da mensagem </w:t>
      </w:r>
      <w:proofErr w:type="spellStart"/>
      <w:r w:rsidRPr="00A06DE9">
        <w:rPr>
          <w:sz w:val="20"/>
          <w:szCs w:val="20"/>
        </w:rPr>
        <w:t>descriptografada</w:t>
      </w:r>
      <w:proofErr w:type="spellEnd"/>
      <w:r w:rsidRPr="00A06DE9">
        <w:rPr>
          <w:sz w:val="20"/>
          <w:szCs w:val="20"/>
        </w:rPr>
        <w:t xml:space="preserve"> para verificar sua integridade.</w:t>
      </w:r>
    </w:p>
    <w:p w14:paraId="07EEFD3C" w14:textId="77777777" w:rsidR="00A06DE9" w:rsidRPr="00A06DE9" w:rsidRDefault="00A06DE9" w:rsidP="00A06DE9">
      <w:pPr>
        <w:pStyle w:val="SemEspaamento"/>
        <w:jc w:val="center"/>
        <w:rPr>
          <w:sz w:val="20"/>
          <w:szCs w:val="20"/>
        </w:rPr>
      </w:pPr>
      <w:r w:rsidRPr="00A06DE9">
        <w:rPr>
          <w:noProof/>
          <w:sz w:val="20"/>
          <w:szCs w:val="20"/>
        </w:rPr>
        <w:drawing>
          <wp:inline distT="0" distB="0" distL="0" distR="0" wp14:anchorId="137D1602" wp14:editId="40C2162E">
            <wp:extent cx="4472940" cy="1130300"/>
            <wp:effectExtent l="0" t="0" r="0" b="0"/>
            <wp:docPr id="1397072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25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9CE4" w14:textId="77777777" w:rsidR="00A06DE9" w:rsidRPr="00A06DE9" w:rsidRDefault="00A06DE9" w:rsidP="00A06DE9">
      <w:pPr>
        <w:pStyle w:val="SemEspaamento"/>
        <w:rPr>
          <w:sz w:val="20"/>
          <w:szCs w:val="20"/>
        </w:rPr>
      </w:pPr>
      <w:r w:rsidRPr="00A06DE9">
        <w:rPr>
          <w:sz w:val="20"/>
          <w:szCs w:val="20"/>
        </w:rPr>
        <w:t xml:space="preserve">Se uma mensagem for inserida, o cliente criptografa a nova mensagem usando </w:t>
      </w:r>
      <w:proofErr w:type="spellStart"/>
      <w:proofErr w:type="gramStart"/>
      <w:r w:rsidRPr="00A06DE9">
        <w:rPr>
          <w:sz w:val="20"/>
          <w:szCs w:val="20"/>
        </w:rPr>
        <w:t>self.encrypt</w:t>
      </w:r>
      <w:proofErr w:type="spellEnd"/>
      <w:proofErr w:type="gramEnd"/>
      <w:r w:rsidRPr="00A06DE9">
        <w:rPr>
          <w:sz w:val="20"/>
          <w:szCs w:val="20"/>
        </w:rPr>
        <w:t>(</w:t>
      </w:r>
      <w:proofErr w:type="spellStart"/>
      <w:r w:rsidRPr="00A06DE9">
        <w:rPr>
          <w:sz w:val="20"/>
          <w:szCs w:val="20"/>
        </w:rPr>
        <w:t>input_msg</w:t>
      </w:r>
      <w:proofErr w:type="spellEnd"/>
      <w:r w:rsidRPr="00A06DE9">
        <w:rPr>
          <w:sz w:val="20"/>
          <w:szCs w:val="20"/>
        </w:rPr>
        <w:t xml:space="preserve">) e calcula o </w:t>
      </w:r>
      <w:proofErr w:type="spellStart"/>
      <w:r w:rsidRPr="00A06DE9">
        <w:rPr>
          <w:sz w:val="20"/>
          <w:szCs w:val="20"/>
        </w:rPr>
        <w:t>hash</w:t>
      </w:r>
      <w:proofErr w:type="spellEnd"/>
      <w:r w:rsidRPr="00A06DE9">
        <w:rPr>
          <w:sz w:val="20"/>
          <w:szCs w:val="20"/>
        </w:rPr>
        <w:t xml:space="preserve"> SHA-256 dessa nova mensagem.</w:t>
      </w:r>
    </w:p>
    <w:p w14:paraId="1910DC94" w14:textId="77777777" w:rsidR="00A06DE9" w:rsidRPr="00A06DE9" w:rsidRDefault="00A06DE9" w:rsidP="00A06DE9">
      <w:pPr>
        <w:pStyle w:val="SemEspaamento"/>
        <w:rPr>
          <w:sz w:val="20"/>
          <w:szCs w:val="20"/>
        </w:rPr>
      </w:pPr>
      <w:r w:rsidRPr="00A06DE9">
        <w:rPr>
          <w:sz w:val="20"/>
          <w:szCs w:val="20"/>
        </w:rPr>
        <w:t xml:space="preserve">O cliente retorna a nova mensagem criptografada e o </w:t>
      </w:r>
      <w:proofErr w:type="spellStart"/>
      <w:r w:rsidRPr="00A06DE9">
        <w:rPr>
          <w:sz w:val="20"/>
          <w:szCs w:val="20"/>
        </w:rPr>
        <w:t>hash</w:t>
      </w:r>
      <w:proofErr w:type="spellEnd"/>
      <w:r w:rsidRPr="00A06DE9">
        <w:rPr>
          <w:sz w:val="20"/>
          <w:szCs w:val="20"/>
        </w:rPr>
        <w:t xml:space="preserve"> em um JSON codificado em bytes para ser enviado ao servidor.</w:t>
      </w:r>
    </w:p>
    <w:p w14:paraId="36EAD615" w14:textId="77777777" w:rsidR="00A06DE9" w:rsidRPr="00A06DE9" w:rsidRDefault="00A06DE9" w:rsidP="00A06DE9">
      <w:pPr>
        <w:pStyle w:val="SemEspaamento"/>
        <w:rPr>
          <w:sz w:val="20"/>
          <w:szCs w:val="20"/>
        </w:rPr>
      </w:pPr>
      <w:r w:rsidRPr="00A06DE9">
        <w:rPr>
          <w:noProof/>
          <w:sz w:val="20"/>
          <w:szCs w:val="20"/>
        </w:rPr>
        <w:drawing>
          <wp:inline distT="0" distB="0" distL="0" distR="0" wp14:anchorId="70D9B92D" wp14:editId="6BA1E4B6">
            <wp:extent cx="4899660" cy="1009650"/>
            <wp:effectExtent l="0" t="0" r="0" b="0"/>
            <wp:docPr id="725492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20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8" cy="10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C5EF" w14:textId="514F32B9" w:rsidR="00A06DE9" w:rsidRPr="00A06DE9" w:rsidRDefault="001065E4" w:rsidP="00A06DE9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5</w:t>
      </w:r>
      <w:r w:rsidR="00A06DE9" w:rsidRPr="00A06DE9">
        <w:rPr>
          <w:sz w:val="20"/>
          <w:szCs w:val="20"/>
        </w:rPr>
        <w:t xml:space="preserve">-Finalmente o servidor vai fazer mesmo processo de verificação e </w:t>
      </w:r>
      <w:proofErr w:type="spellStart"/>
      <w:r w:rsidR="00A06DE9" w:rsidRPr="00A06DE9">
        <w:rPr>
          <w:sz w:val="20"/>
          <w:szCs w:val="20"/>
        </w:rPr>
        <w:t>decrypt</w:t>
      </w:r>
      <w:proofErr w:type="spellEnd"/>
      <w:r w:rsidR="00A06DE9" w:rsidRPr="00A06DE9">
        <w:rPr>
          <w:sz w:val="20"/>
          <w:szCs w:val="20"/>
        </w:rPr>
        <w:t>…</w:t>
      </w:r>
    </w:p>
    <w:p w14:paraId="796D47A6" w14:textId="77777777" w:rsidR="00A06DE9" w:rsidRPr="00104AB9" w:rsidRDefault="00A06DE9" w:rsidP="00A06DE9">
      <w:pPr>
        <w:pStyle w:val="SemEspaamento"/>
        <w:jc w:val="center"/>
        <w:rPr>
          <w:sz w:val="20"/>
          <w:szCs w:val="20"/>
          <w:u w:val="single"/>
        </w:rPr>
      </w:pPr>
      <w:r w:rsidRPr="00A06DE9">
        <w:rPr>
          <w:noProof/>
          <w:sz w:val="20"/>
          <w:szCs w:val="20"/>
        </w:rPr>
        <w:drawing>
          <wp:inline distT="0" distB="0" distL="0" distR="0" wp14:anchorId="3CD01394" wp14:editId="419E5975">
            <wp:extent cx="3701143" cy="1176137"/>
            <wp:effectExtent l="0" t="0" r="0" b="5080"/>
            <wp:docPr id="1614178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786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2597" cy="11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3830" w14:textId="1BAB2054" w:rsidR="00104AB9" w:rsidRDefault="00104AB9" w:rsidP="00A06DE9">
      <w:pPr>
        <w:pStyle w:val="SemEspaamento"/>
        <w:jc w:val="center"/>
        <w:rPr>
          <w:sz w:val="20"/>
          <w:szCs w:val="20"/>
        </w:rPr>
      </w:pPr>
      <w:r w:rsidRPr="00104AB9">
        <w:rPr>
          <w:sz w:val="20"/>
          <w:szCs w:val="20"/>
        </w:rPr>
        <w:drawing>
          <wp:inline distT="0" distB="0" distL="0" distR="0" wp14:anchorId="0F03FF20" wp14:editId="6CA952EE">
            <wp:extent cx="5400040" cy="812800"/>
            <wp:effectExtent l="0" t="0" r="0" b="6350"/>
            <wp:docPr id="19889408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408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7906" cy="81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7AF2" w14:textId="5F27BA70" w:rsidR="00104AB9" w:rsidRPr="00A06DE9" w:rsidRDefault="00104AB9" w:rsidP="00A06DE9">
      <w:pPr>
        <w:pStyle w:val="SemEspaamento"/>
        <w:jc w:val="center"/>
        <w:rPr>
          <w:sz w:val="20"/>
          <w:szCs w:val="20"/>
        </w:rPr>
      </w:pPr>
    </w:p>
    <w:p w14:paraId="7062A5BC" w14:textId="77777777" w:rsidR="00A06DE9" w:rsidRPr="00A06DE9" w:rsidRDefault="00A06DE9" w:rsidP="00A06DE9">
      <w:pPr>
        <w:pStyle w:val="SemEspaamento"/>
        <w:rPr>
          <w:sz w:val="20"/>
          <w:szCs w:val="20"/>
        </w:rPr>
      </w:pPr>
    </w:p>
    <w:p w14:paraId="4C0CF8FA" w14:textId="6BD21B11" w:rsidR="001065E4" w:rsidRDefault="001065E4" w:rsidP="001065E4">
      <w:pPr>
        <w:pStyle w:val="Ttulo2"/>
      </w:pPr>
      <w:bookmarkStart w:id="14" w:name="_Toc151220422"/>
      <w:r>
        <w:t>6.3 Conclusão</w:t>
      </w:r>
      <w:bookmarkEnd w:id="14"/>
    </w:p>
    <w:p w14:paraId="7BDF0097" w14:textId="62F472A2" w:rsidR="00A06DE9" w:rsidRDefault="001065E4" w:rsidP="00AF26C5">
      <w:pPr>
        <w:pStyle w:val="SemEspaamento"/>
      </w:pPr>
      <w:r w:rsidRPr="00AF26C5">
        <w:t xml:space="preserve">A utilização da assinatura RSA serve como uma forma de e garantia autenticidade. E modo AES </w:t>
      </w:r>
      <w:proofErr w:type="gramStart"/>
      <w:r w:rsidRPr="00AF26C5">
        <w:t>CTR ,a</w:t>
      </w:r>
      <w:proofErr w:type="gramEnd"/>
      <w:r w:rsidRPr="00AF26C5">
        <w:t xml:space="preserve"> troca de chaves </w:t>
      </w:r>
      <w:proofErr w:type="spellStart"/>
      <w:r w:rsidRPr="00AF26C5">
        <w:t>Diffie-Hellman</w:t>
      </w:r>
      <w:proofErr w:type="spellEnd"/>
      <w:r w:rsidRPr="00AF26C5">
        <w:t xml:space="preserve"> e Hash-256 para garantir a integridade e a confidencialidade das mensagens</w:t>
      </w:r>
    </w:p>
    <w:p w14:paraId="2C03AA40" w14:textId="77777777" w:rsidR="00104AB9" w:rsidRPr="00AF26C5" w:rsidRDefault="00104AB9" w:rsidP="00AF26C5">
      <w:pPr>
        <w:pStyle w:val="SemEspaamento"/>
      </w:pPr>
    </w:p>
    <w:p w14:paraId="3BD59980" w14:textId="05DA9433" w:rsidR="00AF26C5" w:rsidRPr="001065E4" w:rsidRDefault="00AF26C5" w:rsidP="001065E4">
      <w:pPr>
        <w:pStyle w:val="SemEspaamento"/>
      </w:pPr>
      <w:r w:rsidRPr="00AF26C5">
        <w:rPr>
          <w:noProof/>
        </w:rPr>
        <w:drawing>
          <wp:inline distT="0" distB="0" distL="0" distR="0" wp14:anchorId="2D742D50" wp14:editId="0725E8C2">
            <wp:extent cx="5400040" cy="2159000"/>
            <wp:effectExtent l="0" t="0" r="0" b="0"/>
            <wp:docPr id="177273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3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6C5" w:rsidRPr="001065E4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21F1" w14:textId="77777777" w:rsidR="00794B68" w:rsidRDefault="00794B68" w:rsidP="0070204E">
      <w:pPr>
        <w:spacing w:after="0" w:line="240" w:lineRule="auto"/>
      </w:pPr>
      <w:r>
        <w:separator/>
      </w:r>
    </w:p>
  </w:endnote>
  <w:endnote w:type="continuationSeparator" w:id="0">
    <w:p w14:paraId="43CB8E0C" w14:textId="77777777" w:rsidR="00794B68" w:rsidRDefault="00794B68" w:rsidP="0070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7206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90CE44" w14:textId="5D75E721" w:rsidR="0070204E" w:rsidRDefault="0070204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17134" w14:textId="60E76B5E" w:rsidR="0070204E" w:rsidRDefault="0070204E" w:rsidP="0070204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8CCA" w14:textId="77777777" w:rsidR="00794B68" w:rsidRDefault="00794B68" w:rsidP="0070204E">
      <w:pPr>
        <w:spacing w:after="0" w:line="240" w:lineRule="auto"/>
      </w:pPr>
      <w:r>
        <w:separator/>
      </w:r>
    </w:p>
  </w:footnote>
  <w:footnote w:type="continuationSeparator" w:id="0">
    <w:p w14:paraId="24E76606" w14:textId="77777777" w:rsidR="00794B68" w:rsidRDefault="00794B68" w:rsidP="0070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423B"/>
    <w:multiLevelType w:val="multilevel"/>
    <w:tmpl w:val="30F0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F4BB5"/>
    <w:multiLevelType w:val="hybridMultilevel"/>
    <w:tmpl w:val="CECCFA5C"/>
    <w:lvl w:ilvl="0" w:tplc="7EEA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51B5"/>
    <w:multiLevelType w:val="multilevel"/>
    <w:tmpl w:val="C98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E0ECA"/>
    <w:multiLevelType w:val="multilevel"/>
    <w:tmpl w:val="0AD62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6E375A"/>
    <w:multiLevelType w:val="hybridMultilevel"/>
    <w:tmpl w:val="70308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86FD6"/>
    <w:multiLevelType w:val="hybridMultilevel"/>
    <w:tmpl w:val="E9ECA5A6"/>
    <w:lvl w:ilvl="0" w:tplc="BF76B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113B26"/>
    <w:multiLevelType w:val="hybridMultilevel"/>
    <w:tmpl w:val="9B5C8DA2"/>
    <w:lvl w:ilvl="0" w:tplc="FABA6C0C">
      <w:start w:val="1"/>
      <w:numFmt w:val="bullet"/>
      <w:pStyle w:val="ndi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A6E23"/>
    <w:multiLevelType w:val="hybridMultilevel"/>
    <w:tmpl w:val="5396F4E4"/>
    <w:lvl w:ilvl="0" w:tplc="5F163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6049F"/>
    <w:multiLevelType w:val="multilevel"/>
    <w:tmpl w:val="CD88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D75F4"/>
    <w:multiLevelType w:val="hybridMultilevel"/>
    <w:tmpl w:val="E026CAE8"/>
    <w:lvl w:ilvl="0" w:tplc="49280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A3E47"/>
    <w:multiLevelType w:val="multilevel"/>
    <w:tmpl w:val="F8A8E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10467307">
    <w:abstractNumId w:val="6"/>
  </w:num>
  <w:num w:numId="2" w16cid:durableId="130170995">
    <w:abstractNumId w:val="4"/>
  </w:num>
  <w:num w:numId="3" w16cid:durableId="318581975">
    <w:abstractNumId w:val="5"/>
  </w:num>
  <w:num w:numId="4" w16cid:durableId="1431268940">
    <w:abstractNumId w:val="10"/>
  </w:num>
  <w:num w:numId="5" w16cid:durableId="1004550158">
    <w:abstractNumId w:val="8"/>
  </w:num>
  <w:num w:numId="6" w16cid:durableId="1308316051">
    <w:abstractNumId w:val="3"/>
  </w:num>
  <w:num w:numId="7" w16cid:durableId="188572129">
    <w:abstractNumId w:val="2"/>
  </w:num>
  <w:num w:numId="8" w16cid:durableId="713845903">
    <w:abstractNumId w:val="0"/>
  </w:num>
  <w:num w:numId="9" w16cid:durableId="1476605909">
    <w:abstractNumId w:val="9"/>
  </w:num>
  <w:num w:numId="10" w16cid:durableId="1605310903">
    <w:abstractNumId w:val="7"/>
  </w:num>
  <w:num w:numId="11" w16cid:durableId="797604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C5"/>
    <w:rsid w:val="00022AB9"/>
    <w:rsid w:val="00027E2F"/>
    <w:rsid w:val="00030770"/>
    <w:rsid w:val="00064184"/>
    <w:rsid w:val="00064A88"/>
    <w:rsid w:val="0008561F"/>
    <w:rsid w:val="00092BB2"/>
    <w:rsid w:val="000933F5"/>
    <w:rsid w:val="000D2F70"/>
    <w:rsid w:val="000E42FF"/>
    <w:rsid w:val="000F041B"/>
    <w:rsid w:val="00104AB9"/>
    <w:rsid w:val="001065E4"/>
    <w:rsid w:val="001155E6"/>
    <w:rsid w:val="0016699C"/>
    <w:rsid w:val="001B6416"/>
    <w:rsid w:val="001D1147"/>
    <w:rsid w:val="001F25A2"/>
    <w:rsid w:val="001F3B8A"/>
    <w:rsid w:val="002403CE"/>
    <w:rsid w:val="00255EFA"/>
    <w:rsid w:val="00265601"/>
    <w:rsid w:val="00265B67"/>
    <w:rsid w:val="00271F68"/>
    <w:rsid w:val="0029697A"/>
    <w:rsid w:val="002B6F23"/>
    <w:rsid w:val="002F6B18"/>
    <w:rsid w:val="00347F02"/>
    <w:rsid w:val="00397957"/>
    <w:rsid w:val="003A5449"/>
    <w:rsid w:val="003B4F75"/>
    <w:rsid w:val="003F4FE6"/>
    <w:rsid w:val="0040460A"/>
    <w:rsid w:val="004141A0"/>
    <w:rsid w:val="00471CF3"/>
    <w:rsid w:val="0049192C"/>
    <w:rsid w:val="004F3F83"/>
    <w:rsid w:val="0054445C"/>
    <w:rsid w:val="00544FC6"/>
    <w:rsid w:val="00581AA6"/>
    <w:rsid w:val="005F58F7"/>
    <w:rsid w:val="00620F8D"/>
    <w:rsid w:val="00624D06"/>
    <w:rsid w:val="00635F0B"/>
    <w:rsid w:val="00665899"/>
    <w:rsid w:val="00680E91"/>
    <w:rsid w:val="006A1983"/>
    <w:rsid w:val="006B35AA"/>
    <w:rsid w:val="006C2382"/>
    <w:rsid w:val="0070204E"/>
    <w:rsid w:val="00704195"/>
    <w:rsid w:val="00737A0C"/>
    <w:rsid w:val="00794482"/>
    <w:rsid w:val="00794B68"/>
    <w:rsid w:val="008126A8"/>
    <w:rsid w:val="008218B1"/>
    <w:rsid w:val="008517D3"/>
    <w:rsid w:val="008609B0"/>
    <w:rsid w:val="008701BF"/>
    <w:rsid w:val="00890CCA"/>
    <w:rsid w:val="00894F8A"/>
    <w:rsid w:val="008B1D88"/>
    <w:rsid w:val="009216EE"/>
    <w:rsid w:val="00974711"/>
    <w:rsid w:val="009A3345"/>
    <w:rsid w:val="009C36E1"/>
    <w:rsid w:val="009F106E"/>
    <w:rsid w:val="00A016E9"/>
    <w:rsid w:val="00A06DE9"/>
    <w:rsid w:val="00A2762C"/>
    <w:rsid w:val="00A71CEE"/>
    <w:rsid w:val="00A82687"/>
    <w:rsid w:val="00AF26C5"/>
    <w:rsid w:val="00B368C9"/>
    <w:rsid w:val="00B46108"/>
    <w:rsid w:val="00B47CEE"/>
    <w:rsid w:val="00B558A0"/>
    <w:rsid w:val="00B750E3"/>
    <w:rsid w:val="00BA794A"/>
    <w:rsid w:val="00BC125B"/>
    <w:rsid w:val="00C00000"/>
    <w:rsid w:val="00C202E8"/>
    <w:rsid w:val="00C56CC2"/>
    <w:rsid w:val="00CA486C"/>
    <w:rsid w:val="00CE0839"/>
    <w:rsid w:val="00CE1B9D"/>
    <w:rsid w:val="00CF7F84"/>
    <w:rsid w:val="00D04077"/>
    <w:rsid w:val="00D87F77"/>
    <w:rsid w:val="00DE1399"/>
    <w:rsid w:val="00E34718"/>
    <w:rsid w:val="00E43F6A"/>
    <w:rsid w:val="00E564C5"/>
    <w:rsid w:val="00E90A39"/>
    <w:rsid w:val="00E9518D"/>
    <w:rsid w:val="00EC08BB"/>
    <w:rsid w:val="00F63696"/>
    <w:rsid w:val="00F9084D"/>
    <w:rsid w:val="00FA6A89"/>
    <w:rsid w:val="00FD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811FD"/>
  <w15:docId w15:val="{0FC687AC-435F-453C-A5BF-9C3A5866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E0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4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2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204E"/>
  </w:style>
  <w:style w:type="paragraph" w:styleId="Rodap">
    <w:name w:val="footer"/>
    <w:basedOn w:val="Normal"/>
    <w:link w:val="RodapCarter"/>
    <w:uiPriority w:val="99"/>
    <w:unhideWhenUsed/>
    <w:rsid w:val="00702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204E"/>
  </w:style>
  <w:style w:type="character" w:customStyle="1" w:styleId="Ttulo1Carter">
    <w:name w:val="Título 1 Caráter"/>
    <w:basedOn w:val="Tipodeletrapredefinidodopargrafo"/>
    <w:link w:val="Ttulo1"/>
    <w:uiPriority w:val="9"/>
    <w:rsid w:val="00CE0839"/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0204E"/>
    <w:pPr>
      <w:outlineLvl w:val="9"/>
    </w:pPr>
    <w:rPr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A486C"/>
    <w:pPr>
      <w:numPr>
        <w:numId w:val="1"/>
      </w:num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A486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4482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54445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74711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97471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9697A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29697A"/>
    <w:pPr>
      <w:numPr>
        <w:ilvl w:val="1"/>
      </w:numPr>
    </w:pPr>
    <w:rPr>
      <w:rFonts w:asciiTheme="majorHAnsi" w:hAnsiTheme="majorHAnsi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9697A"/>
    <w:rPr>
      <w:rFonts w:asciiTheme="majorHAnsi" w:hAnsiTheme="majorHAnsi"/>
      <w:color w:val="000000" w:themeColor="text1"/>
      <w:spacing w:val="15"/>
      <w:sz w:val="24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D040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D04077"/>
    <w:rPr>
      <w:rFonts w:ascii="Arial" w:eastAsia="Times New Roman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9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659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036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955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94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33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958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554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845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753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7B96-5A15-4696-9A73-B89D640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580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 SuKi</dc:creator>
  <cp:keywords/>
  <dc:description/>
  <cp:lastModifiedBy>KoKo SuKi</cp:lastModifiedBy>
  <cp:revision>9</cp:revision>
  <cp:lastPrinted>2023-11-21T20:41:00Z</cp:lastPrinted>
  <dcterms:created xsi:type="dcterms:W3CDTF">2023-11-15T16:32:00Z</dcterms:created>
  <dcterms:modified xsi:type="dcterms:W3CDTF">2023-11-21T22:43:00Z</dcterms:modified>
</cp:coreProperties>
</file>